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50" w:rsidRPr="00EC39C1" w:rsidRDefault="00C81150" w:rsidP="00277161">
      <w:pPr>
        <w:rPr>
          <w:u w:val="single"/>
        </w:rPr>
      </w:pPr>
      <w:r w:rsidRPr="00EC39C1">
        <w:rPr>
          <w:u w:val="single"/>
        </w:rPr>
        <w:t>Poznámka: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615A60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V poznámkach sa uvádzajú informácie ustanovené </w:t>
      </w:r>
      <w:r w:rsidR="00F875F2" w:rsidRPr="00EC39C1">
        <w:rPr>
          <w:snapToGrid w:val="0"/>
          <w:lang w:eastAsia="sk-SK"/>
        </w:rPr>
        <w:t>opatrením o</w:t>
      </w:r>
      <w:r w:rsidR="004B7838" w:rsidRPr="00EC39C1">
        <w:rPr>
          <w:snapToGrid w:val="0"/>
          <w:lang w:eastAsia="sk-SK"/>
        </w:rPr>
        <w:t> </w:t>
      </w:r>
      <w:r w:rsidR="00F875F2" w:rsidRPr="00EC39C1">
        <w:rPr>
          <w:snapToGrid w:val="0"/>
          <w:lang w:eastAsia="sk-SK"/>
        </w:rPr>
        <w:t>obsahu</w:t>
      </w:r>
      <w:r w:rsidR="004B7838" w:rsidRPr="00EC39C1">
        <w:rPr>
          <w:snapToGrid w:val="0"/>
          <w:lang w:eastAsia="sk-SK"/>
        </w:rPr>
        <w:t xml:space="preserve"> poznámok k</w:t>
      </w:r>
      <w:r w:rsidR="00F875F2" w:rsidRPr="00EC39C1">
        <w:rPr>
          <w:snapToGrid w:val="0"/>
          <w:lang w:eastAsia="sk-SK"/>
        </w:rPr>
        <w:t xml:space="preserve"> individuáln</w:t>
      </w:r>
      <w:r w:rsidR="004B7838" w:rsidRPr="00EC39C1">
        <w:rPr>
          <w:snapToGrid w:val="0"/>
          <w:lang w:eastAsia="sk-SK"/>
        </w:rPr>
        <w:t>ej</w:t>
      </w:r>
      <w:r w:rsidR="00F875F2" w:rsidRPr="00EC39C1">
        <w:rPr>
          <w:snapToGrid w:val="0"/>
          <w:lang w:eastAsia="sk-SK"/>
        </w:rPr>
        <w:t xml:space="preserve"> účtovn</w:t>
      </w:r>
      <w:r w:rsidR="004B7838" w:rsidRPr="00EC39C1">
        <w:rPr>
          <w:snapToGrid w:val="0"/>
          <w:lang w:eastAsia="sk-SK"/>
        </w:rPr>
        <w:t>ej závierke</w:t>
      </w:r>
      <w:r w:rsidR="00F875F2" w:rsidRPr="00EC39C1">
        <w:rPr>
          <w:snapToGrid w:val="0"/>
          <w:lang w:eastAsia="sk-SK"/>
        </w:rPr>
        <w:t>, pre ktoré má účtovná jednotka obsahovú náplň</w:t>
      </w:r>
      <w:r w:rsidRPr="00EC39C1">
        <w:rPr>
          <w:snapToGrid w:val="0"/>
          <w:lang w:eastAsia="sk-SK"/>
        </w:rPr>
        <w:t>.</w:t>
      </w:r>
      <w:r w:rsidR="00F875F2" w:rsidRPr="00EC39C1">
        <w:rPr>
          <w:snapToGrid w:val="0"/>
          <w:lang w:eastAsia="sk-SK"/>
        </w:rPr>
        <w:t xml:space="preserve"> </w:t>
      </w:r>
      <w:r w:rsidR="00C81150" w:rsidRPr="00EC39C1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EC39C1">
        <w:rPr>
          <w:snapToGrid w:val="0"/>
          <w:lang w:eastAsia="sk-SK"/>
        </w:rPr>
        <w:t xml:space="preserve"> individ</w:t>
      </w:r>
      <w:r w:rsidR="00837CD1" w:rsidRPr="00EC39C1">
        <w:rPr>
          <w:snapToGrid w:val="0"/>
          <w:lang w:eastAsia="sk-SK"/>
        </w:rPr>
        <w:t>u</w:t>
      </w:r>
      <w:r w:rsidR="004B7838" w:rsidRPr="00EC39C1">
        <w:rPr>
          <w:snapToGrid w:val="0"/>
          <w:lang w:eastAsia="sk-SK"/>
        </w:rPr>
        <w:t>álne</w:t>
      </w:r>
      <w:r w:rsidR="00C81150" w:rsidRPr="00EC39C1">
        <w:rPr>
          <w:snapToGrid w:val="0"/>
          <w:lang w:eastAsia="sk-SK"/>
        </w:rPr>
        <w:t> účtovné výkazy. Hodnotové údaje sú uvedené v</w:t>
      </w:r>
      <w:r w:rsidR="00F875F2" w:rsidRPr="00EC39C1">
        <w:rPr>
          <w:snapToGrid w:val="0"/>
          <w:lang w:eastAsia="sk-SK"/>
        </w:rPr>
        <w:t xml:space="preserve"> celých </w:t>
      </w:r>
      <w:r w:rsidR="00BE09FD" w:rsidRPr="00EC39C1">
        <w:rPr>
          <w:snapToGrid w:val="0"/>
          <w:lang w:eastAsia="sk-SK"/>
        </w:rPr>
        <w:t>eur</w:t>
      </w:r>
      <w:r w:rsidR="00950360" w:rsidRPr="00EC39C1">
        <w:rPr>
          <w:snapToGrid w:val="0"/>
          <w:lang w:eastAsia="sk-SK"/>
        </w:rPr>
        <w:t>ách</w:t>
      </w:r>
      <w:r w:rsidR="00C81150" w:rsidRPr="00EC39C1">
        <w:rPr>
          <w:snapToGrid w:val="0"/>
          <w:lang w:eastAsia="sk-SK"/>
        </w:rPr>
        <w:t xml:space="preserve"> (pokiaľ nie je uvedené inak). 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z w:val="14"/>
          <w:szCs w:val="14"/>
        </w:rPr>
      </w:pPr>
    </w:p>
    <w:p w:rsidR="00C81150" w:rsidRPr="00EC39C1" w:rsidRDefault="00C81150" w:rsidP="00277161">
      <w:pPr>
        <w:pStyle w:val="Nadpis1"/>
      </w:pPr>
      <w:r w:rsidRPr="00EC39C1">
        <w:t>VŠEOBECNÉ INFORMÁCIE</w:t>
      </w:r>
    </w:p>
    <w:p w:rsidR="00C81150" w:rsidRPr="00EC39C1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Základné údaje o spoločnosti</w:t>
      </w:r>
    </w:p>
    <w:p w:rsidR="00C81150" w:rsidRPr="00EC39C1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795"/>
        <w:gridCol w:w="269"/>
        <w:gridCol w:w="5223"/>
      </w:tblGrid>
      <w:tr w:rsidR="00C81150" w:rsidRPr="00EC39C1" w:rsidTr="0028100B">
        <w:tc>
          <w:tcPr>
            <w:tcW w:w="2188" w:type="pct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2812" w:type="pct"/>
            <w:tcBorders>
              <w:top w:val="single" w:sz="8" w:space="0" w:color="auto"/>
              <w:bottom w:val="dotted" w:sz="4" w:space="0" w:color="auto"/>
            </w:tcBorders>
          </w:tcPr>
          <w:p w:rsidR="0028100B" w:rsidRPr="001803F2" w:rsidRDefault="0028100B" w:rsidP="0028100B">
            <w:pPr>
              <w:ind w:left="1428" w:hanging="3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1803F2">
              <w:rPr>
                <w:b/>
                <w:sz w:val="20"/>
              </w:rPr>
              <w:t>S – Industry Solutions, a. s.</w:t>
            </w:r>
          </w:p>
          <w:p w:rsidR="00C81150" w:rsidRPr="00EC39C1" w:rsidRDefault="0028100B" w:rsidP="0028100B">
            <w:pPr>
              <w:rPr>
                <w:snapToGrid w:val="0"/>
                <w:sz w:val="15"/>
                <w:szCs w:val="15"/>
                <w:lang w:eastAsia="sk-SK"/>
              </w:rPr>
            </w:pPr>
            <w:r w:rsidRPr="007437F5">
              <w:rPr>
                <w:b/>
                <w:sz w:val="16"/>
                <w:szCs w:val="16"/>
              </w:rPr>
              <w:t>M.R.Štefánika 129, 010 01 Žilina</w:t>
            </w:r>
          </w:p>
        </w:tc>
      </w:tr>
      <w:tr w:rsidR="00C81150" w:rsidRPr="00EC39C1" w:rsidTr="0028100B">
        <w:tc>
          <w:tcPr>
            <w:tcW w:w="2188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28100B" w:rsidP="00277161">
            <w:pPr>
              <w:rPr>
                <w:color w:val="FF0000"/>
                <w:sz w:val="15"/>
                <w:szCs w:val="15"/>
              </w:rPr>
            </w:pPr>
            <w:r w:rsidRPr="0028100B">
              <w:rPr>
                <w:sz w:val="15"/>
                <w:szCs w:val="15"/>
              </w:rPr>
              <w:t>15.07.2013</w:t>
            </w:r>
          </w:p>
        </w:tc>
      </w:tr>
      <w:tr w:rsidR="00C81150" w:rsidRPr="00EC39C1" w:rsidTr="0028100B">
        <w:tc>
          <w:tcPr>
            <w:tcW w:w="2188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C81150" w:rsidRPr="00EC39C1" w:rsidRDefault="0028100B" w:rsidP="00277161">
            <w:pPr>
              <w:rPr>
                <w:color w:val="FF0000"/>
                <w:sz w:val="15"/>
                <w:szCs w:val="15"/>
              </w:rPr>
            </w:pPr>
            <w:r w:rsidRPr="0028100B">
              <w:rPr>
                <w:sz w:val="15"/>
                <w:szCs w:val="15"/>
              </w:rPr>
              <w:t>07.09.2013</w:t>
            </w:r>
            <w:r w:rsidR="00E26A6C" w:rsidRPr="0028100B">
              <w:rPr>
                <w:sz w:val="15"/>
                <w:szCs w:val="15"/>
              </w:rPr>
              <w:t xml:space="preserve"> </w:t>
            </w:r>
          </w:p>
        </w:tc>
      </w:tr>
      <w:tr w:rsidR="00C81150" w:rsidRPr="00EC39C1" w:rsidTr="0028100B">
        <w:tc>
          <w:tcPr>
            <w:tcW w:w="2043" w:type="pct"/>
            <w:tcBorders>
              <w:top w:val="dotted" w:sz="4" w:space="0" w:color="auto"/>
            </w:tcBorders>
          </w:tcPr>
          <w:p w:rsidR="00C81150" w:rsidRPr="00EC39C1" w:rsidRDefault="00C81150" w:rsidP="00277161">
            <w:pPr>
              <w:rPr>
                <w:b/>
                <w:sz w:val="15"/>
                <w:szCs w:val="15"/>
              </w:rPr>
            </w:pPr>
            <w:r w:rsidRPr="00EC39C1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2957" w:type="pct"/>
            <w:gridSpan w:val="2"/>
            <w:tcBorders>
              <w:top w:val="dotted" w:sz="4" w:space="0" w:color="auto"/>
            </w:tcBorders>
          </w:tcPr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očítačové služ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ykonávanie mimoškolskej vzdelávacej činnosti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rojektovanie a konštruovanie elektrických zariadení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strojov pre hospodárske odvetvia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elektromotorov, rozvádzačov, káblov a batérií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komunikačných zariadení, spotrebnej elektroniky, počítačov a kancelárskych strojov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Výroba meracích, kontrolných, testovacích, navigačných, optických a fotografických prístrojov a zariadení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Činnosť podnikateľských, organizačných a ekonomických poradcov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Kúpa tovaru za účelom jeho predaja konečnému spotrebiteľovi (maloobchod) alebo iným prevádzkovateľom živnosti (veľkoobchod)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rípravné práce k realizácii stav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Uskutočňovanie stavieb a ich zmien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Dokončovacie stavebné práce pri realizácii exteriérov a interiérov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Oprava a údržba potrieb pre domácnosť, športových potrieb a výrobkov jemnej mechanik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Reklamné a marketingové služ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Prieskum trhu a verejnej mienk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Sprostredkovateľská činnosť v oblasti obchodu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Sprostredkovateľská činnosť v oblasti služieb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Sprostredkovateľská činnosť v oblasti výroby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Montáž, oprava, vykonávanie revízií a skúšok vyhradených technických zariadení - elektrických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28100B" w:rsidRPr="001803F2" w:rsidRDefault="0028100B" w:rsidP="0028100B">
            <w:pPr>
              <w:pStyle w:val="Odsekzoznamu"/>
              <w:numPr>
                <w:ilvl w:val="0"/>
                <w:numId w:val="3"/>
              </w:numPr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1803F2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Opravy, odborné prehliadky a odborné skúšky vyhradených technických zariadení - elektrických v rozsahu EZ - S,O (OU,R,M) - E1, A,B</w:t>
            </w:r>
            <w:r w:rsidRPr="001803F2">
              <w:rPr>
                <w:rStyle w:val="apple-converted-space"/>
                <w:rFonts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C81150" w:rsidRPr="00EC39C1" w:rsidRDefault="00C81150" w:rsidP="0006213C">
            <w:pPr>
              <w:ind w:left="720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</w:p>
        </w:tc>
      </w:tr>
    </w:tbl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Zamestnanci</w:t>
      </w:r>
    </w:p>
    <w:p w:rsidR="00277161" w:rsidRPr="00EC39C1" w:rsidRDefault="00277161" w:rsidP="00277161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9"/>
        <w:gridCol w:w="1345"/>
        <w:gridCol w:w="1343"/>
      </w:tblGrid>
      <w:tr w:rsidR="00277161" w:rsidRPr="00EC39C1" w:rsidTr="00277161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" w:name="RANGE!B14:D17"/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680E5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>201</w:t>
            </w:r>
            <w:r w:rsidR="00680E5A">
              <w:rPr>
                <w:rFonts w:cs="Arial"/>
                <w:b/>
                <w:bCs/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680E5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>201</w:t>
            </w:r>
            <w:r w:rsidR="00680E5A">
              <w:rPr>
                <w:rFonts w:cs="Arial"/>
                <w:b/>
                <w:bCs/>
                <w:i/>
                <w:iCs/>
                <w:sz w:val="15"/>
                <w:szCs w:val="15"/>
              </w:rPr>
              <w:t>6</w:t>
            </w:r>
          </w:p>
        </w:tc>
      </w:tr>
      <w:tr w:rsidR="00277161" w:rsidRPr="00EC39C1" w:rsidTr="00277161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28100B" w:rsidRDefault="0028100B" w:rsidP="004961E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</w:t>
            </w:r>
            <w:r w:rsidR="004961E1">
              <w:rPr>
                <w:rFonts w:cs="Arial"/>
                <w:sz w:val="15"/>
                <w:szCs w:val="15"/>
              </w:rPr>
              <w:t>8</w:t>
            </w:r>
            <w:r w:rsidR="00277161" w:rsidRPr="0028100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680E5A" w:rsidP="0028100B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0</w:t>
            </w:r>
          </w:p>
        </w:tc>
      </w:tr>
      <w:tr w:rsidR="00277161" w:rsidRPr="00EC39C1" w:rsidTr="00277161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8975F6" w:rsidP="0028100B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680E5A" w:rsidP="0028100B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</w:t>
            </w:r>
            <w:r w:rsidR="008D69B4">
              <w:rPr>
                <w:rFonts w:cs="Arial"/>
                <w:sz w:val="15"/>
                <w:szCs w:val="15"/>
                <w:lang w:val="en-US"/>
              </w:rPr>
              <w:t>4</w:t>
            </w:r>
          </w:p>
        </w:tc>
      </w:tr>
      <w:tr w:rsidR="00277161" w:rsidRPr="00EC39C1" w:rsidTr="00277161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z toho: vedúci zamestnanc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8100B" w:rsidP="0028100B">
            <w:pPr>
              <w:jc w:val="center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10</w:t>
            </w:r>
            <w:r w:rsidR="00277161"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8100B" w:rsidP="0028100B">
            <w:pPr>
              <w:jc w:val="center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10</w:t>
            </w:r>
            <w:r w:rsidR="00277161"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bookmarkEnd w:id="0"/>
    <w:p w:rsidR="0021576C" w:rsidRPr="00EC39C1" w:rsidRDefault="0021576C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Neobmedzené ručenie</w:t>
      </w:r>
    </w:p>
    <w:p w:rsidR="00162043" w:rsidRPr="00EC39C1" w:rsidRDefault="00162043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28100B" w:rsidP="0028100B">
      <w:pPr>
        <w:rPr>
          <w:snapToGrid w:val="0"/>
          <w:sz w:val="14"/>
          <w:szCs w:val="14"/>
          <w:lang w:eastAsia="sk-SK"/>
        </w:rPr>
      </w:pPr>
      <w:r>
        <w:t>IS-Industry Solutions, a.s.</w:t>
      </w:r>
      <w:r w:rsidR="00767A6E" w:rsidRPr="00EC39C1">
        <w:rPr>
          <w:snapToGrid w:val="0"/>
          <w:szCs w:val="17"/>
          <w:lang w:eastAsia="sk-SK"/>
        </w:rPr>
        <w:t>,</w:t>
      </w:r>
      <w:r w:rsidR="00C81150" w:rsidRPr="00EC39C1">
        <w:rPr>
          <w:snapToGrid w:val="0"/>
          <w:szCs w:val="17"/>
          <w:lang w:eastAsia="sk-SK"/>
        </w:rPr>
        <w:t xml:space="preserve"> </w:t>
      </w:r>
      <w:r w:rsidR="00EC786F" w:rsidRPr="00EC39C1">
        <w:rPr>
          <w:snapToGrid w:val="0"/>
          <w:szCs w:val="17"/>
          <w:lang w:eastAsia="sk-SK"/>
        </w:rPr>
        <w:t xml:space="preserve">(ďalej len „spoločnosť“) </w:t>
      </w:r>
      <w:r w:rsidR="00E26A6C" w:rsidRPr="0028100B">
        <w:rPr>
          <w:snapToGrid w:val="0"/>
          <w:szCs w:val="17"/>
          <w:lang w:eastAsia="sk-SK"/>
        </w:rPr>
        <w:t>nie je</w:t>
      </w:r>
      <w:r w:rsidR="004B7838" w:rsidRPr="0028100B">
        <w:rPr>
          <w:snapToGrid w:val="0"/>
          <w:szCs w:val="17"/>
          <w:lang w:eastAsia="sk-SK"/>
        </w:rPr>
        <w:t xml:space="preserve"> </w:t>
      </w:r>
      <w:r w:rsidR="004B7838" w:rsidRPr="00EC39C1">
        <w:rPr>
          <w:snapToGrid w:val="0"/>
          <w:szCs w:val="17"/>
          <w:lang w:eastAsia="sk-SK"/>
        </w:rPr>
        <w:t xml:space="preserve">neobmedzene ručiacim </w:t>
      </w:r>
      <w:r>
        <w:rPr>
          <w:snapToGrid w:val="0"/>
          <w:szCs w:val="17"/>
          <w:lang w:eastAsia="sk-SK"/>
        </w:rPr>
        <w:t>spoločníkom.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Právny dôvod zostavenia účtovnej závierky</w:t>
      </w:r>
    </w:p>
    <w:p w:rsidR="00162043" w:rsidRPr="00EC39C1" w:rsidRDefault="00162043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EC39C1">
        <w:rPr>
          <w:snapToGrid w:val="0"/>
          <w:lang w:eastAsia="sk-SK"/>
        </w:rPr>
        <w:t xml:space="preserve">spoločnosti </w:t>
      </w:r>
      <w:r w:rsidR="0028100B">
        <w:rPr>
          <w:b/>
        </w:rPr>
        <w:t>IS – Industry Solutions, a.s.</w:t>
      </w:r>
      <w:r w:rsidRPr="00EC39C1">
        <w:rPr>
          <w:snapToGrid w:val="0"/>
          <w:lang w:eastAsia="sk-SK"/>
        </w:rPr>
        <w:t>. Bola zostavená za účtovné obdobie od 1. januára do 31. decembra </w:t>
      </w:r>
      <w:r w:rsidR="00F14CD1" w:rsidRPr="00EC39C1">
        <w:rPr>
          <w:snapToGrid w:val="0"/>
          <w:lang w:eastAsia="sk-SK"/>
        </w:rPr>
        <w:t>201</w:t>
      </w:r>
      <w:r w:rsidR="00680E5A">
        <w:rPr>
          <w:snapToGrid w:val="0"/>
          <w:lang w:eastAsia="sk-SK"/>
        </w:rPr>
        <w:t>7</w:t>
      </w:r>
      <w:r w:rsidR="00F14CD1" w:rsidRPr="00EC39C1">
        <w:rPr>
          <w:snapToGrid w:val="0"/>
          <w:lang w:eastAsia="sk-SK"/>
        </w:rPr>
        <w:t xml:space="preserve"> </w:t>
      </w:r>
      <w:r w:rsidRPr="00EC39C1">
        <w:rPr>
          <w:snapToGrid w:val="0"/>
          <w:lang w:eastAsia="sk-SK"/>
        </w:rPr>
        <w:t>podľa slovenských právnych predpisov, a to zákona o</w:t>
      </w:r>
      <w:r w:rsidRPr="00EC39C1">
        <w:t> </w:t>
      </w:r>
      <w:r w:rsidRPr="00EC39C1">
        <w:rPr>
          <w:snapToGrid w:val="0"/>
          <w:lang w:eastAsia="sk-SK"/>
        </w:rPr>
        <w:t xml:space="preserve">účtovníctve a postupov účtovania pre podnikateľov. 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416D85" w:rsidRPr="00EC39C1" w:rsidRDefault="00416D85" w:rsidP="00277161">
      <w:r w:rsidRPr="00EC39C1">
        <w:t xml:space="preserve">Účtovná závierka je zostavená na všeobecné použitie. Informácie v nej uvedené nie je možné použiť na účely akéhokoľvek špecifického používateľa ani na posúdenie jednotlivých transakcií. Používatelia </w:t>
      </w:r>
      <w:r w:rsidRPr="00EC39C1">
        <w:lastRenderedPageBreak/>
        <w:t>účtovnej závierky by sa pri rozhodovaní nemali spoliehať na túto účtovnú závierku ako jediný zdroj informácií.</w:t>
      </w:r>
    </w:p>
    <w:p w:rsidR="00416D85" w:rsidRPr="00EC39C1" w:rsidRDefault="00416D85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81150" w:rsidP="00277161">
      <w:pPr>
        <w:pStyle w:val="Nadpis2"/>
      </w:pPr>
      <w:r w:rsidRPr="00EC39C1">
        <w:t>Schválen</w:t>
      </w:r>
      <w:r w:rsidR="00AC79A3" w:rsidRPr="00EC39C1">
        <w:t xml:space="preserve">ie účtovnej závierky za rok </w:t>
      </w:r>
      <w:r w:rsidR="00FD22DC" w:rsidRPr="00EC39C1">
        <w:t>201</w:t>
      </w:r>
      <w:r w:rsidR="00680E5A">
        <w:t>6</w:t>
      </w:r>
    </w:p>
    <w:p w:rsidR="00AC79A3" w:rsidRPr="00EC39C1" w:rsidRDefault="00AC79A3" w:rsidP="00277161">
      <w:pPr>
        <w:rPr>
          <w:sz w:val="14"/>
          <w:szCs w:val="14"/>
          <w:lang w:eastAsia="sk-SK"/>
        </w:rPr>
      </w:pPr>
    </w:p>
    <w:p w:rsidR="00C81150" w:rsidRPr="00EC39C1" w:rsidRDefault="0028100B" w:rsidP="00277161">
      <w:pPr>
        <w:rPr>
          <w:snapToGrid w:val="0"/>
          <w:sz w:val="14"/>
          <w:szCs w:val="14"/>
          <w:lang w:eastAsia="sk-SK"/>
        </w:rPr>
      </w:pPr>
      <w:r w:rsidRPr="002101E6">
        <w:rPr>
          <w:snapToGrid w:val="0"/>
          <w:lang w:eastAsia="sk-SK"/>
        </w:rPr>
        <w:t xml:space="preserve">Účtovnú závierku spoločnosti </w:t>
      </w:r>
      <w:r>
        <w:rPr>
          <w:b/>
        </w:rPr>
        <w:t>IS – Industry Solutions, a.s.</w:t>
      </w:r>
      <w:r w:rsidRPr="002101E6">
        <w:rPr>
          <w:snapToGrid w:val="0"/>
          <w:lang w:eastAsia="sk-SK"/>
        </w:rPr>
        <w:t>, za rok 201</w:t>
      </w:r>
      <w:r w:rsidR="00680E5A">
        <w:rPr>
          <w:snapToGrid w:val="0"/>
          <w:lang w:eastAsia="sk-SK"/>
        </w:rPr>
        <w:t>6</w:t>
      </w:r>
      <w:r w:rsidRPr="002101E6">
        <w:rPr>
          <w:snapToGrid w:val="0"/>
          <w:lang w:eastAsia="sk-SK"/>
        </w:rPr>
        <w:t xml:space="preserve"> schválilo riadne valné zhromaždenie, ktoré sa konalo dňa </w:t>
      </w:r>
      <w:r w:rsidR="00680E5A">
        <w:rPr>
          <w:snapToGrid w:val="0"/>
          <w:lang w:eastAsia="sk-SK"/>
        </w:rPr>
        <w:t>02.06.2017.</w:t>
      </w:r>
    </w:p>
    <w:p w:rsidR="00C81150" w:rsidRPr="00EC39C1" w:rsidRDefault="00C81150" w:rsidP="00277161">
      <w:pPr>
        <w:rPr>
          <w:snapToGrid w:val="0"/>
          <w:sz w:val="14"/>
          <w:szCs w:val="14"/>
          <w:lang w:eastAsia="sk-SK"/>
        </w:rPr>
      </w:pPr>
    </w:p>
    <w:p w:rsidR="00C81150" w:rsidRPr="00EC39C1" w:rsidRDefault="00C54D1E" w:rsidP="00277161">
      <w:pPr>
        <w:pStyle w:val="Nadpis2"/>
      </w:pPr>
      <w:r w:rsidRPr="00EC39C1">
        <w:t>K</w:t>
      </w:r>
      <w:r w:rsidR="00C81150" w:rsidRPr="00EC39C1">
        <w:t>onsolidovaná účtovná závierka</w:t>
      </w:r>
    </w:p>
    <w:p w:rsidR="00C54D1E" w:rsidRPr="00EC39C1" w:rsidRDefault="00C54D1E" w:rsidP="00277161"/>
    <w:p w:rsidR="0000253C" w:rsidRPr="0028100B" w:rsidRDefault="0028100B" w:rsidP="00277161">
      <w:pPr>
        <w:rPr>
          <w:snapToGrid w:val="0"/>
          <w:lang w:eastAsia="sk-SK"/>
        </w:rPr>
      </w:pPr>
      <w:r>
        <w:rPr>
          <w:snapToGrid w:val="0"/>
          <w:lang w:eastAsia="sk-SK"/>
        </w:rPr>
        <w:t>Nie je povinnosť zostavovať.</w:t>
      </w:r>
    </w:p>
    <w:p w:rsidR="0000253C" w:rsidRPr="00EC39C1" w:rsidRDefault="0000253C" w:rsidP="00277161">
      <w:pPr>
        <w:rPr>
          <w:i/>
          <w:snapToGrid w:val="0"/>
          <w:color w:val="FF0000"/>
          <w:lang w:eastAsia="sk-SK"/>
        </w:rPr>
      </w:pPr>
    </w:p>
    <w:p w:rsidR="00845108" w:rsidRPr="00EC39C1" w:rsidRDefault="00845108" w:rsidP="00277161">
      <w:pPr>
        <w:pStyle w:val="Nadpis1"/>
      </w:pPr>
      <w:bookmarkStart w:id="2" w:name="_Ref150575427"/>
      <w:r w:rsidRPr="00EC39C1">
        <w:t>POUŽITÉ ÚČTOVNÉ ZÁSADY A ÚČTOVNÉ METÓDY</w:t>
      </w:r>
    </w:p>
    <w:bookmarkEnd w:id="2"/>
    <w:p w:rsidR="00C81150" w:rsidRPr="00EC39C1" w:rsidRDefault="00C81150" w:rsidP="00277161"/>
    <w:p w:rsidR="00263DA3" w:rsidRPr="002101E6" w:rsidRDefault="00263DA3" w:rsidP="00263DA3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263DA3" w:rsidRPr="002101E6" w:rsidRDefault="00263DA3" w:rsidP="00263DA3">
      <w:pPr>
        <w:rPr>
          <w:snapToGrid w:val="0"/>
          <w:sz w:val="14"/>
          <w:szCs w:val="14"/>
          <w:lang w:eastAsia="sk-SK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Účtovná závierka za rok 201</w:t>
      </w:r>
      <w:r w:rsidR="00680E5A">
        <w:t>7</w:t>
      </w:r>
      <w:r w:rsidRPr="002101E6">
        <w:t xml:space="preserve"> bola spracovaná za predpokladu nepretržitého pokračovania činnosti. 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263DA3" w:rsidRPr="002101E6" w:rsidRDefault="00263DA3" w:rsidP="00263DA3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263DA3" w:rsidRPr="002101E6" w:rsidRDefault="00263DA3" w:rsidP="00263DA3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263DA3" w:rsidRPr="002101E6" w:rsidRDefault="00263DA3" w:rsidP="00263DA3">
      <w:pPr>
        <w:jc w:val="left"/>
      </w:pPr>
    </w:p>
    <w:p w:rsidR="00263DA3" w:rsidRPr="007437F5" w:rsidRDefault="00263DA3" w:rsidP="00263DA3">
      <w:pPr>
        <w:numPr>
          <w:ilvl w:val="0"/>
          <w:numId w:val="6"/>
        </w:numPr>
        <w:rPr>
          <w:sz w:val="14"/>
          <w:szCs w:val="14"/>
        </w:rPr>
      </w:pPr>
      <w:r w:rsidRPr="002101E6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263DA3" w:rsidRDefault="00263DA3" w:rsidP="00263DA3">
      <w:pPr>
        <w:pStyle w:val="Odsekzoznamu"/>
        <w:rPr>
          <w:sz w:val="14"/>
          <w:szCs w:val="14"/>
        </w:rPr>
      </w:pPr>
    </w:p>
    <w:p w:rsidR="002551CB" w:rsidRPr="00EC39C1" w:rsidRDefault="00263DA3" w:rsidP="00680E5A">
      <w:pPr>
        <w:ind w:left="539"/>
        <w:rPr>
          <w:sz w:val="14"/>
          <w:szCs w:val="14"/>
        </w:rPr>
      </w:pPr>
      <w:r w:rsidRPr="002101E6">
        <w:rPr>
          <w:snapToGrid w:val="0"/>
        </w:rPr>
        <w:t xml:space="preserve">Daňové odpisy sa uplatňujú podľa sadzieb uvedených v zákone o dani z príjmov platných pre </w:t>
      </w:r>
      <w:r w:rsidRPr="00C43A68">
        <w:rPr>
          <w:snapToGrid w:val="0"/>
        </w:rPr>
        <w:t>rovnomerné</w:t>
      </w:r>
      <w:r w:rsidRPr="002101E6">
        <w:rPr>
          <w:color w:val="FF0000"/>
        </w:rPr>
        <w:t xml:space="preserve"> </w:t>
      </w:r>
      <w:r w:rsidRPr="002101E6">
        <w:t>odpisovanie.</w:t>
      </w:r>
    </w:p>
    <w:p w:rsidR="00277161" w:rsidRPr="00680E5A" w:rsidRDefault="00277161">
      <w:pPr>
        <w:jc w:val="left"/>
        <w:rPr>
          <w:rFonts w:cs="Arial"/>
          <w:bCs/>
          <w:iCs/>
          <w:szCs w:val="28"/>
        </w:rPr>
      </w:pPr>
      <w:bookmarkStart w:id="3" w:name="_Ref150575436"/>
    </w:p>
    <w:p w:rsidR="00C81150" w:rsidRPr="00680E5A" w:rsidRDefault="00C81150" w:rsidP="00277161">
      <w:pPr>
        <w:pStyle w:val="Nadpis2"/>
        <w:numPr>
          <w:ilvl w:val="1"/>
          <w:numId w:val="4"/>
        </w:numPr>
        <w:rPr>
          <w:b w:val="0"/>
        </w:rPr>
      </w:pPr>
      <w:r w:rsidRPr="00680E5A">
        <w:rPr>
          <w:b w:val="0"/>
        </w:rPr>
        <w:t>Spôsob ocenenia jednotlivých zložiek majetku a záväzkov – prvé ocenenie</w:t>
      </w:r>
      <w:bookmarkEnd w:id="3"/>
    </w:p>
    <w:p w:rsidR="00C81150" w:rsidRPr="00EC39C1" w:rsidRDefault="00C81150" w:rsidP="00277161">
      <w:pPr>
        <w:rPr>
          <w:sz w:val="16"/>
          <w:szCs w:val="16"/>
        </w:rPr>
      </w:pPr>
    </w:p>
    <w:p w:rsidR="00C81150" w:rsidRPr="00EC39C1" w:rsidRDefault="00C81150" w:rsidP="00680E5A">
      <w:pPr>
        <w:ind w:left="539"/>
      </w:pPr>
      <w:r w:rsidRPr="00EC39C1">
        <w:t xml:space="preserve">Pri obstaraní majetku sa uplatňuje princíp obstarávacích cien (t. j. historických cien). Ocenenie jednotlivých položiek majetku a záväzkov je </w:t>
      </w:r>
      <w:r w:rsidR="000F53FA">
        <w:t>nasledovné</w:t>
      </w:r>
      <w:r w:rsidRPr="00EC39C1">
        <w:t>:</w:t>
      </w:r>
    </w:p>
    <w:p w:rsidR="00904A4D" w:rsidRPr="00EC39C1" w:rsidRDefault="00904A4D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hmotný a nehmotný majetok obstaraný kúpou – obstarávacou cenou. Obstarávacia cena je cena, za ktorú sa majetok obstaral, a náklady súvisiace s jeho obstaraním (prepravné a clo).</w:t>
      </w:r>
      <w:r w:rsidR="00B90DC3" w:rsidRPr="00EC39C1">
        <w:t xml:space="preserve"> </w:t>
      </w:r>
    </w:p>
    <w:p w:rsidR="00B90DC3" w:rsidRPr="00EC39C1" w:rsidRDefault="00B90DC3" w:rsidP="00277161">
      <w:pPr>
        <w:ind w:left="539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C81150" w:rsidRPr="00EC39C1" w:rsidRDefault="00C81150" w:rsidP="00277161">
      <w:pPr>
        <w:rPr>
          <w:sz w:val="16"/>
          <w:szCs w:val="16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234DD8" w:rsidRPr="00EC39C1" w:rsidRDefault="00234DD8" w:rsidP="00277161">
      <w:pPr>
        <w:ind w:left="539"/>
        <w:rPr>
          <w:sz w:val="16"/>
          <w:szCs w:val="16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00253C" w:rsidRPr="00EC39C1" w:rsidRDefault="0000253C" w:rsidP="00277161">
      <w:pPr>
        <w:jc w:val="left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 xml:space="preserve">Majetok obstaraný v rámci finančného prenájmu sa účtuje do majetku vo výške svojej </w:t>
      </w:r>
      <w:r w:rsidR="00E86226" w:rsidRPr="00EC39C1">
        <w:t xml:space="preserve">reálnej </w:t>
      </w:r>
      <w:r w:rsidRPr="00EC39C1">
        <w:t>hodnoty ku dňu obstarania (celková suma dohodnutých platieb znížená o nerealizované finančné náklady). Súvisiaci záväzok voči prenajímateľovi je v súvahe vykázaný v </w:t>
      </w:r>
      <w:r w:rsidR="00D52BC7" w:rsidRPr="00EC39C1">
        <w:rPr>
          <w:i/>
        </w:rPr>
        <w:t>O</w:t>
      </w:r>
      <w:r w:rsidRPr="00EC39C1">
        <w:rPr>
          <w:i/>
        </w:rPr>
        <w:t>statných dlhodobých záväzkoch</w:t>
      </w:r>
      <w:r w:rsidRPr="00EC39C1">
        <w:t xml:space="preserve">  a krátkodobá časť v </w:t>
      </w:r>
      <w:r w:rsidR="00D52BC7" w:rsidRPr="00EC39C1">
        <w:rPr>
          <w:i/>
        </w:rPr>
        <w:t>O</w:t>
      </w:r>
      <w:r w:rsidRPr="00EC39C1">
        <w:rPr>
          <w:i/>
        </w:rPr>
        <w:t>statných záväzkoch</w:t>
      </w:r>
      <w:r w:rsidRPr="00EC39C1">
        <w:t>. Nerealizované finančné náklady, ktoré predstavujú rozdiel medzi celkovou sumou dohodnutých platieb a </w:t>
      </w:r>
      <w:r w:rsidR="00E86226" w:rsidRPr="00EC39C1">
        <w:t xml:space="preserve">reálnou </w:t>
      </w:r>
      <w:r w:rsidRPr="00EC39C1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Zásoby obstarané kúpou:</w:t>
      </w:r>
    </w:p>
    <w:p w:rsidR="00C81150" w:rsidRPr="00EC39C1" w:rsidRDefault="00C81150" w:rsidP="00277161">
      <w:pPr>
        <w:numPr>
          <w:ilvl w:val="0"/>
          <w:numId w:val="7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="00E3502B" w:rsidRPr="00263DA3">
        <w:t>FIFO / váženého aritmetického priemeru</w:t>
      </w:r>
      <w:r w:rsidRPr="00EC39C1">
        <w:rPr>
          <w:snapToGrid w:val="0"/>
          <w:lang w:eastAsia="sk-SK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C81150" w:rsidRPr="00EC39C1" w:rsidRDefault="00C81150" w:rsidP="00277161">
      <w:pPr>
        <w:rPr>
          <w:sz w:val="20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Zásoby vytvorené vlastnou činnosťou:</w:t>
      </w:r>
    </w:p>
    <w:p w:rsidR="00C81150" w:rsidRPr="00EC39C1" w:rsidRDefault="00C81150" w:rsidP="00277161">
      <w:pPr>
        <w:numPr>
          <w:ilvl w:val="0"/>
          <w:numId w:val="8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C81150" w:rsidRPr="00EC39C1" w:rsidRDefault="00C81150" w:rsidP="00277161">
      <w:pPr>
        <w:rPr>
          <w:sz w:val="20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277161" w:rsidRPr="00EC39C1" w:rsidRDefault="00277161">
      <w:pPr>
        <w:jc w:val="left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Zákazková výroba</w:t>
      </w:r>
      <w:r w:rsidR="00263DA3">
        <w:t xml:space="preserve"> </w:t>
      </w:r>
      <w:r w:rsidRPr="00EC39C1">
        <w:t>– v zmluvách o zákazkách sa určujú podmienky a vzťahy jednotlivých zmlúv, ktoré sa uzatvárajú vo fixných cenách alebo v skutočných nákladoch plus fixná marža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</w:t>
      </w:r>
      <w:r w:rsidR="000D051D" w:rsidRPr="00EC39C1">
        <w:t>íklad správna réžia, náklady na </w:t>
      </w:r>
      <w:r w:rsidRPr="00EC39C1">
        <w:t>výskum a</w:t>
      </w:r>
      <w:r w:rsidR="00AF17E8" w:rsidRPr="00EC39C1">
        <w:t> </w:t>
      </w:r>
      <w:r w:rsidRPr="00EC39C1">
        <w:t>vývoj</w:t>
      </w:r>
      <w:r w:rsidR="00AF17E8" w:rsidRPr="00EC39C1">
        <w:t>, ktoré sa dajú priradiť k zákazke odo dňa zabezpečenia zmluvy až po jej úplné splnenie</w:t>
      </w:r>
      <w:r w:rsidRPr="00EC39C1">
        <w:t xml:space="preserve">. 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>Na účely účtovania o zákazke sa zostavuje jej rozpočet</w:t>
      </w:r>
      <w:r w:rsidR="00AA0FC9">
        <w:t xml:space="preserve"> - kalkulácia</w:t>
      </w:r>
      <w:r w:rsidRPr="00EC39C1">
        <w:t xml:space="preserve">. Ak sa z uskutočnenia zákazky očakáva strata, pretože </w:t>
      </w:r>
      <w:r w:rsidR="00234DD8" w:rsidRPr="00EC39C1">
        <w:t xml:space="preserve">zmluvné </w:t>
      </w:r>
      <w:r w:rsidRPr="00EC39C1">
        <w:t xml:space="preserve">náklady na zákazku sú vyššie ako </w:t>
      </w:r>
      <w:r w:rsidR="00234DD8" w:rsidRPr="00EC39C1">
        <w:t xml:space="preserve">zmluvné </w:t>
      </w:r>
      <w:r w:rsidRPr="00EC39C1">
        <w:t xml:space="preserve">výnosy zo zákazky, </w:t>
      </w:r>
      <w:r w:rsidR="00B761A8" w:rsidRPr="00EC39C1">
        <w:t xml:space="preserve">účtuje sa odhad očakávanej straty zo zákazkovej výroby ako rezerva na stratu zo zákazkovej výroby. Výška očakávanej straty je určená bez ohľadu na to, či sa začala práca na </w:t>
      </w:r>
      <w:r w:rsidR="00100B64" w:rsidRPr="00EC39C1">
        <w:t>zákazkovej</w:t>
      </w:r>
      <w:r w:rsidR="00866CFF" w:rsidRPr="00EC39C1">
        <w:t xml:space="preserve"> výrobe, n</w:t>
      </w:r>
      <w:r w:rsidR="00B761A8" w:rsidRPr="00EC39C1">
        <w:t xml:space="preserve">a stupeň dokončenia zákazkovej výroby alebo na výšku ziskov, ktorých vznik sa očakáva z iných zmlúv, ku ktorým sa nepristupuje ako k jednej zákazkovej výrobe. </w:t>
      </w:r>
      <w:r w:rsidRPr="00EC39C1">
        <w:t xml:space="preserve"> 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 xml:space="preserve">Výnosy zo zákazky sa účtujú podľa </w:t>
      </w:r>
      <w:r w:rsidR="00100B64" w:rsidRPr="00EC39C1">
        <w:t xml:space="preserve">stupňa </w:t>
      </w:r>
      <w:r w:rsidRPr="00EC39C1">
        <w:t xml:space="preserve">dokončenia zákazky bez ohľadu na to, či doteraz uskutočnené práce už boli fakturované a v akej výške. </w:t>
      </w:r>
      <w:r w:rsidR="00100B64" w:rsidRPr="00EC39C1">
        <w:t xml:space="preserve">Stupeň </w:t>
      </w:r>
      <w:r w:rsidRPr="00EC39C1">
        <w:t>dokončenia zákazky sa zisťuje ako pomer skutočne vynaložených nákladov na zákazku k celkovým rozpočtovaným nákladom na zákazku.</w:t>
      </w:r>
      <w:r w:rsidR="00F541E4" w:rsidRPr="00EC39C1">
        <w:t xml:space="preserve"> </w:t>
      </w:r>
    </w:p>
    <w:p w:rsidR="00F541E4" w:rsidRPr="00EC39C1" w:rsidRDefault="00F541E4" w:rsidP="00277161">
      <w:pPr>
        <w:ind w:left="539"/>
      </w:pPr>
    </w:p>
    <w:p w:rsidR="00866CFF" w:rsidRPr="00EC39C1" w:rsidRDefault="00B17212" w:rsidP="00277161">
      <w:pPr>
        <w:ind w:left="539"/>
      </w:pPr>
      <w:r w:rsidRPr="00EC39C1">
        <w:t>Ak</w:t>
      </w:r>
      <w:r w:rsidR="003C309E" w:rsidRPr="00EC39C1">
        <w:t xml:space="preserve"> sa</w:t>
      </w:r>
      <w:r w:rsidRPr="00EC39C1">
        <w:t xml:space="preserve"> výsledok zákazkovej výroby ku dňu, ku ktorému sa zostavuje účtovná závierka, nemôže spoľahlivo odhadnúť, účtujú sa zmluvné výnosy v sume vynaložených zmluvných nákladov v danom účtovnom období, pri ktorých je pravdepodobné, že budú preplatené (metóda nulového zisku). Možnosť spoľahlivého odhadu výsledku zákazkovej výroby sa prehodnocuje vždy ku dňu, ku ktorému sa zostavuje účtovná závierka. </w:t>
      </w:r>
    </w:p>
    <w:p w:rsidR="00234DD8" w:rsidRPr="00EC39C1" w:rsidRDefault="00234DD8" w:rsidP="00277161">
      <w:pPr>
        <w:ind w:left="539"/>
      </w:pPr>
    </w:p>
    <w:p w:rsidR="00C81150" w:rsidRDefault="00C81150" w:rsidP="00277161">
      <w:pPr>
        <w:numPr>
          <w:ilvl w:val="0"/>
          <w:numId w:val="5"/>
        </w:numPr>
      </w:pPr>
      <w:r w:rsidRPr="00EC39C1">
        <w:t>Pohľadávky:</w:t>
      </w:r>
    </w:p>
    <w:p w:rsidR="00B642E1" w:rsidRPr="00EC39C1" w:rsidRDefault="00B642E1" w:rsidP="00B642E1">
      <w:pPr>
        <w:ind w:left="539"/>
      </w:pPr>
    </w:p>
    <w:p w:rsidR="00C81150" w:rsidRPr="00EC39C1" w:rsidRDefault="00C81150" w:rsidP="00277161">
      <w:pPr>
        <w:numPr>
          <w:ilvl w:val="0"/>
          <w:numId w:val="9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ich vzniku alebo bezodplatnom nadobudnutí – menovitou hodnotou,</w:t>
      </w:r>
    </w:p>
    <w:p w:rsidR="00C81150" w:rsidRPr="00EC39C1" w:rsidRDefault="00C81150" w:rsidP="00277161">
      <w:pPr>
        <w:numPr>
          <w:ilvl w:val="0"/>
          <w:numId w:val="9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lastRenderedPageBreak/>
        <w:t xml:space="preserve">Pri </w:t>
      </w:r>
      <w:r w:rsidR="0000253C" w:rsidRPr="00EC39C1">
        <w:t>neúročených</w:t>
      </w:r>
      <w:r w:rsidR="001D2B78" w:rsidRPr="00EC39C1">
        <w:t xml:space="preserve"> </w:t>
      </w:r>
      <w:r w:rsidRPr="00EC39C1">
        <w:t>dlhodobých pohľadávkach</w:t>
      </w:r>
      <w:r w:rsidR="00511BA5" w:rsidRPr="00EC39C1">
        <w:t xml:space="preserve"> a dlhodobých pôžičkách</w:t>
      </w:r>
      <w:r w:rsidRPr="00EC39C1">
        <w:t xml:space="preserve"> sa uvádza opravná položka v </w:t>
      </w:r>
      <w:r w:rsidR="00511BA5" w:rsidRPr="00EC39C1">
        <w:t xml:space="preserve">stĺpci </w:t>
      </w:r>
      <w:r w:rsidRPr="00EC39C1">
        <w:t xml:space="preserve">korekcia, čím sa </w:t>
      </w:r>
      <w:r w:rsidR="00511BA5" w:rsidRPr="00EC39C1">
        <w:t>upravuje hodnota tejto pohľadávky a pôžičky na jej súčasnú hodnotu, napríklad metódou efektívnej úrokovej miery</w:t>
      </w:r>
      <w:r w:rsidRPr="00EC39C1">
        <w:t xml:space="preserve">. 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Časové rozlíšenie na strane aktív súvahy – očakávanou menovitou hodnotou.</w:t>
      </w:r>
    </w:p>
    <w:p w:rsidR="00845108" w:rsidRPr="00EC39C1" w:rsidRDefault="00845108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Záväzky:</w:t>
      </w:r>
    </w:p>
    <w:p w:rsidR="00C81150" w:rsidRPr="00EC39C1" w:rsidRDefault="00C81150" w:rsidP="00277161">
      <w:pPr>
        <w:numPr>
          <w:ilvl w:val="0"/>
          <w:numId w:val="10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ich vzniku – menovitou hodnotou,</w:t>
      </w:r>
    </w:p>
    <w:p w:rsidR="00C81150" w:rsidRPr="00EC39C1" w:rsidRDefault="00C81150" w:rsidP="00277161">
      <w:pPr>
        <w:numPr>
          <w:ilvl w:val="0"/>
          <w:numId w:val="10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prevzatí – obstarávacou cenou.</w:t>
      </w:r>
    </w:p>
    <w:p w:rsidR="00417846" w:rsidRPr="00EC39C1" w:rsidRDefault="00417846" w:rsidP="00277161">
      <w:pPr>
        <w:rPr>
          <w:snapToGrid w:val="0"/>
          <w:lang w:eastAsia="sk-SK"/>
        </w:rPr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Rezervy – v očakávanej výške záväzku alebo poistnomatematickými metódami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 xml:space="preserve">Dlhopisy, pôžičky, úvery: </w:t>
      </w:r>
    </w:p>
    <w:p w:rsidR="00C81150" w:rsidRPr="00EC39C1" w:rsidRDefault="00C81150" w:rsidP="00277161">
      <w:pPr>
        <w:numPr>
          <w:ilvl w:val="0"/>
          <w:numId w:val="11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ich vzniku – menovitou hodnotou,</w:t>
      </w:r>
    </w:p>
    <w:p w:rsidR="00C81150" w:rsidRPr="00EC39C1" w:rsidRDefault="00C81150" w:rsidP="00277161">
      <w:pPr>
        <w:numPr>
          <w:ilvl w:val="0"/>
          <w:numId w:val="11"/>
        </w:num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ri prevzatí – obstarávacou cenou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ind w:left="539"/>
      </w:pPr>
      <w:r w:rsidRPr="00EC39C1">
        <w:t>Úroky z dlhopisov, pôžičiek a úverov sa účtujú do obdobia, s ktorým časovo a vecne súvisia.</w:t>
      </w:r>
    </w:p>
    <w:p w:rsidR="00C81150" w:rsidRPr="00EC39C1" w:rsidRDefault="00C81150" w:rsidP="00277161">
      <w:pPr>
        <w:ind w:left="539"/>
      </w:pPr>
    </w:p>
    <w:p w:rsidR="00C81150" w:rsidRPr="00EC39C1" w:rsidRDefault="00C81150" w:rsidP="00277161">
      <w:pPr>
        <w:numPr>
          <w:ilvl w:val="0"/>
          <w:numId w:val="5"/>
        </w:numPr>
      </w:pPr>
      <w:r w:rsidRPr="00EC39C1">
        <w:t>Časové rozlíšenie na strane pasív súvahy – očakávanou menovitou hodnotou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>Daň z príjmov splatná – podľa slovenského zákona o dani z príjmov sa splatné dane z príjmov určujú z účtovného zisku</w:t>
      </w:r>
      <w:r w:rsidR="001D2B78" w:rsidRPr="00EC39C1">
        <w:t xml:space="preserve"> pred zdanením</w:t>
      </w:r>
      <w:r w:rsidRPr="00EC39C1">
        <w:t xml:space="preserve"> pri sadzbe </w:t>
      </w:r>
      <w:r w:rsidR="001170F1" w:rsidRPr="00EC39C1">
        <w:t>2</w:t>
      </w:r>
      <w:r w:rsidR="0006213C">
        <w:t>1</w:t>
      </w:r>
      <w:r w:rsidR="00864105" w:rsidRPr="00EC39C1">
        <w:t xml:space="preserve"> </w:t>
      </w:r>
      <w:r w:rsidRPr="00EC39C1">
        <w:t>% po úpravách o niektoré položky na daňové účely.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5"/>
        </w:numPr>
      </w:pPr>
      <w:r w:rsidRPr="00EC39C1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BC6197" w:rsidRPr="00EC39C1">
        <w:t>2</w:t>
      </w:r>
      <w:r w:rsidR="00AA0FC9">
        <w:t>1</w:t>
      </w:r>
      <w:r w:rsidRPr="00EC39C1">
        <w:t xml:space="preserve"> %.</w:t>
      </w:r>
    </w:p>
    <w:p w:rsidR="0000253C" w:rsidRPr="00EC39C1" w:rsidRDefault="0000253C" w:rsidP="00277161">
      <w:pPr>
        <w:jc w:val="left"/>
      </w:pPr>
    </w:p>
    <w:p w:rsidR="00C81150" w:rsidRPr="00EC39C1" w:rsidRDefault="00C81150" w:rsidP="00277161">
      <w:pPr>
        <w:pStyle w:val="Nadpis2"/>
      </w:pPr>
      <w:bookmarkStart w:id="4" w:name="_Ref150575465"/>
      <w:r w:rsidRPr="00EC39C1">
        <w:t>Spôsob ocenenia jednotlivých zložiek majetku a záväzkov – nasledujúce ocenenie</w:t>
      </w:r>
      <w:bookmarkEnd w:id="4"/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16"/>
        </w:numPr>
      </w:pPr>
      <w:bookmarkStart w:id="5" w:name="_Ref150575467"/>
      <w:r w:rsidRPr="00EC39C1">
        <w:t>Predpokladané riziká, straty a zníženia hodnoty, ktoré sa týkajú majetku a záväzkov, sa vyjadrujú prostredníctvom rezerv, opravných položiek a odpisov.</w:t>
      </w:r>
      <w:bookmarkEnd w:id="5"/>
      <w:r w:rsidRPr="00EC39C1">
        <w:t xml:space="preserve"> </w:t>
      </w:r>
    </w:p>
    <w:p w:rsidR="00C81150" w:rsidRPr="00EC39C1" w:rsidRDefault="00C81150" w:rsidP="00277161"/>
    <w:p w:rsidR="00C81150" w:rsidRPr="00EC39C1" w:rsidRDefault="00C81150" w:rsidP="0027716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>Rezervy</w:t>
      </w:r>
      <w:r w:rsidRPr="00EC39C1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EC39C1">
        <w:rPr>
          <w:snapToGrid w:val="0"/>
          <w:szCs w:val="17"/>
          <w:lang w:eastAsia="sk-SK"/>
        </w:rPr>
        <w:t>emisné kvóty</w:t>
      </w:r>
      <w:r w:rsidRPr="00EC39C1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:rsidR="00C81150" w:rsidRPr="00EC39C1" w:rsidRDefault="00C81150" w:rsidP="00277161">
      <w:pPr>
        <w:ind w:left="539"/>
      </w:pPr>
    </w:p>
    <w:p w:rsidR="00C81150" w:rsidRDefault="00C81150" w:rsidP="0027716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>Opravné položky</w:t>
      </w:r>
      <w:r w:rsidR="007F1711" w:rsidRPr="00EC39C1">
        <w:rPr>
          <w:snapToGrid w:val="0"/>
          <w:lang w:eastAsia="sk-SK"/>
        </w:rPr>
        <w:t xml:space="preserve"> – účtujú sa v sume opodstatneného predpokladu zníženia hodnoty majetku oproti jeho oceneniu v</w:t>
      </w:r>
      <w:r w:rsidR="00AA0FC9">
        <w:rPr>
          <w:snapToGrid w:val="0"/>
          <w:lang w:eastAsia="sk-SK"/>
        </w:rPr>
        <w:t> </w:t>
      </w:r>
      <w:r w:rsidR="007F1711" w:rsidRPr="00EC39C1">
        <w:rPr>
          <w:snapToGrid w:val="0"/>
          <w:lang w:eastAsia="sk-SK"/>
        </w:rPr>
        <w:t>účtovníctve</w:t>
      </w:r>
      <w:r w:rsidR="00AA0FC9">
        <w:rPr>
          <w:snapToGrid w:val="0"/>
          <w:lang w:eastAsia="sk-SK"/>
        </w:rPr>
        <w:t>.</w:t>
      </w:r>
    </w:p>
    <w:p w:rsidR="00AA0FC9" w:rsidRPr="00EC39C1" w:rsidRDefault="00AA0FC9" w:rsidP="00AA0FC9">
      <w:pPr>
        <w:ind w:left="900"/>
        <w:rPr>
          <w:snapToGrid w:val="0"/>
          <w:lang w:eastAsia="sk-SK"/>
        </w:rPr>
      </w:pPr>
    </w:p>
    <w:p w:rsidR="00C81150" w:rsidRPr="00EC39C1" w:rsidRDefault="00C81150" w:rsidP="0027716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Plán odpisov </w:t>
      </w:r>
    </w:p>
    <w:p w:rsidR="00C81150" w:rsidRPr="00EC39C1" w:rsidRDefault="00C81150" w:rsidP="00277161">
      <w:pPr>
        <w:ind w:left="900"/>
        <w:rPr>
          <w:snapToGrid w:val="0"/>
          <w:lang w:eastAsia="sk-SK"/>
        </w:rPr>
      </w:pPr>
    </w:p>
    <w:p w:rsidR="00C81150" w:rsidRPr="00EC39C1" w:rsidRDefault="00C81150" w:rsidP="00277161">
      <w:pPr>
        <w:ind w:left="900"/>
      </w:pPr>
      <w:r w:rsidRPr="00EC39C1">
        <w:t>Dlhodobý hmotný a nehmotný majetok sa odpisuje podľa plánu odpisov, ktorý bol stanovený vzhľadom na odhad</w:t>
      </w:r>
      <w:r w:rsidR="00BC0B54" w:rsidRPr="00EC39C1">
        <w:t xml:space="preserve"> jeho</w:t>
      </w:r>
      <w:r w:rsidRPr="00EC39C1">
        <w:t xml:space="preserve"> reálnej ekonomickej životnosti. </w:t>
      </w:r>
      <w:r w:rsidR="007F1711" w:rsidRPr="00EC39C1">
        <w:t xml:space="preserve">Majetok sa odpisuje počas predpokladanej doby používania zodpovedajúcej spotrebe budúcich ekonomických úžitkov z majetku. </w:t>
      </w:r>
      <w:r w:rsidRPr="00EC39C1">
        <w:t xml:space="preserve">Účtovné odpisy sú rovnomerné. Majetok sa začína odpisovať v mesiaci zaradenia do používania. </w:t>
      </w:r>
    </w:p>
    <w:p w:rsidR="00C81150" w:rsidRPr="00EC39C1" w:rsidRDefault="00C81150" w:rsidP="00277161">
      <w:pPr>
        <w:ind w:left="900"/>
        <w:rPr>
          <w:b/>
          <w:snapToGrid w:val="0"/>
          <w:lang w:eastAsia="sk-SK"/>
        </w:rPr>
      </w:pPr>
    </w:p>
    <w:p w:rsidR="00C81150" w:rsidRPr="00EC39C1" w:rsidRDefault="00C81150" w:rsidP="00277161">
      <w:pPr>
        <w:ind w:left="900"/>
      </w:pPr>
      <w:r w:rsidRPr="00EC39C1">
        <w:t>Priemerné životnosti podľa plánu odpisov sú:</w:t>
      </w:r>
    </w:p>
    <w:p w:rsidR="00C81150" w:rsidRPr="00EC39C1" w:rsidRDefault="00C81150" w:rsidP="00277161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EC39C1" w:rsidTr="00FD22DC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EC39C1" w:rsidRDefault="00C81150" w:rsidP="00277161">
            <w:pPr>
              <w:jc w:val="left"/>
              <w:rPr>
                <w:b/>
                <w:i/>
                <w:sz w:val="15"/>
                <w:szCs w:val="15"/>
              </w:rPr>
            </w:pPr>
            <w:r w:rsidRPr="00EC39C1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EC39C1" w:rsidRDefault="00C81150" w:rsidP="00277161">
            <w:pPr>
              <w:jc w:val="center"/>
              <w:rPr>
                <w:b/>
                <w:i/>
                <w:sz w:val="15"/>
                <w:szCs w:val="15"/>
              </w:rPr>
            </w:pPr>
            <w:r w:rsidRPr="00EC39C1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EC39C1" w:rsidRDefault="00062727" w:rsidP="0027716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oba odpisovania v mesiacoch</w:t>
            </w:r>
          </w:p>
        </w:tc>
      </w:tr>
      <w:tr w:rsidR="00AA0FC9" w:rsidRPr="00EC39C1" w:rsidTr="00FD22DC">
        <w:tc>
          <w:tcPr>
            <w:tcW w:w="3211" w:type="dxa"/>
            <w:tcBorders>
              <w:top w:val="single" w:sz="4" w:space="0" w:color="auto"/>
            </w:tcBorders>
          </w:tcPr>
          <w:p w:rsidR="00AA0FC9" w:rsidRPr="00C43A68" w:rsidRDefault="00AA0FC9" w:rsidP="00F21F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Budovy a</w:t>
            </w:r>
            <w:r>
              <w:rPr>
                <w:sz w:val="15"/>
                <w:szCs w:val="15"/>
              </w:rPr>
              <w:t> </w:t>
            </w:r>
            <w:r w:rsidRPr="00C43A68">
              <w:rPr>
                <w:sz w:val="15"/>
                <w:szCs w:val="15"/>
              </w:rPr>
              <w:t>stavby</w:t>
            </w:r>
            <w:r>
              <w:rPr>
                <w:sz w:val="15"/>
                <w:szCs w:val="15"/>
              </w:rPr>
              <w:t xml:space="preserve"> – techn.zhodnote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0FC9" w:rsidRPr="002101E6" w:rsidRDefault="00AA0FC9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</w:t>
            </w:r>
          </w:p>
        </w:tc>
      </w:tr>
      <w:tr w:rsidR="00AA0FC9" w:rsidRPr="00EC39C1" w:rsidTr="00990976">
        <w:tc>
          <w:tcPr>
            <w:tcW w:w="3211" w:type="dxa"/>
          </w:tcPr>
          <w:p w:rsidR="00AA0FC9" w:rsidRPr="00C43A68" w:rsidRDefault="00AA0FC9" w:rsidP="00F21F2D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Stroje a</w:t>
            </w:r>
            <w:r>
              <w:rPr>
                <w:sz w:val="15"/>
                <w:szCs w:val="15"/>
              </w:rPr>
              <w:t> </w:t>
            </w:r>
            <w:r w:rsidRPr="00C43A68">
              <w:rPr>
                <w:sz w:val="15"/>
                <w:szCs w:val="15"/>
              </w:rPr>
              <w:t>zariadenia</w:t>
            </w:r>
          </w:p>
        </w:tc>
        <w:tc>
          <w:tcPr>
            <w:tcW w:w="2268" w:type="dxa"/>
          </w:tcPr>
          <w:p w:rsidR="00AA0FC9" w:rsidRPr="002101E6" w:rsidRDefault="00AA0FC9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2693" w:type="dxa"/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</w:t>
            </w:r>
          </w:p>
        </w:tc>
      </w:tr>
      <w:tr w:rsidR="00AA0FC9" w:rsidRPr="00EC39C1" w:rsidTr="00990976">
        <w:tc>
          <w:tcPr>
            <w:tcW w:w="3211" w:type="dxa"/>
          </w:tcPr>
          <w:p w:rsidR="00AA0FC9" w:rsidRPr="00C43A68" w:rsidRDefault="00AA0FC9" w:rsidP="00F21F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AA0FC9" w:rsidRPr="002101E6" w:rsidRDefault="00062727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2693" w:type="dxa"/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</w:tr>
      <w:tr w:rsidR="00AA0FC9" w:rsidRPr="00EC39C1" w:rsidTr="00990976">
        <w:tc>
          <w:tcPr>
            <w:tcW w:w="3211" w:type="dxa"/>
          </w:tcPr>
          <w:p w:rsidR="00AA0FC9" w:rsidRPr="00C43A68" w:rsidRDefault="00AA0FC9" w:rsidP="00F21F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43A68">
              <w:rPr>
                <w:sz w:val="15"/>
                <w:szCs w:val="15"/>
              </w:rPr>
              <w:t>Inventár</w:t>
            </w:r>
            <w:r>
              <w:rPr>
                <w:sz w:val="15"/>
                <w:szCs w:val="15"/>
              </w:rPr>
              <w:t>, drobný hmotný majetok</w:t>
            </w:r>
          </w:p>
        </w:tc>
        <w:tc>
          <w:tcPr>
            <w:tcW w:w="2268" w:type="dxa"/>
          </w:tcPr>
          <w:p w:rsidR="00AA0FC9" w:rsidRPr="002101E6" w:rsidRDefault="00AA0FC9" w:rsidP="00F21F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2693" w:type="dxa"/>
          </w:tcPr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% do nákladov</w:t>
            </w:r>
          </w:p>
        </w:tc>
      </w:tr>
      <w:tr w:rsidR="00AA0FC9" w:rsidRPr="00EC39C1" w:rsidTr="00990976">
        <w:tc>
          <w:tcPr>
            <w:tcW w:w="3211" w:type="dxa"/>
            <w:tcBorders>
              <w:bottom w:val="single" w:sz="8" w:space="0" w:color="auto"/>
            </w:tcBorders>
          </w:tcPr>
          <w:p w:rsidR="00AA0FC9" w:rsidRDefault="00AA0FC9" w:rsidP="00F21F2D">
            <w:pPr>
              <w:rPr>
                <w:sz w:val="15"/>
                <w:szCs w:val="15"/>
              </w:rPr>
            </w:pPr>
            <w:r w:rsidRPr="00C43A68">
              <w:rPr>
                <w:sz w:val="15"/>
                <w:szCs w:val="15"/>
              </w:rPr>
              <w:t>Softvér</w:t>
            </w:r>
          </w:p>
          <w:p w:rsidR="00AA0FC9" w:rsidRPr="00C43A68" w:rsidRDefault="00AA0FC9" w:rsidP="00F21F2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tebooky a stacionárne PC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AA0FC9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AA0FC9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  <w:p w:rsidR="00AA0FC9" w:rsidRPr="002101E6" w:rsidRDefault="00AA0FC9" w:rsidP="00F21F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</w:p>
        </w:tc>
      </w:tr>
    </w:tbl>
    <w:p w:rsidR="007F1711" w:rsidRPr="00EC39C1" w:rsidRDefault="007F1711" w:rsidP="00277161">
      <w:pPr>
        <w:ind w:left="900"/>
        <w:rPr>
          <w:snapToGrid w:val="0"/>
        </w:rPr>
      </w:pPr>
    </w:p>
    <w:p w:rsidR="00C81150" w:rsidRDefault="00C81150" w:rsidP="00277161">
      <w:pPr>
        <w:ind w:left="900"/>
      </w:pPr>
      <w:r w:rsidRPr="00EC39C1">
        <w:rPr>
          <w:snapToGrid w:val="0"/>
        </w:rPr>
        <w:lastRenderedPageBreak/>
        <w:t xml:space="preserve">Daňové odpisy sa uplatňujú podľa sadzieb uvedených v zákone o dani z príjmov platných pre </w:t>
      </w:r>
      <w:r w:rsidR="00657091" w:rsidRPr="00B642E1">
        <w:rPr>
          <w:snapToGrid w:val="0"/>
        </w:rPr>
        <w:t>rovnomerné</w:t>
      </w:r>
      <w:r w:rsidRPr="00EC39C1">
        <w:rPr>
          <w:color w:val="FF0000"/>
        </w:rPr>
        <w:t xml:space="preserve"> </w:t>
      </w:r>
      <w:r w:rsidRPr="00EC39C1">
        <w:t>odpisovanie.</w:t>
      </w:r>
    </w:p>
    <w:p w:rsidR="00B642E1" w:rsidRPr="00EC39C1" w:rsidRDefault="00B642E1" w:rsidP="00277161">
      <w:pPr>
        <w:ind w:left="900"/>
      </w:pPr>
    </w:p>
    <w:p w:rsidR="00C81150" w:rsidRPr="00EC39C1" w:rsidRDefault="00C81150" w:rsidP="00277161">
      <w:pPr>
        <w:pStyle w:val="Nadpis2"/>
      </w:pPr>
      <w:r w:rsidRPr="00EC39C1">
        <w:t>Prepočet údajov v cudzích menách na slovenskú menu</w:t>
      </w:r>
    </w:p>
    <w:p w:rsidR="00C81150" w:rsidRPr="00EC39C1" w:rsidRDefault="00C81150" w:rsidP="00277161"/>
    <w:p w:rsidR="003B5D6D" w:rsidRDefault="00C81150" w:rsidP="00B642E1">
      <w:r w:rsidRPr="00EC39C1">
        <w:t xml:space="preserve">Majetok a záväzky vyjadrené v cudzej mene sa prepočítavajú na </w:t>
      </w:r>
      <w:r w:rsidR="006A49A3" w:rsidRPr="00EC39C1">
        <w:t>eurá referenčným výmenným</w:t>
      </w:r>
      <w:r w:rsidRPr="00EC39C1">
        <w:t xml:space="preserve"> kurzom určeným </w:t>
      </w:r>
      <w:r w:rsidR="00487854" w:rsidRPr="00EC39C1">
        <w:t>a vyhláseným Európskou centrálnou bankou (ECB) alebo Národnou bankou Slovenska (</w:t>
      </w:r>
      <w:r w:rsidRPr="00EC39C1">
        <w:t>NBS</w:t>
      </w:r>
      <w:r w:rsidR="00487854" w:rsidRPr="00EC39C1">
        <w:t>)</w:t>
      </w:r>
      <w:r w:rsidRPr="00EC39C1">
        <w:t xml:space="preserve"> </w:t>
      </w:r>
      <w:r w:rsidR="00487854" w:rsidRPr="00EC39C1">
        <w:t xml:space="preserve">v deň predchádzajúci </w:t>
      </w:r>
      <w:r w:rsidRPr="00EC39C1">
        <w:t xml:space="preserve">dňu uskutočnenia účtovného prípadu a </w:t>
      </w:r>
      <w:r w:rsidR="00487854" w:rsidRPr="00EC39C1">
        <w:t>v deň</w:t>
      </w:r>
      <w:r w:rsidR="003B3C94" w:rsidRPr="00EC39C1">
        <w:t>, ku ktorému sa zostavuje účtovná závierka</w:t>
      </w:r>
      <w:r w:rsidRPr="00EC39C1">
        <w:t xml:space="preserve">. </w:t>
      </w:r>
      <w:r w:rsidR="000F2546" w:rsidRPr="00EC39C1">
        <w:t xml:space="preserve">Prijaté a poskytnuté preddavky v cudzej mene sa </w:t>
      </w:r>
      <w:r w:rsidR="006F1C45" w:rsidRPr="00EC39C1">
        <w:t>ku dňu, ku ktorému sa zostavuje účtovná závierka</w:t>
      </w:r>
      <w:r w:rsidR="007D6303" w:rsidRPr="00EC39C1">
        <w:t>,</w:t>
      </w:r>
      <w:r w:rsidR="006F1C45" w:rsidRPr="00EC39C1">
        <w:t xml:space="preserve"> neprepočítavajú. </w:t>
      </w:r>
      <w:r w:rsidRPr="00EC39C1">
        <w:t xml:space="preserve">Pri kúpe a predaji cudzej meny za menu </w:t>
      </w:r>
      <w:r w:rsidR="00487854" w:rsidRPr="00EC39C1">
        <w:t xml:space="preserve">euro a pri prevode peňažných prostriedkov z účtu zriadeného v cudzej mene na účet zriadený v eurách a z účtu zriadeného v eurách na účet zriadený v cudzej mene </w:t>
      </w:r>
      <w:r w:rsidRPr="00EC39C1">
        <w:t>sa použil kurz, za ktorý boli tieto hodnoty nakúpené alebo predané.</w:t>
      </w:r>
      <w:r w:rsidR="006F1C45" w:rsidRPr="00EC39C1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EC39C1">
        <w:t xml:space="preserve">referenčný výmenný </w:t>
      </w:r>
      <w:r w:rsidR="00D3184D" w:rsidRPr="00EC39C1">
        <w:t xml:space="preserve">kurz </w:t>
      </w:r>
      <w:r w:rsidR="00487854" w:rsidRPr="00EC39C1">
        <w:t>určený a vyhlásený ECB alebo</w:t>
      </w:r>
      <w:r w:rsidR="006F1C45" w:rsidRPr="00EC39C1">
        <w:t xml:space="preserve"> NBS v deň </w:t>
      </w:r>
      <w:r w:rsidR="00487854" w:rsidRPr="00EC39C1">
        <w:t xml:space="preserve">predchádzajúci dňu </w:t>
      </w:r>
      <w:r w:rsidR="006F1C45" w:rsidRPr="00EC39C1">
        <w:t>vysporiadania obchodu.</w:t>
      </w:r>
    </w:p>
    <w:p w:rsidR="00B642E1" w:rsidRDefault="00B642E1" w:rsidP="00B642E1">
      <w:pPr>
        <w:rPr>
          <w:rFonts w:cs="Arial"/>
          <w:b/>
          <w:bCs/>
          <w:iCs/>
          <w:szCs w:val="28"/>
        </w:rPr>
      </w:pPr>
    </w:p>
    <w:p w:rsidR="00CB407B" w:rsidRDefault="00CB407B" w:rsidP="00277161">
      <w:pPr>
        <w:pStyle w:val="Nadpis2"/>
      </w:pPr>
      <w:r w:rsidRPr="00EC39C1">
        <w:t xml:space="preserve">Zmeny účtovných zásad a účtovných metód </w:t>
      </w:r>
    </w:p>
    <w:p w:rsidR="00B642E1" w:rsidRDefault="00B642E1" w:rsidP="00B642E1"/>
    <w:p w:rsidR="00B642E1" w:rsidRPr="00794505" w:rsidRDefault="00B642E1" w:rsidP="00B642E1">
      <w:pPr>
        <w:pStyle w:val="Nadpis2"/>
        <w:numPr>
          <w:ilvl w:val="0"/>
          <w:numId w:val="0"/>
        </w:numPr>
        <w:ind w:left="539"/>
        <w:rPr>
          <w:rFonts w:cs="Times New Roman"/>
          <w:b w:val="0"/>
          <w:bCs w:val="0"/>
          <w:iCs w:val="0"/>
          <w:szCs w:val="20"/>
        </w:rPr>
      </w:pPr>
      <w:r w:rsidRPr="00794505">
        <w:rPr>
          <w:rFonts w:cs="Times New Roman"/>
          <w:b w:val="0"/>
          <w:bCs w:val="0"/>
          <w:iCs w:val="0"/>
          <w:szCs w:val="20"/>
        </w:rPr>
        <w:t xml:space="preserve">Zmeny účtovných zásad a účtovných metód </w:t>
      </w:r>
      <w:r>
        <w:rPr>
          <w:rFonts w:cs="Times New Roman"/>
          <w:b w:val="0"/>
          <w:bCs w:val="0"/>
          <w:iCs w:val="0"/>
          <w:szCs w:val="20"/>
        </w:rPr>
        <w:t>neboli v priebehu roku 201</w:t>
      </w:r>
      <w:r w:rsidR="00680E5A">
        <w:rPr>
          <w:rFonts w:cs="Times New Roman"/>
          <w:b w:val="0"/>
          <w:bCs w:val="0"/>
          <w:iCs w:val="0"/>
          <w:szCs w:val="20"/>
        </w:rPr>
        <w:t>7</w:t>
      </w:r>
      <w:r>
        <w:rPr>
          <w:rFonts w:cs="Times New Roman"/>
          <w:b w:val="0"/>
          <w:bCs w:val="0"/>
          <w:iCs w:val="0"/>
          <w:szCs w:val="20"/>
        </w:rPr>
        <w:t xml:space="preserve"> zrealizované.</w:t>
      </w:r>
    </w:p>
    <w:p w:rsidR="00CB407B" w:rsidRPr="00EC39C1" w:rsidRDefault="00CB407B" w:rsidP="00277161"/>
    <w:p w:rsidR="00904A4D" w:rsidRPr="00EC39C1" w:rsidRDefault="00904A4D" w:rsidP="00277161">
      <w:pPr>
        <w:pStyle w:val="Nadpis2"/>
      </w:pPr>
      <w:r w:rsidRPr="00EC39C1">
        <w:t xml:space="preserve">Oprava významných chýb minulých </w:t>
      </w:r>
      <w:r w:rsidR="00B90DC3" w:rsidRPr="00EC39C1">
        <w:t xml:space="preserve">účtovných </w:t>
      </w:r>
      <w:r w:rsidRPr="00EC39C1">
        <w:t>období</w:t>
      </w:r>
    </w:p>
    <w:p w:rsidR="00E3502B" w:rsidRDefault="00E3502B" w:rsidP="00277161"/>
    <w:p w:rsidR="005F0069" w:rsidRPr="00794505" w:rsidRDefault="005F0069" w:rsidP="005F0069">
      <w:pPr>
        <w:pStyle w:val="Nadpis2"/>
        <w:numPr>
          <w:ilvl w:val="0"/>
          <w:numId w:val="0"/>
        </w:numPr>
        <w:ind w:left="539"/>
        <w:rPr>
          <w:rFonts w:cs="Times New Roman"/>
          <w:b w:val="0"/>
          <w:bCs w:val="0"/>
          <w:iCs w:val="0"/>
          <w:szCs w:val="20"/>
        </w:rPr>
      </w:pPr>
      <w:r w:rsidRPr="00794505">
        <w:rPr>
          <w:rFonts w:cs="Times New Roman"/>
          <w:b w:val="0"/>
          <w:bCs w:val="0"/>
          <w:iCs w:val="0"/>
          <w:szCs w:val="20"/>
        </w:rPr>
        <w:t>Oprav</w:t>
      </w:r>
      <w:r>
        <w:rPr>
          <w:rFonts w:cs="Times New Roman"/>
          <w:b w:val="0"/>
          <w:bCs w:val="0"/>
          <w:iCs w:val="0"/>
          <w:szCs w:val="20"/>
        </w:rPr>
        <w:t>y</w:t>
      </w:r>
      <w:r w:rsidRPr="00794505">
        <w:rPr>
          <w:rFonts w:cs="Times New Roman"/>
          <w:b w:val="0"/>
          <w:bCs w:val="0"/>
          <w:iCs w:val="0"/>
          <w:szCs w:val="20"/>
        </w:rPr>
        <w:t xml:space="preserve"> významných chýb minulých období</w:t>
      </w:r>
      <w:r>
        <w:rPr>
          <w:rFonts w:cs="Times New Roman"/>
          <w:b w:val="0"/>
          <w:bCs w:val="0"/>
          <w:iCs w:val="0"/>
          <w:szCs w:val="20"/>
        </w:rPr>
        <w:t xml:space="preserve"> neboli v priebehu roku 201</w:t>
      </w:r>
      <w:r w:rsidR="00177A50">
        <w:rPr>
          <w:rFonts w:cs="Times New Roman"/>
          <w:b w:val="0"/>
          <w:bCs w:val="0"/>
          <w:iCs w:val="0"/>
          <w:szCs w:val="20"/>
        </w:rPr>
        <w:t>7</w:t>
      </w:r>
      <w:r>
        <w:rPr>
          <w:rFonts w:cs="Times New Roman"/>
          <w:b w:val="0"/>
          <w:bCs w:val="0"/>
          <w:iCs w:val="0"/>
          <w:szCs w:val="20"/>
        </w:rPr>
        <w:t xml:space="preserve"> zrealizované.</w:t>
      </w:r>
    </w:p>
    <w:p w:rsidR="005F0069" w:rsidRPr="00EC39C1" w:rsidRDefault="005F0069" w:rsidP="00277161">
      <w:pPr>
        <w:sectPr w:rsidR="005F0069" w:rsidRPr="00EC39C1" w:rsidSect="00B12CA6">
          <w:headerReference w:type="default" r:id="rId10"/>
          <w:footerReference w:type="default" r:id="rId11"/>
          <w:pgSz w:w="11907" w:h="16840" w:code="9"/>
          <w:pgMar w:top="1418" w:right="1418" w:bottom="992" w:left="1418" w:header="850" w:footer="680" w:gutter="0"/>
          <w:pgNumType w:start="13"/>
          <w:cols w:space="708"/>
          <w:docGrid w:linePitch="360"/>
        </w:sectPr>
      </w:pPr>
    </w:p>
    <w:p w:rsidR="00CB407B" w:rsidRPr="00EC39C1" w:rsidRDefault="00CB407B" w:rsidP="00277161">
      <w:pPr>
        <w:pStyle w:val="Nadpis1"/>
      </w:pPr>
      <w:r w:rsidRPr="00EC39C1">
        <w:lastRenderedPageBreak/>
        <w:t>ÚDAJE VYKÁZANÉ NA STRANE AKTÍV SÚVAHY</w:t>
      </w:r>
    </w:p>
    <w:p w:rsidR="00CB407B" w:rsidRPr="003B5D6D" w:rsidRDefault="00CB407B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B407B" w:rsidRPr="00EC39C1" w:rsidRDefault="00CB407B" w:rsidP="00277161">
      <w:pPr>
        <w:pStyle w:val="Nadpis2"/>
      </w:pPr>
      <w:r w:rsidRPr="00EC39C1">
        <w:t xml:space="preserve">Dlhodobý nehmotný a hmotný majetok </w:t>
      </w:r>
    </w:p>
    <w:p w:rsidR="00CB407B" w:rsidRPr="003B5D6D" w:rsidRDefault="00CB407B" w:rsidP="00277161">
      <w:pPr>
        <w:rPr>
          <w:snapToGrid w:val="0"/>
          <w:sz w:val="14"/>
          <w:szCs w:val="14"/>
          <w:lang w:eastAsia="sk-SK"/>
        </w:rPr>
      </w:pPr>
    </w:p>
    <w:p w:rsidR="00CB407B" w:rsidRPr="00EC39C1" w:rsidRDefault="00CB407B" w:rsidP="00277161">
      <w:pPr>
        <w:pStyle w:val="Nadpis3"/>
      </w:pPr>
      <w:r w:rsidRPr="00EC39C1">
        <w:t xml:space="preserve">Pohyby na účtoch dlhodobého nehmotného majetku, oprávok, opravných položiek a zostatkovej hodnoty </w:t>
      </w:r>
    </w:p>
    <w:p w:rsidR="00CB407B" w:rsidRPr="003B5D6D" w:rsidRDefault="00CB407B" w:rsidP="00277161">
      <w:pPr>
        <w:rPr>
          <w:snapToGrid w:val="0"/>
          <w:sz w:val="14"/>
          <w:szCs w:val="14"/>
          <w:lang w:eastAsia="sk-SK"/>
        </w:rPr>
      </w:pPr>
    </w:p>
    <w:p w:rsidR="00845108" w:rsidRPr="00EC39C1" w:rsidRDefault="00845108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4A70A2">
        <w:rPr>
          <w:snapToGrid w:val="0"/>
          <w:u w:val="single"/>
          <w:lang w:eastAsia="sk-SK"/>
        </w:rPr>
        <w:t>7</w:t>
      </w:r>
    </w:p>
    <w:p w:rsidR="00277161" w:rsidRPr="003B5D6D" w:rsidRDefault="00277161" w:rsidP="00277161">
      <w:pPr>
        <w:rPr>
          <w:sz w:val="14"/>
          <w:szCs w:val="14"/>
        </w:rPr>
      </w:pPr>
      <w:bookmarkStart w:id="7" w:name="T_intangible_assets_1"/>
      <w:r w:rsidRPr="003B5D6D">
        <w:rPr>
          <w:rFonts w:cs="Arial"/>
          <w:b/>
          <w:bCs/>
          <w:i/>
          <w:iCs/>
          <w:sz w:val="14"/>
          <w:szCs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6"/>
        <w:gridCol w:w="1257"/>
        <w:gridCol w:w="1089"/>
        <w:gridCol w:w="1160"/>
        <w:gridCol w:w="1092"/>
        <w:gridCol w:w="1439"/>
        <w:gridCol w:w="1522"/>
        <w:gridCol w:w="1186"/>
        <w:gridCol w:w="1089"/>
      </w:tblGrid>
      <w:tr w:rsidR="00277161" w:rsidRPr="00EC39C1" w:rsidTr="00277161">
        <w:trPr>
          <w:trHeight w:val="182"/>
        </w:trPr>
        <w:tc>
          <w:tcPr>
            <w:tcW w:w="15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8" w:name="RANGE!B15:J40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 </w:t>
            </w:r>
            <w:bookmarkEnd w:id="8"/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Aktivované náklady na vývoj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oftvé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ceniteľné práva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Goodwill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statný dlhodobý nehmotný majetok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bstarávaný dlhodobý nehmotný majetok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skytnuté preddavky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Celkom</w:t>
            </w:r>
          </w:p>
        </w:tc>
      </w:tr>
      <w:tr w:rsidR="00277161" w:rsidRPr="00EC39C1" w:rsidTr="00277161">
        <w:trPr>
          <w:trHeight w:val="182"/>
        </w:trPr>
        <w:tc>
          <w:tcPr>
            <w:tcW w:w="15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votné oceneni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1. januá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361C57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14.65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361C57" w:rsidP="00B92AD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2.99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7.644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361C57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5.71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361C57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.19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4.909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361C57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.41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.41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361C57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29.953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361C57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2.181</w:t>
            </w:r>
            <w:r w:rsidR="00B92ADD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32.134</w:t>
            </w:r>
            <w:r w:rsidR="00B92ADD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Opráv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EE510C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K 1. januá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7.38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2.99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50.38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B92AD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3.90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7556F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.19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3.09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7556F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>8.</w:t>
            </w:r>
            <w:r>
              <w:rPr>
                <w:rFonts w:cs="Arial"/>
                <w:sz w:val="15"/>
                <w:szCs w:val="15"/>
                <w:lang w:val="de-LI"/>
              </w:rPr>
              <w:t>933</w:t>
            </w:r>
            <w:r w:rsidR="00277161" w:rsidRPr="007556F1">
              <w:rPr>
                <w:rFonts w:cs="Arial"/>
                <w:sz w:val="15"/>
                <w:szCs w:val="15"/>
                <w:lang w:val="de-LI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7556F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>
              <w:rPr>
                <w:rFonts w:cs="Arial"/>
                <w:sz w:val="15"/>
                <w:szCs w:val="15"/>
                <w:lang w:val="de-LI"/>
              </w:rPr>
              <w:t>8.933</w:t>
            </w:r>
            <w:r w:rsidR="00277161" w:rsidRPr="007556F1">
              <w:rPr>
                <w:rFonts w:cs="Arial"/>
                <w:sz w:val="15"/>
                <w:szCs w:val="15"/>
                <w:lang w:val="de-LI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7556F1" w:rsidRDefault="00277161" w:rsidP="004A70A2">
            <w:pPr>
              <w:jc w:val="lef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>K 31. decembru 201</w:t>
            </w:r>
            <w:r w:rsidR="004A70A2" w:rsidRPr="007556F1">
              <w:rPr>
                <w:rFonts w:cs="Arial"/>
                <w:sz w:val="15"/>
                <w:szCs w:val="15"/>
                <w:lang w:val="de-LI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7556F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>
              <w:rPr>
                <w:rFonts w:cs="Arial"/>
                <w:sz w:val="15"/>
                <w:szCs w:val="15"/>
                <w:lang w:val="de-LI"/>
              </w:rPr>
              <w:t>82.363</w:t>
            </w:r>
            <w:r w:rsidR="00277161" w:rsidRPr="007556F1">
              <w:rPr>
                <w:rFonts w:cs="Arial"/>
                <w:sz w:val="15"/>
                <w:szCs w:val="15"/>
                <w:lang w:val="de-LI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7556F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>
              <w:rPr>
                <w:rFonts w:cs="Arial"/>
                <w:sz w:val="15"/>
                <w:szCs w:val="15"/>
                <w:lang w:val="de-LI"/>
              </w:rPr>
              <w:t>102.18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7556F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>
              <w:rPr>
                <w:rFonts w:cs="Arial"/>
                <w:sz w:val="15"/>
                <w:szCs w:val="15"/>
                <w:lang w:val="de-LI"/>
              </w:rPr>
              <w:t>184.544</w:t>
            </w:r>
            <w:r w:rsidR="00277161" w:rsidRPr="007556F1">
              <w:rPr>
                <w:rFonts w:cs="Arial"/>
                <w:sz w:val="15"/>
                <w:szCs w:val="15"/>
                <w:lang w:val="de-LI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7556F1" w:rsidRDefault="00277161" w:rsidP="00277161">
            <w:pPr>
              <w:jc w:val="lef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7556F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b/>
                <w:bCs/>
                <w:sz w:val="15"/>
                <w:szCs w:val="15"/>
                <w:lang w:val="de-LI"/>
              </w:rPr>
              <w:t xml:space="preserve">Zostatková hodnota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de-LI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7556F1" w:rsidRDefault="00277161" w:rsidP="004A70A2">
            <w:pPr>
              <w:jc w:val="lef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>K 1. januáru 201</w:t>
            </w:r>
            <w:r w:rsidR="004A70A2" w:rsidRPr="007556F1">
              <w:rPr>
                <w:rFonts w:cs="Arial"/>
                <w:sz w:val="15"/>
                <w:szCs w:val="15"/>
                <w:lang w:val="de-LI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7556F1" w:rsidRDefault="00277161" w:rsidP="00277161">
            <w:pPr>
              <w:jc w:val="right"/>
              <w:rPr>
                <w:rFonts w:cs="Arial"/>
                <w:sz w:val="15"/>
                <w:szCs w:val="15"/>
                <w:lang w:val="de-LI"/>
              </w:rPr>
            </w:pPr>
            <w:r w:rsidRPr="007556F1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de-LI"/>
              </w:rPr>
              <w:t>57.26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7.26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7.59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56F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7.59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CB407B" w:rsidRPr="003B5D6D" w:rsidRDefault="00CB407B" w:rsidP="00277161">
      <w:pPr>
        <w:rPr>
          <w:sz w:val="14"/>
          <w:szCs w:val="14"/>
        </w:rPr>
      </w:pPr>
    </w:p>
    <w:bookmarkEnd w:id="7"/>
    <w:p w:rsidR="00705FBF" w:rsidRPr="00EC39C1" w:rsidRDefault="00705FBF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4A70A2">
        <w:rPr>
          <w:snapToGrid w:val="0"/>
          <w:u w:val="single"/>
          <w:lang w:eastAsia="sk-SK"/>
        </w:rPr>
        <w:t>6</w:t>
      </w:r>
    </w:p>
    <w:p w:rsidR="00277161" w:rsidRPr="00EC39C1" w:rsidRDefault="00277161" w:rsidP="00277161">
      <w:bookmarkStart w:id="9" w:name="T_intangible_assets_2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6"/>
        <w:gridCol w:w="1257"/>
        <w:gridCol w:w="1089"/>
        <w:gridCol w:w="1160"/>
        <w:gridCol w:w="1092"/>
        <w:gridCol w:w="1439"/>
        <w:gridCol w:w="1522"/>
        <w:gridCol w:w="1186"/>
        <w:gridCol w:w="1089"/>
      </w:tblGrid>
      <w:tr w:rsidR="00277161" w:rsidRPr="00EC39C1" w:rsidTr="00277161">
        <w:trPr>
          <w:trHeight w:val="182"/>
        </w:trPr>
        <w:tc>
          <w:tcPr>
            <w:tcW w:w="154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10" w:name="RANGE!B45:J70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 </w:t>
            </w:r>
            <w:bookmarkEnd w:id="10"/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Aktivované náklady na vývoj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oftvé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ceniteľné práva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Goodwill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statný dlhodobý nehmotný majetok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bstarávaný dlhodobý nehmotný majetok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skytnuté preddavky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Celkom</w:t>
            </w:r>
          </w:p>
        </w:tc>
      </w:tr>
      <w:tr w:rsidR="00277161" w:rsidRPr="00EC39C1" w:rsidTr="00277161">
        <w:trPr>
          <w:trHeight w:val="182"/>
        </w:trPr>
        <w:tc>
          <w:tcPr>
            <w:tcW w:w="154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277161"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votné oceneni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1. januá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0.44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2.09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52.54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4.2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.89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5.10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EE510C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14.653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2.99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33336C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7.644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F2D" w:rsidRDefault="00F21F2D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  <w:p w:rsidR="00F21F2D" w:rsidRDefault="00F21F2D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Opráv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1. januá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1.03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2.09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3.12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6.35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.89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7.25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EE510C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7.38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33336C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2.99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50.38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lastRenderedPageBreak/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Zostatková hodnota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1</w:t>
            </w:r>
            <w:r w:rsidR="00EE510C">
              <w:rPr>
                <w:rFonts w:cs="Arial"/>
                <w:sz w:val="15"/>
                <w:szCs w:val="15"/>
                <w:lang w:val="en-US"/>
              </w:rPr>
              <w:t>. januá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9.41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9.418</w:t>
            </w:r>
          </w:p>
        </w:tc>
      </w:tr>
      <w:tr w:rsidR="00277161" w:rsidRPr="00EC39C1" w:rsidTr="00277161"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EE510C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7.26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7.26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845108" w:rsidRPr="003B5D6D" w:rsidRDefault="00845108" w:rsidP="00277161">
      <w:pPr>
        <w:rPr>
          <w:sz w:val="14"/>
          <w:szCs w:val="14"/>
        </w:rPr>
      </w:pPr>
    </w:p>
    <w:bookmarkEnd w:id="9"/>
    <w:p w:rsidR="001B30A4" w:rsidRPr="00EC39C1" w:rsidRDefault="001B30A4" w:rsidP="00277161">
      <w:pPr>
        <w:rPr>
          <w:snapToGrid w:val="0"/>
          <w:lang w:eastAsia="sk-SK"/>
        </w:rPr>
      </w:pPr>
    </w:p>
    <w:p w:rsidR="001B30A4" w:rsidRPr="00EC39C1" w:rsidRDefault="001B30A4" w:rsidP="00277161">
      <w:pPr>
        <w:pStyle w:val="Nadpis3"/>
      </w:pPr>
      <w:r w:rsidRPr="00EC39C1">
        <w:t>Pohyby na účtoch dlhodobého hmotného majetku, oprávok, opravných položiek a zostatkovej hodnoty</w:t>
      </w:r>
    </w:p>
    <w:p w:rsidR="001B30A4" w:rsidRPr="00EC39C1" w:rsidRDefault="001B30A4" w:rsidP="00277161"/>
    <w:p w:rsidR="008F4A7C" w:rsidRPr="00EC39C1" w:rsidRDefault="008F4A7C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4A70A2">
        <w:rPr>
          <w:snapToGrid w:val="0"/>
          <w:u w:val="single"/>
          <w:lang w:eastAsia="sk-SK"/>
        </w:rPr>
        <w:t>7</w:t>
      </w:r>
    </w:p>
    <w:p w:rsidR="00277161" w:rsidRPr="00EC39C1" w:rsidRDefault="00277161" w:rsidP="00277161">
      <w:bookmarkStart w:id="11" w:name="T_tangible_assets_1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9"/>
        <w:gridCol w:w="1423"/>
        <w:gridCol w:w="1230"/>
        <w:gridCol w:w="1275"/>
        <w:gridCol w:w="1426"/>
        <w:gridCol w:w="984"/>
        <w:gridCol w:w="993"/>
        <w:gridCol w:w="1285"/>
        <w:gridCol w:w="1172"/>
        <w:gridCol w:w="993"/>
      </w:tblGrid>
      <w:tr w:rsidR="00277161" w:rsidRPr="00EC39C1" w:rsidTr="00335E39">
        <w:tc>
          <w:tcPr>
            <w:tcW w:w="1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12" w:name="RANGE!B15:K39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 </w:t>
            </w:r>
            <w:bookmarkEnd w:id="12"/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zemky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by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amostatné hnuteľné veci a súbory hnuteľných vecí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estovateľské celky trvalých porastov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kladné stádo a ťažné zvieratá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statný dlhodobý hmotný majetok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bstarávaný dlhodobý hmotný majetok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skytnuté preddavky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Celkom</w:t>
            </w:r>
          </w:p>
        </w:tc>
      </w:tr>
      <w:tr w:rsidR="00277161" w:rsidRPr="00EC39C1" w:rsidTr="00335E39"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votné oceneni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1. januá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355D5" w:rsidP="00CF77FB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16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355D5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83.24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355D5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3.33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8F09D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090.74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355D5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6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355D5" w:rsidP="004355D5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15.60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355D5" w:rsidP="00750CE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14.</w:t>
            </w:r>
            <w:r w:rsidR="00750CE0">
              <w:rPr>
                <w:rFonts w:cs="Arial"/>
                <w:sz w:val="15"/>
                <w:szCs w:val="15"/>
                <w:lang w:val="en-US"/>
              </w:rPr>
              <w:t>54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30.91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355D5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5.483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355D5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7.13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12.62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CF77FB" w:rsidP="004355D5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</w:t>
            </w:r>
            <w:r w:rsidR="004355D5">
              <w:rPr>
                <w:rFonts w:cs="Arial"/>
                <w:sz w:val="15"/>
                <w:szCs w:val="15"/>
                <w:lang w:val="en-US"/>
              </w:rPr>
              <w:t>92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355D5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03.37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00.74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F4F92" w:rsidP="00750CE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</w:t>
            </w:r>
            <w:r w:rsidR="00750CE0">
              <w:rPr>
                <w:rFonts w:cs="Arial"/>
                <w:sz w:val="15"/>
                <w:szCs w:val="15"/>
                <w:lang w:val="en-US"/>
              </w:rPr>
              <w:t>409.03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Oprávk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1. januá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1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5.34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30.32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35.78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CF77FB" w:rsidP="00750CE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="00750CE0">
              <w:rPr>
                <w:rFonts w:cs="Arial"/>
                <w:sz w:val="15"/>
                <w:szCs w:val="15"/>
                <w:lang w:val="en-US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750CE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89.82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35.09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25.03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7.44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5.24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12.68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EE510C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750CE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2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750CE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97.72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50.185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48.133</w:t>
            </w: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Zostatková hodnota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1. januá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5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77.89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3.005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54.95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35E39"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CF77FB" w:rsidP="00750CE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</w:t>
            </w:r>
            <w:r w:rsidR="00750CE0">
              <w:rPr>
                <w:rFonts w:cs="Arial"/>
                <w:sz w:val="15"/>
                <w:szCs w:val="15"/>
                <w:lang w:val="en-US"/>
              </w:rPr>
              <w:t>69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05.64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50CE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0.55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874385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60.90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8F4A7C" w:rsidRPr="00EC39C1" w:rsidRDefault="008F4A7C" w:rsidP="00277161"/>
    <w:bookmarkEnd w:id="11"/>
    <w:p w:rsidR="00705FBF" w:rsidRPr="00EC39C1" w:rsidRDefault="008F4A7C" w:rsidP="00277161">
      <w:pPr>
        <w:jc w:val="left"/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br w:type="page"/>
      </w:r>
      <w:r w:rsidR="00705FBF" w:rsidRPr="00EC39C1">
        <w:rPr>
          <w:snapToGrid w:val="0"/>
          <w:u w:val="single"/>
          <w:lang w:eastAsia="sk-SK"/>
        </w:rPr>
        <w:lastRenderedPageBreak/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4A70A2">
        <w:rPr>
          <w:snapToGrid w:val="0"/>
          <w:u w:val="single"/>
          <w:lang w:eastAsia="sk-SK"/>
        </w:rPr>
        <w:t>6</w:t>
      </w:r>
    </w:p>
    <w:p w:rsidR="00277161" w:rsidRPr="00EC39C1" w:rsidRDefault="00277161" w:rsidP="00277161">
      <w:bookmarkStart w:id="13" w:name="T_tangible_assets_2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9"/>
        <w:gridCol w:w="1423"/>
        <w:gridCol w:w="1221"/>
        <w:gridCol w:w="1284"/>
        <w:gridCol w:w="1426"/>
        <w:gridCol w:w="984"/>
        <w:gridCol w:w="993"/>
        <w:gridCol w:w="1286"/>
        <w:gridCol w:w="1171"/>
        <w:gridCol w:w="993"/>
      </w:tblGrid>
      <w:tr w:rsidR="00277161" w:rsidRPr="00EC39C1" w:rsidTr="009B2B0F">
        <w:tc>
          <w:tcPr>
            <w:tcW w:w="12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14" w:name="RANGE!B44:K68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 </w:t>
            </w:r>
            <w:bookmarkEnd w:id="14"/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zemky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by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amostatné hnuteľné veci a súbory hnuteľných vecí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estovateľské celky trvalých porastov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kladné stádo a ťažné zvieratá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statný dlhodobý hmotný majetok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bstarávaný dlhodobý hmotný majetok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skytnuté preddavky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Celkom</w:t>
            </w:r>
          </w:p>
        </w:tc>
      </w:tr>
      <w:tr w:rsidR="00277161" w:rsidRPr="00EC39C1" w:rsidTr="009B2B0F">
        <w:tc>
          <w:tcPr>
            <w:tcW w:w="1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votné oceneni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>1. januá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98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77.06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49.39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29.435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18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70.82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65.99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37.99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4.64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CD36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2.04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8F09D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6.69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EE510C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16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83.24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CD36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3.33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A70A2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090.74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Oprávk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9B2B0F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>1. januá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D41D4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D41D4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92.53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D41D4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9.715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D41D4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12.25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D41D4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D41D4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47.97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22.003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70.07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A0750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5.15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A0750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1.38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6.54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1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A0750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5.34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30.32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35.78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Zostatková hodnota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9B2B0F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>1. januá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97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84.53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9.675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17.18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B2B0F"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4A70A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4A70A2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F5AFA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5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77.89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3.005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0123E9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54.95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C931C5" w:rsidRPr="00EC39C1" w:rsidRDefault="00C931C5" w:rsidP="00277161"/>
    <w:bookmarkEnd w:id="13"/>
    <w:p w:rsidR="00D5663A" w:rsidRPr="00EC39C1" w:rsidRDefault="00EE510C" w:rsidP="00277161">
      <w:pPr>
        <w:pStyle w:val="Nadpis2"/>
      </w:pPr>
      <w:r>
        <w:t>D</w:t>
      </w:r>
      <w:r w:rsidR="00D5663A" w:rsidRPr="00EC39C1">
        <w:t xml:space="preserve">lhodobý finančný majetok </w:t>
      </w:r>
    </w:p>
    <w:p w:rsidR="00D5663A" w:rsidRPr="00EC39C1" w:rsidRDefault="00D5663A" w:rsidP="00277161">
      <w:pPr>
        <w:rPr>
          <w:snapToGrid w:val="0"/>
          <w:u w:val="single"/>
          <w:lang w:eastAsia="sk-SK"/>
        </w:rPr>
      </w:pPr>
    </w:p>
    <w:p w:rsidR="00D5663A" w:rsidRPr="00EC39C1" w:rsidRDefault="00D5663A" w:rsidP="00277161">
      <w:pPr>
        <w:pStyle w:val="Nadpis3"/>
      </w:pPr>
      <w:r w:rsidRPr="00EC39C1">
        <w:t>Pohyby na účtoch dlhodobého finančného majetku</w:t>
      </w:r>
    </w:p>
    <w:p w:rsidR="00C931C5" w:rsidRPr="00EC39C1" w:rsidRDefault="00C931C5" w:rsidP="00277161"/>
    <w:p w:rsidR="00D230B8" w:rsidRPr="00EC39C1" w:rsidRDefault="00D230B8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0123E9">
        <w:rPr>
          <w:snapToGrid w:val="0"/>
          <w:u w:val="single"/>
          <w:lang w:eastAsia="sk-SK"/>
        </w:rPr>
        <w:t>7</w:t>
      </w:r>
    </w:p>
    <w:p w:rsidR="00277161" w:rsidRPr="00EC39C1" w:rsidRDefault="00277161" w:rsidP="00277161">
      <w:bookmarkStart w:id="15" w:name="T_noncurrent_financial_assets_1"/>
      <w:r w:rsidRPr="00EC39C1">
        <w:rPr>
          <w:b/>
          <w:i/>
          <w:sz w:val="15"/>
          <w:szCs w:val="15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5"/>
        <w:gridCol w:w="1106"/>
        <w:gridCol w:w="1106"/>
        <w:gridCol w:w="1257"/>
        <w:gridCol w:w="1058"/>
        <w:gridCol w:w="1058"/>
        <w:gridCol w:w="731"/>
        <w:gridCol w:w="842"/>
        <w:gridCol w:w="1081"/>
        <w:gridCol w:w="916"/>
        <w:gridCol w:w="1115"/>
        <w:gridCol w:w="1004"/>
        <w:gridCol w:w="691"/>
      </w:tblGrid>
      <w:tr w:rsidR="009B2B0F" w:rsidRPr="00EC39C1" w:rsidTr="00260707">
        <w:tc>
          <w:tcPr>
            <w:tcW w:w="7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left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bookmarkStart w:id="16" w:name="RANGE!B15:N32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 </w:t>
            </w:r>
            <w:bookmarkEnd w:id="16"/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ové cenné papiere a podiely v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 účtovných jednotkách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ové cenné papiere a podiely s podielovou účasťou okrem v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 účtovných jednotkách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 realizovateľné cenné pap</w:t>
            </w:r>
            <w:r w:rsidR="009B2B0F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iere a </w:t>
            </w: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prepojeným účtovným jednotkám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v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rámci podielovej účasti okrem prepojeným účtovným jednotkám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 pôžičky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260707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statný dlhodobý finančný majetok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a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ý dlhodobý finančný majetok so zostatkovou dobou splatnosti najviac jeden rok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y v bankách s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obou viazanosti dlhšou ako jeden rok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bstarávaný dlhodobý finančný majetok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skytnuté preddavky na dlhodobý finančný majetok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lkom</w:t>
            </w:r>
          </w:p>
        </w:tc>
      </w:tr>
      <w:tr w:rsidR="00277161" w:rsidRPr="00EC39C1" w:rsidTr="00260707"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votné oceneni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B2B0F" w:rsidP="000123E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>1. januáru 201</w:t>
            </w:r>
            <w:r w:rsidR="000123E9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123E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0123E9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9B2B0F" w:rsidP="009B2B0F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9B2B0F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9B2B0F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Účtovná hodnota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0123E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1. januáru 201</w:t>
            </w:r>
            <w:r w:rsidR="000123E9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26070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9B2B0F" w:rsidRPr="00EC39C1" w:rsidTr="00260707"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0F" w:rsidRPr="00EC39C1" w:rsidRDefault="009B2B0F" w:rsidP="000123E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lastRenderedPageBreak/>
              <w:t>K 31. decembru 201</w:t>
            </w:r>
            <w:r w:rsidR="000123E9">
              <w:rPr>
                <w:rFonts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9B2B0F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B0F" w:rsidRPr="00EC39C1" w:rsidRDefault="00260707" w:rsidP="009B2B0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9B2B0F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D230B8" w:rsidRPr="00EC39C1" w:rsidRDefault="00D230B8" w:rsidP="00277161"/>
    <w:bookmarkEnd w:id="15"/>
    <w:p w:rsidR="00EB7DCC" w:rsidRPr="00EC39C1" w:rsidRDefault="00EB7DCC" w:rsidP="00277161">
      <w:pPr>
        <w:jc w:val="left"/>
        <w:rPr>
          <w:snapToGrid w:val="0"/>
          <w:u w:val="single"/>
          <w:lang w:eastAsia="sk-SK"/>
        </w:rPr>
      </w:pPr>
    </w:p>
    <w:p w:rsidR="007B357C" w:rsidRPr="00EC39C1" w:rsidRDefault="007B357C" w:rsidP="00277161">
      <w:pPr>
        <w:rPr>
          <w:b/>
          <w:snapToGrid w:val="0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F14CD1" w:rsidRPr="00EC39C1">
        <w:rPr>
          <w:snapToGrid w:val="0"/>
          <w:u w:val="single"/>
          <w:lang w:eastAsia="sk-SK"/>
        </w:rPr>
        <w:t>201</w:t>
      </w:r>
      <w:r w:rsidR="000123E9">
        <w:rPr>
          <w:snapToGrid w:val="0"/>
          <w:u w:val="single"/>
          <w:lang w:eastAsia="sk-SK"/>
        </w:rPr>
        <w:t>6</w:t>
      </w:r>
    </w:p>
    <w:p w:rsidR="00277161" w:rsidRPr="00EC39C1" w:rsidRDefault="00277161" w:rsidP="00277161">
      <w:pPr>
        <w:rPr>
          <w:sz w:val="14"/>
          <w:szCs w:val="14"/>
        </w:rPr>
      </w:pPr>
      <w:bookmarkStart w:id="17" w:name="T_noncurrent_financial_assets_2"/>
      <w:r w:rsidRPr="00EC39C1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15"/>
        <w:gridCol w:w="1149"/>
        <w:gridCol w:w="1155"/>
        <w:gridCol w:w="1149"/>
        <w:gridCol w:w="1018"/>
        <w:gridCol w:w="1095"/>
        <w:gridCol w:w="771"/>
        <w:gridCol w:w="879"/>
        <w:gridCol w:w="1112"/>
        <w:gridCol w:w="953"/>
        <w:gridCol w:w="1146"/>
        <w:gridCol w:w="1041"/>
        <w:gridCol w:w="737"/>
      </w:tblGrid>
      <w:tr w:rsidR="00A31A21" w:rsidRPr="00EC39C1" w:rsidTr="00A31A21"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57" w:right="-57"/>
              <w:jc w:val="left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bookmarkStart w:id="18" w:name="RANGE!B37:N54"/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 </w:t>
            </w:r>
            <w:bookmarkEnd w:id="18"/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Podielové cenné papiere a </w:t>
            </w:r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 v </w:t>
            </w: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 účtovných jednotkách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</w:t>
            </w:r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elové cenné papiere a podiely s podielovou účasťou okrem v </w:t>
            </w: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repojených účtovných jednotkách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</w:t>
            </w:r>
            <w:r w:rsidR="00A31A2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realizovateľné cenné papiere a </w:t>
            </w: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diely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prepojeným účtovným jednotkám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v rámci podielovej účasti okrem prepojeným účtovným jednotkám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é pôžičky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707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statný dlhodobý finančný majetok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A31A2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ôžičky a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statný dlhodobý finančný majetok so zostatkovou dobou splatnosti najviac jeden rok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A31A2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Účty v bankách s </w:t>
            </w:r>
            <w:r w:rsidR="00277161"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dobou viazanosti dlhšou ako jeden rok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Obstarávaný dlhodobý finančný majetok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Poskytnuté preddavky na dlhodobý finančný majetok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4"/>
                <w:szCs w:val="14"/>
                <w:lang w:val="en-US"/>
              </w:rPr>
              <w:t>Celkom</w:t>
            </w:r>
          </w:p>
        </w:tc>
      </w:tr>
      <w:tr w:rsidR="00A31A21" w:rsidRPr="00EC39C1" w:rsidTr="00A31A21"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rvotné ocenenie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A31A21" w:rsidP="000123E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EE510C">
              <w:rPr>
                <w:rFonts w:cs="Arial"/>
                <w:sz w:val="15"/>
                <w:szCs w:val="15"/>
                <w:lang w:val="en-US"/>
              </w:rPr>
              <w:t>1. januáru 201</w:t>
            </w:r>
            <w:r w:rsidR="000123E9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31A2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26070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123E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0123E9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A31A21" w:rsidP="00A31A2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A31A21" w:rsidP="00A31A2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A31A2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Účtovná hodnota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A31A21" w:rsidP="000123E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K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>1. januáru 201</w:t>
            </w:r>
            <w:r w:rsidR="000123E9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A31A21" w:rsidRPr="00EC39C1" w:rsidTr="00A31A21"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0123E9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 31. decembru 201</w:t>
            </w:r>
            <w:r w:rsidR="000123E9">
              <w:rPr>
                <w:rFonts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60707" w:rsidP="00A31A2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D5663A" w:rsidRPr="00EC39C1" w:rsidRDefault="00D5663A" w:rsidP="00277161">
      <w:pPr>
        <w:rPr>
          <w:sz w:val="14"/>
          <w:szCs w:val="14"/>
        </w:rPr>
      </w:pPr>
    </w:p>
    <w:bookmarkEnd w:id="17"/>
    <w:p w:rsidR="00EB7DCC" w:rsidRPr="00EC39C1" w:rsidRDefault="00EB7DCC" w:rsidP="00277161">
      <w:pPr>
        <w:jc w:val="left"/>
        <w:rPr>
          <w:rFonts w:cs="Arial"/>
          <w:bCs/>
          <w:szCs w:val="26"/>
          <w:u w:val="single"/>
        </w:rPr>
      </w:pPr>
    </w:p>
    <w:p w:rsidR="00D5663A" w:rsidRPr="00EC39C1" w:rsidRDefault="00B068A1" w:rsidP="00277161">
      <w:pPr>
        <w:pStyle w:val="Nadpis3"/>
      </w:pPr>
      <w:r w:rsidRPr="00EC39C1">
        <w:t>Štruktúra dlhodobého finančného majetku</w:t>
      </w:r>
    </w:p>
    <w:p w:rsidR="00277161" w:rsidRPr="00EC39C1" w:rsidRDefault="00277161" w:rsidP="00277161">
      <w:pPr>
        <w:rPr>
          <w:rFonts w:cs="Arial"/>
          <w:sz w:val="14"/>
          <w:szCs w:val="14"/>
        </w:rPr>
      </w:pPr>
      <w:bookmarkStart w:id="19" w:name="T_noncurrent_financial_assets_structure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11"/>
        <w:gridCol w:w="1476"/>
        <w:gridCol w:w="1476"/>
        <w:gridCol w:w="1476"/>
        <w:gridCol w:w="1476"/>
        <w:gridCol w:w="2005"/>
      </w:tblGrid>
      <w:tr w:rsidR="00277161" w:rsidRPr="00EC39C1" w:rsidTr="00016749">
        <w:tc>
          <w:tcPr>
            <w:tcW w:w="22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20" w:name="RANGE!B13:G27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bchodné meno a sídlo spoločnosti</w:t>
            </w:r>
            <w:bookmarkEnd w:id="20"/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diel na ZI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lasovacie práva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vlastného imania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ýsledok hospodárenia</w:t>
            </w: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čtovná hodnota dlhodobého finančného majetku</w:t>
            </w:r>
          </w:p>
        </w:tc>
      </w:tr>
      <w:tr w:rsidR="00277161" w:rsidRPr="00EC39C1" w:rsidTr="00016749">
        <w:tc>
          <w:tcPr>
            <w:tcW w:w="221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%</w:t>
            </w: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016749"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1A0A6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dielové cenné papiere a podiely v prepojených účtovných jednotkách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28100B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28100B" w:rsidRDefault="00277161" w:rsidP="001A0A64">
            <w:pPr>
              <w:ind w:left="176" w:hanging="176"/>
              <w:jc w:val="left"/>
              <w:rPr>
                <w:sz w:val="15"/>
                <w:szCs w:val="15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F5AFA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Ostatné podiely</w:t>
            </w:r>
            <w:r w:rsidR="002F5AFA">
              <w:rPr>
                <w:rFonts w:cs="Arial"/>
                <w:sz w:val="15"/>
                <w:szCs w:val="15"/>
                <w:lang w:val="en-US"/>
              </w:rPr>
              <w:t>- Nadácia-IS Industry Solution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016749"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1A0A64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AFA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6.638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bookmarkEnd w:id="19"/>
    </w:tbl>
    <w:p w:rsidR="00ED01A2" w:rsidRPr="00EC39C1" w:rsidRDefault="00ED01A2" w:rsidP="00277161">
      <w:pPr>
        <w:rPr>
          <w:snapToGrid w:val="0"/>
          <w:u w:val="single"/>
          <w:lang w:eastAsia="sk-SK"/>
        </w:rPr>
      </w:pPr>
    </w:p>
    <w:p w:rsidR="00ED01A2" w:rsidRPr="00BF6E10" w:rsidRDefault="00ED01A2" w:rsidP="00277161">
      <w:pPr>
        <w:pStyle w:val="Nadpis2"/>
        <w:rPr>
          <w:i/>
          <w:snapToGrid w:val="0"/>
          <w:color w:val="FF0000"/>
          <w:lang w:eastAsia="sk-SK"/>
        </w:rPr>
      </w:pPr>
      <w:r w:rsidRPr="00EC39C1">
        <w:t xml:space="preserve">Zásoby </w:t>
      </w:r>
    </w:p>
    <w:p w:rsidR="00ED01A2" w:rsidRPr="00EC39C1" w:rsidRDefault="00ED01A2" w:rsidP="00277161">
      <w:pPr>
        <w:rPr>
          <w:i/>
          <w:snapToGrid w:val="0"/>
          <w:color w:val="FF0000"/>
          <w:lang w:eastAsia="sk-SK"/>
        </w:rPr>
      </w:pPr>
    </w:p>
    <w:p w:rsidR="00FC59AC" w:rsidRPr="00EC39C1" w:rsidRDefault="00FC59AC" w:rsidP="00277161">
      <w:pPr>
        <w:pStyle w:val="Nadpis3"/>
      </w:pPr>
      <w:r w:rsidRPr="00EC39C1">
        <w:t>Zákazková výroba a zákazková výstavba nehnuteľnosti určenej na predaj</w:t>
      </w:r>
    </w:p>
    <w:p w:rsidR="00277161" w:rsidRPr="00EC39C1" w:rsidRDefault="00277161" w:rsidP="00277161">
      <w:pPr>
        <w:rPr>
          <w:sz w:val="10"/>
          <w:szCs w:val="10"/>
        </w:rPr>
      </w:pPr>
      <w:bookmarkStart w:id="21" w:name="T_construction_contracts_1"/>
      <w:r w:rsidRPr="00EC39C1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3"/>
        <w:gridCol w:w="2446"/>
        <w:gridCol w:w="3111"/>
        <w:gridCol w:w="3330"/>
      </w:tblGrid>
      <w:tr w:rsidR="00277161" w:rsidRPr="00EC39C1" w:rsidTr="001A0A64">
        <w:tc>
          <w:tcPr>
            <w:tcW w:w="18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22" w:name="RANGE!B12:E15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22"/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1B3BCB" w:rsidP="000123E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0123E9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10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123E9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0123E9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1A0A64"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Výnosy zo zákazkovej výroby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0123E9" w:rsidP="00B66AE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8.</w:t>
            </w:r>
            <w:r w:rsidR="00B66AE0">
              <w:rPr>
                <w:rFonts w:cs="Arial"/>
                <w:sz w:val="15"/>
                <w:szCs w:val="15"/>
                <w:lang w:val="en-US"/>
              </w:rPr>
              <w:t>293.41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F9604A" w:rsidP="000123E9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 xml:space="preserve">                  14.</w:t>
            </w:r>
            <w:r w:rsidR="000123E9">
              <w:rPr>
                <w:rFonts w:cs="Arial"/>
                <w:sz w:val="15"/>
                <w:szCs w:val="15"/>
                <w:lang w:val="en-US"/>
              </w:rPr>
              <w:t>605.968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F9604A">
            <w:pPr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277161" w:rsidRPr="00EC39C1" w:rsidTr="001A0A64"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Náklady na zákazkovú výrobu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0123E9" w:rsidP="00B66AE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4.</w:t>
            </w:r>
            <w:r w:rsidR="00B66AE0">
              <w:rPr>
                <w:rFonts w:cs="Arial"/>
                <w:sz w:val="15"/>
                <w:szCs w:val="15"/>
                <w:lang w:val="en-US"/>
              </w:rPr>
              <w:t>248.49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0123E9" w:rsidP="00F9604A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 xml:space="preserve"> 11.979.60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A0A64"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Hrubý zisk/stra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B66AE0" w:rsidP="00F9604A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44.92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0123E9" w:rsidP="00F9604A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626.36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FC59AC" w:rsidRPr="00EC39C1" w:rsidRDefault="00FC59AC" w:rsidP="00277161">
      <w:pPr>
        <w:rPr>
          <w:sz w:val="10"/>
          <w:szCs w:val="10"/>
        </w:rPr>
      </w:pPr>
    </w:p>
    <w:p w:rsidR="00277161" w:rsidRPr="00EC39C1" w:rsidRDefault="00277161" w:rsidP="00277161">
      <w:pPr>
        <w:rPr>
          <w:sz w:val="10"/>
          <w:szCs w:val="10"/>
        </w:rPr>
      </w:pPr>
      <w:bookmarkStart w:id="23" w:name="T_construction_contracts_2"/>
      <w:bookmarkEnd w:id="21"/>
      <w:r w:rsidRPr="00EC39C1">
        <w:rPr>
          <w:sz w:val="10"/>
          <w:szCs w:val="10"/>
        </w:rPr>
        <w:lastRenderedPageBreak/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5"/>
        <w:gridCol w:w="2952"/>
        <w:gridCol w:w="3373"/>
      </w:tblGrid>
      <w:tr w:rsidR="00277161" w:rsidRPr="00EC39C1" w:rsidTr="0005478D">
        <w:tc>
          <w:tcPr>
            <w:tcW w:w="27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87670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24" w:name="RANGE!B17:D21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zákazkovej výroby</w:t>
            </w:r>
            <w:bookmarkEnd w:id="24"/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FD19E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FD19E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1B6CED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FD19E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05478D">
        <w:tc>
          <w:tcPr>
            <w:tcW w:w="2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yfakturované nároky za vykonanú prácu na zákazkovej výrobe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FD19EB" w:rsidP="00B66AE0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4.</w:t>
            </w:r>
            <w:r w:rsidR="00B66AE0">
              <w:rPr>
                <w:rFonts w:cs="Arial"/>
                <w:sz w:val="15"/>
                <w:szCs w:val="15"/>
              </w:rPr>
              <w:t>357.392</w:t>
            </w:r>
            <w:r w:rsidR="00277161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FD19EB" w:rsidP="001B6CED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2.070.283</w:t>
            </w:r>
            <w:r w:rsidR="00277161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05478D"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Úprava nárokov podľa stupňa dokončenia alebo metódou nulového zisku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FD19EB" w:rsidP="00B66AE0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</w:t>
            </w:r>
            <w:r w:rsidR="00B66AE0">
              <w:rPr>
                <w:rFonts w:cs="Arial"/>
                <w:sz w:val="15"/>
                <w:szCs w:val="15"/>
              </w:rPr>
              <w:t>856.183</w:t>
            </w:r>
            <w:r w:rsidR="00277161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FD19EB" w:rsidP="001B6CED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535.685</w:t>
            </w:r>
            <w:r w:rsidR="00277161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05478D"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277161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>Suma prijatých preddavkov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1165D1" w:rsidP="001B6CED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025.106</w:t>
            </w:r>
            <w:r w:rsidR="00277161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FD19EB" w:rsidP="001B6CED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6.391</w:t>
            </w:r>
            <w:r w:rsidR="00277161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05478D">
        <w:tc>
          <w:tcPr>
            <w:tcW w:w="2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277161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>Suma zadržanej platby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1B6CED" w:rsidP="001B6CED">
            <w:pPr>
              <w:jc w:val="center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>0</w:t>
            </w:r>
            <w:r w:rsidR="00277161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1B6CED" w:rsidP="001B6CED">
            <w:pPr>
              <w:jc w:val="center"/>
              <w:rPr>
                <w:rFonts w:cs="Arial"/>
                <w:sz w:val="15"/>
                <w:szCs w:val="15"/>
              </w:rPr>
            </w:pPr>
            <w:r w:rsidRPr="001B6CED">
              <w:rPr>
                <w:rFonts w:cs="Arial"/>
                <w:sz w:val="15"/>
                <w:szCs w:val="15"/>
              </w:rPr>
              <w:t>0</w:t>
            </w:r>
            <w:r w:rsidR="00277161" w:rsidRPr="001B6CED">
              <w:rPr>
                <w:rFonts w:cs="Arial"/>
                <w:sz w:val="15"/>
                <w:szCs w:val="15"/>
              </w:rPr>
              <w:t xml:space="preserve"> </w:t>
            </w:r>
          </w:p>
        </w:tc>
      </w:tr>
    </w:tbl>
    <w:p w:rsidR="00FC59AC" w:rsidRPr="00EC39C1" w:rsidRDefault="00FC59AC" w:rsidP="00277161">
      <w:pPr>
        <w:rPr>
          <w:sz w:val="10"/>
          <w:szCs w:val="10"/>
        </w:rPr>
      </w:pPr>
    </w:p>
    <w:p w:rsidR="005A27E3" w:rsidRPr="00EC39C1" w:rsidRDefault="00277161" w:rsidP="001B3BCB">
      <w:pPr>
        <w:rPr>
          <w:rFonts w:cs="Arial"/>
          <w:b/>
          <w:bCs/>
          <w:iCs/>
          <w:szCs w:val="28"/>
        </w:rPr>
      </w:pPr>
      <w:bookmarkStart w:id="25" w:name="T_construction_contracts_3"/>
      <w:bookmarkEnd w:id="23"/>
      <w:r w:rsidRPr="00EC39C1">
        <w:rPr>
          <w:sz w:val="10"/>
          <w:szCs w:val="10"/>
        </w:rPr>
        <w:t xml:space="preserve"> </w:t>
      </w:r>
      <w:bookmarkEnd w:id="25"/>
    </w:p>
    <w:p w:rsidR="00F92BD2" w:rsidRPr="00EC39C1" w:rsidRDefault="00F92BD2" w:rsidP="00277161">
      <w:pPr>
        <w:pStyle w:val="Nadpis2"/>
      </w:pPr>
      <w:r w:rsidRPr="00EC39C1">
        <w:t xml:space="preserve">Pohľadávky </w:t>
      </w:r>
    </w:p>
    <w:p w:rsidR="00F92BD2" w:rsidRPr="00EC39C1" w:rsidRDefault="00F92BD2" w:rsidP="00277161">
      <w:pPr>
        <w:rPr>
          <w:snapToGrid w:val="0"/>
          <w:lang w:eastAsia="sk-SK"/>
        </w:rPr>
      </w:pPr>
    </w:p>
    <w:p w:rsidR="00997723" w:rsidRDefault="00997723" w:rsidP="00277161">
      <w:pPr>
        <w:pStyle w:val="Nadpis3"/>
      </w:pPr>
      <w:r w:rsidRPr="00EC39C1">
        <w:t>Veková štruktúra pohľadávok</w:t>
      </w:r>
    </w:p>
    <w:p w:rsidR="00997723" w:rsidRPr="00EC39C1" w:rsidRDefault="00997723" w:rsidP="00277161">
      <w:pPr>
        <w:rPr>
          <w:snapToGrid w:val="0"/>
          <w:u w:val="single"/>
          <w:lang w:eastAsia="sk-SK"/>
        </w:rPr>
      </w:pPr>
    </w:p>
    <w:p w:rsidR="00997723" w:rsidRPr="00EC39C1" w:rsidRDefault="00997723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EB7DCC" w:rsidRPr="00EC39C1">
        <w:rPr>
          <w:snapToGrid w:val="0"/>
          <w:u w:val="single"/>
          <w:lang w:eastAsia="sk-SK"/>
        </w:rPr>
        <w:t>201</w:t>
      </w:r>
      <w:r w:rsidR="001165D1">
        <w:rPr>
          <w:snapToGrid w:val="0"/>
          <w:u w:val="single"/>
          <w:lang w:eastAsia="sk-SK"/>
        </w:rPr>
        <w:t>7</w:t>
      </w:r>
    </w:p>
    <w:p w:rsidR="00277161" w:rsidRPr="00EC39C1" w:rsidRDefault="00277161" w:rsidP="00277161">
      <w:pPr>
        <w:rPr>
          <w:snapToGrid w:val="0"/>
          <w:u w:val="single"/>
          <w:lang w:eastAsia="sk-SK"/>
        </w:rPr>
      </w:pPr>
      <w:bookmarkStart w:id="26" w:name="T_receivables_ageing_1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23"/>
        <w:gridCol w:w="2099"/>
        <w:gridCol w:w="2102"/>
        <w:gridCol w:w="2096"/>
      </w:tblGrid>
      <w:tr w:rsidR="00277161" w:rsidRPr="00EC39C1" w:rsidTr="0005478D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1B6CED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7" w:name="RANGE!B16:E34"/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7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B6CE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277161" w:rsidRPr="00EC39C1" w:rsidTr="003B5D6D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1B6CED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B6CED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v </w:t>
            </w: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3B5D6D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ohľadávky z obchodného styk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1B6CE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.550.075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96.20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.746.28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1B6CED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1B6CED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95.35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</w:t>
            </w:r>
            <w:r w:rsidR="00B424BF">
              <w:rPr>
                <w:rFonts w:cs="Arial"/>
                <w:sz w:val="15"/>
                <w:szCs w:val="15"/>
                <w:lang w:val="en-US"/>
              </w:rPr>
              <w:t>.</w:t>
            </w:r>
            <w:r>
              <w:rPr>
                <w:rFonts w:cs="Arial"/>
                <w:sz w:val="15"/>
                <w:szCs w:val="15"/>
                <w:lang w:val="en-US"/>
              </w:rPr>
              <w:t>095.35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Sociálne poisten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94.43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94.436</w:t>
            </w:r>
            <w:r w:rsidR="00D47FE8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9.765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9.765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B424BF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0.079.627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D4FB0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96.209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B424BF" w:rsidP="0005478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0.275.836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bookmarkEnd w:id="26"/>
    </w:tbl>
    <w:p w:rsidR="00654E37" w:rsidRDefault="00654E37" w:rsidP="00277161">
      <w:pPr>
        <w:rPr>
          <w:snapToGrid w:val="0"/>
          <w:u w:val="single"/>
          <w:lang w:eastAsia="sk-SK"/>
        </w:rPr>
      </w:pPr>
    </w:p>
    <w:p w:rsidR="00997723" w:rsidRPr="00EC39C1" w:rsidRDefault="00997723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1B3BCB">
        <w:rPr>
          <w:snapToGrid w:val="0"/>
          <w:u w:val="single"/>
          <w:lang w:eastAsia="sk-SK"/>
        </w:rPr>
        <w:t>201</w:t>
      </w:r>
      <w:r w:rsidR="001165D1">
        <w:rPr>
          <w:snapToGrid w:val="0"/>
          <w:u w:val="single"/>
          <w:lang w:eastAsia="sk-SK"/>
        </w:rPr>
        <w:t>6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28" w:name="T_receivables_ageing_2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23"/>
        <w:gridCol w:w="2099"/>
        <w:gridCol w:w="2102"/>
        <w:gridCol w:w="2096"/>
      </w:tblGrid>
      <w:tr w:rsidR="00277161" w:rsidRPr="00EC39C1" w:rsidTr="00396D7D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29" w:name="RANGE!B38:E56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29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Celkom</w:t>
            </w:r>
          </w:p>
        </w:tc>
      </w:tr>
      <w:tr w:rsidR="00277161" w:rsidRPr="00EC39C1" w:rsidTr="003B5D6D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 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EC39C1" w:rsidTr="003B5D6D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ohľadávky z obchodného styk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625.693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87.26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812.96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08.76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08.76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D47FE8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Sociálne poisten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1.30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01.30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7.86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7.86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3B5D6D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5.683.636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87.269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396D7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5.870.905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997723" w:rsidRPr="00EC39C1" w:rsidRDefault="00997723" w:rsidP="00277161">
      <w:pPr>
        <w:rPr>
          <w:snapToGrid w:val="0"/>
          <w:lang w:eastAsia="sk-SK"/>
        </w:rPr>
      </w:pPr>
    </w:p>
    <w:bookmarkEnd w:id="28"/>
    <w:p w:rsidR="00997723" w:rsidRDefault="00997723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Bežná lehota splatnosti pohľadávok je </w:t>
      </w:r>
      <w:r w:rsidR="001B3BCB" w:rsidRPr="001B3BCB">
        <w:rPr>
          <w:snapToGrid w:val="0"/>
          <w:lang w:eastAsia="sk-SK"/>
        </w:rPr>
        <w:t>30</w:t>
      </w:r>
      <w:r w:rsidR="00D47FE8">
        <w:rPr>
          <w:snapToGrid w:val="0"/>
          <w:lang w:eastAsia="sk-SK"/>
        </w:rPr>
        <w:t xml:space="preserve"> a 60 </w:t>
      </w:r>
      <w:r w:rsidRPr="00EC39C1">
        <w:rPr>
          <w:snapToGrid w:val="0"/>
          <w:lang w:eastAsia="sk-SK"/>
        </w:rPr>
        <w:t xml:space="preserve">dní. </w:t>
      </w:r>
    </w:p>
    <w:p w:rsidR="001B3BCB" w:rsidRPr="00EC39C1" w:rsidRDefault="001B3BCB" w:rsidP="00277161">
      <w:pPr>
        <w:rPr>
          <w:snapToGrid w:val="0"/>
          <w:lang w:eastAsia="sk-SK"/>
        </w:rPr>
      </w:pPr>
    </w:p>
    <w:p w:rsidR="00F92BD2" w:rsidRDefault="00F92BD2" w:rsidP="00277161">
      <w:pPr>
        <w:rPr>
          <w:snapToGrid w:val="0"/>
          <w:lang w:eastAsia="sk-SK"/>
        </w:rPr>
      </w:pPr>
    </w:p>
    <w:p w:rsidR="00D47FE8" w:rsidRDefault="00D47FE8" w:rsidP="00277161">
      <w:pPr>
        <w:rPr>
          <w:snapToGrid w:val="0"/>
          <w:lang w:eastAsia="sk-SK"/>
        </w:rPr>
      </w:pPr>
    </w:p>
    <w:p w:rsidR="00D47FE8" w:rsidRPr="00EC39C1" w:rsidRDefault="00D47FE8" w:rsidP="00277161">
      <w:pPr>
        <w:rPr>
          <w:snapToGrid w:val="0"/>
          <w:lang w:eastAsia="sk-SK"/>
        </w:rPr>
      </w:pPr>
    </w:p>
    <w:p w:rsidR="00172B11" w:rsidRPr="00EC39C1" w:rsidRDefault="00172B11" w:rsidP="00277161">
      <w:pPr>
        <w:pStyle w:val="Nadpis2"/>
      </w:pPr>
      <w:r w:rsidRPr="00EC39C1">
        <w:lastRenderedPageBreak/>
        <w:t xml:space="preserve">Finančné účty </w:t>
      </w:r>
    </w:p>
    <w:p w:rsidR="00172B11" w:rsidRPr="00EC39C1" w:rsidRDefault="00172B11" w:rsidP="00277161">
      <w:pPr>
        <w:rPr>
          <w:snapToGrid w:val="0"/>
          <w:lang w:eastAsia="sk-SK"/>
        </w:rPr>
      </w:pPr>
    </w:p>
    <w:p w:rsidR="00172B11" w:rsidRPr="00EC39C1" w:rsidRDefault="00172B11" w:rsidP="00277161">
      <w:pPr>
        <w:pStyle w:val="Nadpis3"/>
      </w:pPr>
      <w:r w:rsidRPr="00EC39C1">
        <w:t>Spoločnosť má finančný majetok v štruktúre</w:t>
      </w:r>
    </w:p>
    <w:p w:rsidR="00277161" w:rsidRPr="00EC39C1" w:rsidRDefault="00277161" w:rsidP="00277161">
      <w:pPr>
        <w:rPr>
          <w:snapToGrid w:val="0"/>
          <w:sz w:val="10"/>
          <w:szCs w:val="10"/>
          <w:lang w:eastAsia="sk-SK"/>
        </w:rPr>
      </w:pPr>
      <w:bookmarkStart w:id="30" w:name="T_financial_assets_breakdown_1"/>
      <w:r w:rsidRPr="00EC39C1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00"/>
        <w:gridCol w:w="2560"/>
        <w:gridCol w:w="2560"/>
      </w:tblGrid>
      <w:tr w:rsidR="00277161" w:rsidRPr="00EC39C1" w:rsidTr="00396D7D">
        <w:tc>
          <w:tcPr>
            <w:tcW w:w="32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31" w:name="RANGE!B13:D19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31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1165D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1165D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1165D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1165D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396D7D">
        <w:tc>
          <w:tcPr>
            <w:tcW w:w="3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eňažné prostriedky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396D7D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Bežné účty v banke alebo v pobočke zahraničnej bank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D47FE8" w:rsidRDefault="007809CF" w:rsidP="007809CF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95.409</w:t>
            </w:r>
            <w:r w:rsidR="00277161" w:rsidRPr="00D47FE8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D47FE8" w:rsidRDefault="001165D1" w:rsidP="00D47FE8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12.478</w:t>
            </w:r>
            <w:r w:rsidR="00277161" w:rsidRPr="00D47FE8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396D7D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D47FE8" w:rsidRDefault="00277161" w:rsidP="00277161">
            <w:pPr>
              <w:rPr>
                <w:rFonts w:cs="Arial"/>
                <w:sz w:val="15"/>
                <w:szCs w:val="15"/>
              </w:rPr>
            </w:pPr>
            <w:r w:rsidRPr="00D47FE8">
              <w:rPr>
                <w:rFonts w:cs="Arial"/>
                <w:sz w:val="15"/>
                <w:szCs w:val="15"/>
              </w:rPr>
              <w:t>Peniaze na cest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D47FE8" w:rsidRDefault="00277161" w:rsidP="00D47FE8">
            <w:pPr>
              <w:jc w:val="center"/>
              <w:rPr>
                <w:rFonts w:cs="Arial"/>
                <w:sz w:val="15"/>
                <w:szCs w:val="15"/>
              </w:rPr>
            </w:pPr>
            <w:r w:rsidRPr="00D47FE8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D47FE8" w:rsidRDefault="00277161" w:rsidP="00D47FE8">
            <w:pPr>
              <w:jc w:val="center"/>
              <w:rPr>
                <w:rFonts w:cs="Arial"/>
                <w:sz w:val="15"/>
                <w:szCs w:val="15"/>
              </w:rPr>
            </w:pPr>
            <w:r w:rsidRPr="00D47FE8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77161" w:rsidRPr="00EC39C1" w:rsidTr="00396D7D"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D47FE8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47FE8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D47FE8" w:rsidRDefault="001165D1" w:rsidP="007809CF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95.4</w:t>
            </w:r>
            <w:r w:rsidR="007809CF">
              <w:rPr>
                <w:rFonts w:cs="Arial"/>
                <w:b/>
                <w:bCs/>
                <w:sz w:val="15"/>
                <w:szCs w:val="15"/>
              </w:rPr>
              <w:t>09</w:t>
            </w:r>
            <w:r w:rsidR="00277161" w:rsidRPr="00D47FE8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D47FE8" w:rsidRDefault="001165D1" w:rsidP="00D47FE8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12.478</w:t>
            </w:r>
            <w:r w:rsidR="00277161" w:rsidRPr="00D47FE8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BA18F1" w:rsidRPr="00EC39C1" w:rsidRDefault="00BA18F1" w:rsidP="00277161">
      <w:pPr>
        <w:rPr>
          <w:snapToGrid w:val="0"/>
          <w:sz w:val="10"/>
          <w:szCs w:val="10"/>
          <w:lang w:eastAsia="sk-SK"/>
        </w:rPr>
      </w:pPr>
    </w:p>
    <w:bookmarkEnd w:id="30"/>
    <w:p w:rsidR="00857755" w:rsidRPr="00EC39C1" w:rsidRDefault="00857755" w:rsidP="00277161">
      <w:pPr>
        <w:rPr>
          <w:rFonts w:cs="Arial"/>
          <w:b/>
          <w:bCs/>
          <w:iCs/>
          <w:szCs w:val="28"/>
        </w:rPr>
      </w:pPr>
    </w:p>
    <w:p w:rsidR="00172B11" w:rsidRPr="00EC39C1" w:rsidRDefault="00172B11" w:rsidP="00277161">
      <w:pPr>
        <w:pStyle w:val="Nadpis2"/>
      </w:pPr>
      <w:r w:rsidRPr="00EC39C1">
        <w:t xml:space="preserve">Časové rozlíšenie </w:t>
      </w:r>
    </w:p>
    <w:p w:rsidR="00277161" w:rsidRPr="00EC39C1" w:rsidRDefault="00277161" w:rsidP="00277161">
      <w:bookmarkStart w:id="32" w:name="T_deferred_expense_accrued_income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14"/>
        <w:gridCol w:w="2403"/>
        <w:gridCol w:w="2403"/>
      </w:tblGrid>
      <w:tr w:rsidR="00277161" w:rsidRPr="00EC39C1" w:rsidTr="00EC39C1">
        <w:tc>
          <w:tcPr>
            <w:tcW w:w="33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165D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3" w:name="RANGE!B12:D25"/>
            <w:r w:rsidRPr="001165D1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3"/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165D1" w:rsidRDefault="00277161" w:rsidP="001165D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165D1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1165D1">
              <w:rPr>
                <w:rFonts w:cs="Arial"/>
                <w:b/>
                <w:bCs/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165D1" w:rsidRDefault="00277161" w:rsidP="001165D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1165D1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1165D1">
              <w:rPr>
                <w:rFonts w:cs="Arial"/>
                <w:b/>
                <w:bCs/>
                <w:i/>
                <w:iCs/>
                <w:sz w:val="15"/>
                <w:szCs w:val="15"/>
              </w:rPr>
              <w:t>6</w:t>
            </w:r>
          </w:p>
        </w:tc>
      </w:tr>
      <w:tr w:rsidR="00277161" w:rsidRPr="00EC39C1" w:rsidTr="00EC39C1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Náklady budúcich období krátkodobé, z toho: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6E1857" w:rsidP="007809CF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7809CF">
              <w:rPr>
                <w:rFonts w:cs="Arial"/>
                <w:sz w:val="15"/>
                <w:szCs w:val="15"/>
                <w:lang w:val="en-US"/>
              </w:rPr>
              <w:t>22.461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165D1" w:rsidP="006E185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26.01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EC39C1"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6E1857" w:rsidP="00277161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Výdavky</w:t>
            </w:r>
            <w:r w:rsidR="00277161" w:rsidRPr="0028100B">
              <w:rPr>
                <w:rFonts w:cs="Arial"/>
                <w:sz w:val="15"/>
                <w:szCs w:val="15"/>
              </w:rPr>
              <w:t xml:space="preserve"> budúcich období krátkodobé, z toho: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6E1857" w:rsidRDefault="007809CF" w:rsidP="006E185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277161" w:rsidRPr="006E1857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6E1857" w:rsidRDefault="001165D1" w:rsidP="006E1857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3.344</w:t>
            </w:r>
            <w:r w:rsidR="00277161" w:rsidRPr="006E1857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6E1857" w:rsidRDefault="00277161" w:rsidP="006E1857">
            <w:pPr>
              <w:jc w:val="center"/>
              <w:rPr>
                <w:rFonts w:cs="Arial"/>
                <w:i/>
                <w:iCs/>
                <w:sz w:val="15"/>
                <w:szCs w:val="15"/>
              </w:rPr>
            </w:pPr>
            <w:r w:rsidRPr="006E1857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6E1857" w:rsidRDefault="00277161" w:rsidP="006E1857">
            <w:pPr>
              <w:jc w:val="center"/>
              <w:rPr>
                <w:rFonts w:cs="Arial"/>
                <w:i/>
                <w:iCs/>
                <w:sz w:val="15"/>
                <w:szCs w:val="15"/>
              </w:rPr>
            </w:pPr>
            <w:r w:rsidRPr="006E1857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3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6E1857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6E1857" w:rsidP="007809CF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  <w:r w:rsidR="007809CF">
              <w:rPr>
                <w:rFonts w:cs="Arial"/>
                <w:b/>
                <w:bCs/>
                <w:sz w:val="15"/>
                <w:szCs w:val="15"/>
              </w:rPr>
              <w:t>22.461</w:t>
            </w:r>
            <w:r w:rsidR="00277161" w:rsidRPr="006E1857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1165D1" w:rsidP="006E1857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12.672</w:t>
            </w:r>
            <w:r w:rsidR="00277161" w:rsidRPr="006E1857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172B11" w:rsidRPr="00EC39C1" w:rsidRDefault="00172B11" w:rsidP="00277161"/>
    <w:bookmarkEnd w:id="32"/>
    <w:p w:rsidR="00AF3FB5" w:rsidRPr="00EC39C1" w:rsidRDefault="00AF3FB5" w:rsidP="00277161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172B11" w:rsidRPr="00EC39C1" w:rsidRDefault="00172B11" w:rsidP="00277161">
      <w:pPr>
        <w:pStyle w:val="Nadpis1"/>
      </w:pPr>
      <w:r w:rsidRPr="00EC39C1">
        <w:t>ÚDAJE VYKÁZANÉ NA STRANE PASÍV SÚVAHY</w:t>
      </w:r>
    </w:p>
    <w:p w:rsidR="00172B11" w:rsidRPr="00EC39C1" w:rsidRDefault="00172B11" w:rsidP="00277161">
      <w:pPr>
        <w:rPr>
          <w:b/>
          <w:snapToGrid w:val="0"/>
          <w:lang w:eastAsia="sk-SK"/>
        </w:rPr>
      </w:pPr>
    </w:p>
    <w:p w:rsidR="00172B11" w:rsidRPr="00EC39C1" w:rsidRDefault="00172B11" w:rsidP="00277161">
      <w:pPr>
        <w:pStyle w:val="Nadpis2"/>
      </w:pPr>
      <w:r w:rsidRPr="00EC39C1">
        <w:t xml:space="preserve">Vlastné imanie </w:t>
      </w:r>
    </w:p>
    <w:p w:rsidR="00172B11" w:rsidRPr="00EC39C1" w:rsidRDefault="00172B11" w:rsidP="00277161">
      <w:pPr>
        <w:rPr>
          <w:snapToGrid w:val="0"/>
          <w:lang w:eastAsia="sk-SK"/>
        </w:rPr>
      </w:pPr>
    </w:p>
    <w:p w:rsidR="00172B11" w:rsidRPr="00EC39C1" w:rsidRDefault="00172B11" w:rsidP="00277161">
      <w:pPr>
        <w:pStyle w:val="Nadpis3"/>
      </w:pPr>
      <w:r w:rsidRPr="00EC39C1">
        <w:t>Informácie o vlastnom imaní</w:t>
      </w:r>
    </w:p>
    <w:p w:rsidR="00172B11" w:rsidRPr="00EC39C1" w:rsidRDefault="00172B11" w:rsidP="00277161"/>
    <w:p w:rsidR="00172B11" w:rsidRPr="00EC39C1" w:rsidRDefault="00172B11" w:rsidP="00277161">
      <w:r w:rsidRPr="00EC39C1">
        <w:t xml:space="preserve">Základné imanie pozostáva zo </w:t>
      </w:r>
      <w:r w:rsidR="00155160" w:rsidRPr="00155160">
        <w:t>100</w:t>
      </w:r>
      <w:r w:rsidR="0016450F" w:rsidRPr="00EC39C1">
        <w:t xml:space="preserve"> </w:t>
      </w:r>
      <w:r w:rsidRPr="00EC39C1">
        <w:t xml:space="preserve">akcií na doručiteľa s menovitou hodnotou jednej akcie </w:t>
      </w:r>
      <w:r w:rsidR="00155160" w:rsidRPr="00155160">
        <w:t>1.000,00</w:t>
      </w:r>
      <w:r w:rsidR="0016450F" w:rsidRPr="00155160">
        <w:t xml:space="preserve"> </w:t>
      </w:r>
      <w:r w:rsidR="001D2C69" w:rsidRPr="00EC39C1">
        <w:t>EUR</w:t>
      </w:r>
      <w:r w:rsidRPr="00EC39C1">
        <w:t>. Základné imanie bolo celé upísané a splatené.</w:t>
      </w:r>
    </w:p>
    <w:p w:rsidR="00172B11" w:rsidRPr="00EC39C1" w:rsidRDefault="00172B11" w:rsidP="00277161">
      <w:pPr>
        <w:rPr>
          <w:snapToGrid w:val="0"/>
        </w:rPr>
      </w:pPr>
    </w:p>
    <w:p w:rsidR="00172B11" w:rsidRPr="00EC39C1" w:rsidRDefault="00172B11" w:rsidP="00277161">
      <w:r w:rsidRPr="00EC39C1">
        <w:t xml:space="preserve">Zákonný rezervný fond vo výške </w:t>
      </w:r>
      <w:r w:rsidR="00155160" w:rsidRPr="00155160">
        <w:t>30.000,00</w:t>
      </w:r>
      <w:r w:rsidR="0016450F" w:rsidRPr="00155160">
        <w:t xml:space="preserve"> </w:t>
      </w:r>
      <w:r w:rsidR="000003CC" w:rsidRPr="00EC39C1">
        <w:t>EUR</w:t>
      </w:r>
      <w:r w:rsidRPr="00EC39C1">
        <w:t xml:space="preserve"> dosahuje výšku povinnej minimálnej tvorby podľa Obchodného zákonníka.</w:t>
      </w:r>
    </w:p>
    <w:p w:rsidR="00172B11" w:rsidRPr="00EC39C1" w:rsidRDefault="00172B11" w:rsidP="00277161">
      <w:pPr>
        <w:rPr>
          <w:sz w:val="15"/>
          <w:szCs w:val="15"/>
        </w:rPr>
      </w:pPr>
    </w:p>
    <w:p w:rsidR="001A0A64" w:rsidRDefault="001A0A64">
      <w:pPr>
        <w:jc w:val="left"/>
        <w:rPr>
          <w:rFonts w:cs="Arial"/>
          <w:bCs/>
          <w:szCs w:val="26"/>
          <w:u w:val="single"/>
        </w:rPr>
      </w:pPr>
    </w:p>
    <w:p w:rsidR="0074448F" w:rsidRPr="00EC39C1" w:rsidRDefault="0074448F" w:rsidP="00277161">
      <w:pPr>
        <w:pStyle w:val="Nadpis3"/>
      </w:pPr>
      <w:r w:rsidRPr="00EC39C1">
        <w:t>Rozdelenie účtovného zisku ale</w:t>
      </w:r>
      <w:r w:rsidR="00AC79A3" w:rsidRPr="00EC39C1">
        <w:t xml:space="preserve">bo vyrovnanie straty za rok </w:t>
      </w:r>
      <w:r w:rsidR="00F14CD1" w:rsidRPr="00EC39C1">
        <w:t>201</w:t>
      </w:r>
      <w:r w:rsidR="001165D1">
        <w:t>6</w:t>
      </w:r>
    </w:p>
    <w:p w:rsidR="00277161" w:rsidRPr="00EC39C1" w:rsidRDefault="00277161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94"/>
        <w:gridCol w:w="3026"/>
      </w:tblGrid>
      <w:tr w:rsidR="00277161" w:rsidRPr="00EC39C1" w:rsidTr="006E1857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34" w:name="RANGE!B12:C24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34"/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1165D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1165D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6E1857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čtovný zisk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7677AB" w:rsidP="006E185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31.053,4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  <w:p w:rsidR="00654E37" w:rsidRPr="00EC39C1" w:rsidRDefault="00654E37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zdelenie účtovného zisk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654E3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654E37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6E1857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del do zákonného rezervného fondu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6E1857" w:rsidP="006E185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del do sociálneho fond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6E1857" w:rsidP="006E185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evod do nerozdeleného zisku 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1165D1" w:rsidP="006E185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99.423,4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4961E1" w:rsidRDefault="00277161" w:rsidP="00277161">
            <w:pPr>
              <w:rPr>
                <w:rFonts w:cs="Arial"/>
                <w:sz w:val="15"/>
                <w:szCs w:val="15"/>
                <w:lang w:val="de-LI"/>
              </w:rPr>
            </w:pPr>
            <w:r w:rsidRPr="004961E1">
              <w:rPr>
                <w:rFonts w:cs="Arial"/>
                <w:sz w:val="15"/>
                <w:szCs w:val="15"/>
                <w:lang w:val="de-LI"/>
              </w:rPr>
              <w:t>Rozdelenie podielu na zisku spoločníkom, členom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1165D1" w:rsidP="006E185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1.630</w:t>
            </w:r>
            <w:r w:rsidR="00277161" w:rsidRPr="006E1857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6E1857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6E1857">
              <w:rPr>
                <w:rFonts w:cs="Arial"/>
                <w:sz w:val="15"/>
                <w:szCs w:val="15"/>
                <w:lang w:val="en-US"/>
              </w:rPr>
              <w:t xml:space="preserve">Iné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6E1857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6E1857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6E1857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6E1857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6E1857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7677AB" w:rsidP="006E1857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31.053,48</w:t>
            </w:r>
            <w:r w:rsidR="00277161" w:rsidRPr="006E1857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74448F" w:rsidRPr="00EC39C1" w:rsidRDefault="0074448F" w:rsidP="00277161">
      <w:pPr>
        <w:rPr>
          <w:snapToGrid w:val="0"/>
          <w:lang w:eastAsia="sk-SK"/>
        </w:rPr>
      </w:pPr>
    </w:p>
    <w:p w:rsidR="004022EF" w:rsidRPr="00EC39C1" w:rsidRDefault="004022EF" w:rsidP="00277161">
      <w:pPr>
        <w:pStyle w:val="Nadpis3"/>
      </w:pPr>
      <w:r w:rsidRPr="00EC39C1">
        <w:lastRenderedPageBreak/>
        <w:t>Návrh na rozdelenie účtovného zisku alebo vyrovnanie straty za rok 201</w:t>
      </w:r>
      <w:r w:rsidR="00654E37">
        <w:t>6</w:t>
      </w:r>
    </w:p>
    <w:p w:rsidR="004022EF" w:rsidRPr="00EC39C1" w:rsidRDefault="004022EF" w:rsidP="00277161">
      <w:pPr>
        <w:jc w:val="left"/>
        <w:rPr>
          <w:color w:val="000000"/>
        </w:rPr>
      </w:pPr>
    </w:p>
    <w:p w:rsidR="006E1857" w:rsidRPr="00EC39C1" w:rsidRDefault="006E1857" w:rsidP="006E1857">
      <w:pPr>
        <w:rPr>
          <w:snapToGrid w:val="0"/>
          <w:lang w:eastAsia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94"/>
        <w:gridCol w:w="3026"/>
      </w:tblGrid>
      <w:tr w:rsidR="006E1857" w:rsidRPr="00EC39C1" w:rsidTr="00FF06CE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1165D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1165D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6E1857" w:rsidRPr="00EC39C1" w:rsidTr="00FF06CE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čtovný zisk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7809CF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118.123,57</w:t>
            </w:r>
            <w:r w:rsidR="006E1857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Default="006E1857" w:rsidP="00FF06CE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  <w:p w:rsidR="006E1857" w:rsidRPr="00EC39C1" w:rsidRDefault="006E1857" w:rsidP="00FF06CE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Rozdelenie účtovného zisk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1165D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1165D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6E1857" w:rsidRPr="00EC39C1" w:rsidTr="00FF06CE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del do zákonného rezervného fondu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6E1857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0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ídel do sociálneho fond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062A8A" w:rsidP="00FF06CE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</w:t>
            </w:r>
            <w:r w:rsidR="006E1857">
              <w:rPr>
                <w:rFonts w:cs="Arial"/>
                <w:sz w:val="15"/>
                <w:szCs w:val="15"/>
                <w:lang w:val="en-US"/>
              </w:rPr>
              <w:t>0.000</w:t>
            </w:r>
            <w:r w:rsidR="006E1857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EC39C1" w:rsidRDefault="006E1857" w:rsidP="00FF06CE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evod do nerozdeleného zisku 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EC39C1" w:rsidRDefault="007809CF" w:rsidP="00062A8A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</w:t>
            </w:r>
            <w:r w:rsidR="00062A8A">
              <w:rPr>
                <w:rFonts w:cs="Arial"/>
                <w:sz w:val="15"/>
                <w:szCs w:val="15"/>
                <w:lang w:val="en-US"/>
              </w:rPr>
              <w:t>7</w:t>
            </w:r>
            <w:r>
              <w:rPr>
                <w:rFonts w:cs="Arial"/>
                <w:sz w:val="15"/>
                <w:szCs w:val="15"/>
                <w:lang w:val="en-US"/>
              </w:rPr>
              <w:t>8.123,57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680E5A" w:rsidRDefault="006E1857" w:rsidP="00FF06CE">
            <w:pPr>
              <w:rPr>
                <w:rFonts w:cs="Arial"/>
                <w:sz w:val="15"/>
                <w:szCs w:val="15"/>
                <w:lang w:val="de-LI"/>
              </w:rPr>
            </w:pPr>
            <w:r w:rsidRPr="00680E5A">
              <w:rPr>
                <w:rFonts w:cs="Arial"/>
                <w:sz w:val="15"/>
                <w:szCs w:val="15"/>
                <w:lang w:val="de-LI"/>
              </w:rPr>
              <w:t>Rozdelenie podielu na zisku spoločníkom, členom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857" w:rsidRPr="007809CF" w:rsidRDefault="007809CF" w:rsidP="00FF06CE">
            <w:pPr>
              <w:jc w:val="center"/>
              <w:rPr>
                <w:rFonts w:cs="Arial"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sz w:val="15"/>
                <w:szCs w:val="15"/>
                <w:lang w:val="de-LI"/>
              </w:rPr>
              <w:t>200.</w:t>
            </w:r>
            <w:r>
              <w:rPr>
                <w:rFonts w:cs="Arial"/>
                <w:sz w:val="15"/>
                <w:szCs w:val="15"/>
                <w:lang w:val="de-LI"/>
              </w:rPr>
              <w:t>000</w:t>
            </w:r>
            <w:r w:rsidR="006E1857" w:rsidRPr="007809CF">
              <w:rPr>
                <w:rFonts w:cs="Arial"/>
                <w:sz w:val="15"/>
                <w:szCs w:val="15"/>
                <w:lang w:val="de-LI"/>
              </w:rPr>
              <w:t xml:space="preserve">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7809CF" w:rsidRDefault="006E1857" w:rsidP="00FF06CE">
            <w:pPr>
              <w:rPr>
                <w:rFonts w:cs="Arial"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sz w:val="15"/>
                <w:szCs w:val="15"/>
                <w:lang w:val="de-LI"/>
              </w:rPr>
              <w:t xml:space="preserve">Iné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7809CF" w:rsidRDefault="006E1857" w:rsidP="00FF06CE">
            <w:pPr>
              <w:jc w:val="center"/>
              <w:rPr>
                <w:rFonts w:cs="Arial"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sz w:val="15"/>
                <w:szCs w:val="15"/>
                <w:lang w:val="de-LI"/>
              </w:rPr>
              <w:t xml:space="preserve">- </w:t>
            </w:r>
          </w:p>
        </w:tc>
      </w:tr>
      <w:tr w:rsidR="006E1857" w:rsidRPr="00EC39C1" w:rsidTr="00FF06CE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857" w:rsidRPr="007809CF" w:rsidRDefault="006E1857" w:rsidP="00FF06CE">
            <w:pPr>
              <w:rPr>
                <w:rFonts w:cs="Arial"/>
                <w:b/>
                <w:bCs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b/>
                <w:bCs/>
                <w:sz w:val="15"/>
                <w:szCs w:val="15"/>
                <w:lang w:val="de-LI"/>
              </w:rPr>
              <w:t>Spolu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1857" w:rsidRPr="007809CF" w:rsidRDefault="00BE3AFF" w:rsidP="00FF06CE">
            <w:pPr>
              <w:jc w:val="center"/>
              <w:rPr>
                <w:rFonts w:cs="Arial"/>
                <w:b/>
                <w:bCs/>
                <w:sz w:val="15"/>
                <w:szCs w:val="15"/>
                <w:lang w:val="de-LI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de-LI"/>
              </w:rPr>
              <w:t>1.118.123,57</w:t>
            </w:r>
            <w:r w:rsidR="006E1857" w:rsidRPr="007809CF">
              <w:rPr>
                <w:rFonts w:cs="Arial"/>
                <w:b/>
                <w:bCs/>
                <w:sz w:val="15"/>
                <w:szCs w:val="15"/>
                <w:lang w:val="de-LI"/>
              </w:rPr>
              <w:t xml:space="preserve"> </w:t>
            </w:r>
          </w:p>
        </w:tc>
      </w:tr>
    </w:tbl>
    <w:p w:rsidR="00AF3FB5" w:rsidRPr="00EC39C1" w:rsidRDefault="00AF3FB5" w:rsidP="00277161">
      <w:pPr>
        <w:jc w:val="left"/>
        <w:rPr>
          <w:rFonts w:cs="Arial"/>
          <w:b/>
          <w:bCs/>
          <w:iCs/>
          <w:szCs w:val="28"/>
        </w:rPr>
      </w:pPr>
    </w:p>
    <w:p w:rsidR="0074448F" w:rsidRPr="00EC39C1" w:rsidRDefault="0074448F" w:rsidP="00277161">
      <w:pPr>
        <w:pStyle w:val="Nadpis2"/>
      </w:pPr>
      <w:r w:rsidRPr="00EC39C1">
        <w:t xml:space="preserve">Rezervy </w:t>
      </w:r>
    </w:p>
    <w:p w:rsidR="0074448F" w:rsidRPr="00EC39C1" w:rsidRDefault="0074448F" w:rsidP="00277161">
      <w:pPr>
        <w:rPr>
          <w:snapToGrid w:val="0"/>
          <w:lang w:eastAsia="sk-SK"/>
        </w:rPr>
      </w:pPr>
    </w:p>
    <w:p w:rsidR="0074448F" w:rsidRPr="00EC39C1" w:rsidRDefault="0074448F" w:rsidP="00277161">
      <w:pPr>
        <w:pStyle w:val="Nadpis3"/>
      </w:pPr>
      <w:r w:rsidRPr="00EC39C1">
        <w:t>Zákonn</w:t>
      </w:r>
      <w:r w:rsidR="00CC2D00" w:rsidRPr="00EC39C1">
        <w:t>é</w:t>
      </w:r>
      <w:r w:rsidRPr="00EC39C1">
        <w:t xml:space="preserve"> </w:t>
      </w:r>
      <w:r w:rsidR="00C9225A" w:rsidRPr="00EC39C1">
        <w:t xml:space="preserve">a ostatné rezervy </w:t>
      </w:r>
    </w:p>
    <w:p w:rsidR="0074448F" w:rsidRPr="00EC39C1" w:rsidRDefault="0074448F" w:rsidP="00277161">
      <w:pPr>
        <w:rPr>
          <w:snapToGrid w:val="0"/>
          <w:lang w:eastAsia="sk-SK"/>
        </w:rPr>
      </w:pPr>
    </w:p>
    <w:p w:rsidR="006B53A8" w:rsidRPr="00EC39C1" w:rsidRDefault="006B53A8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A93E72" w:rsidRPr="00EC39C1">
        <w:rPr>
          <w:snapToGrid w:val="0"/>
          <w:u w:val="single"/>
          <w:lang w:eastAsia="sk-SK"/>
        </w:rPr>
        <w:t>201</w:t>
      </w:r>
      <w:r w:rsidR="0081104B">
        <w:rPr>
          <w:snapToGrid w:val="0"/>
          <w:u w:val="single"/>
          <w:lang w:eastAsia="sk-SK"/>
        </w:rPr>
        <w:t>7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35" w:name="T_provisions_liabilities_1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8"/>
        <w:gridCol w:w="1849"/>
        <w:gridCol w:w="1408"/>
        <w:gridCol w:w="1408"/>
        <w:gridCol w:w="1408"/>
        <w:gridCol w:w="1849"/>
      </w:tblGrid>
      <w:tr w:rsidR="00277161" w:rsidRPr="00EC39C1" w:rsidTr="00EC39C1">
        <w:tc>
          <w:tcPr>
            <w:tcW w:w="22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Položka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81104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1. 1. 201</w:t>
            </w:r>
            <w:r w:rsidR="0081104B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7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Tvorb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E1857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6E1857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Použitie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BE3AF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7809C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Z</w:t>
            </w:r>
            <w:r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rušenie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BE3AFF" w:rsidRDefault="00277161" w:rsidP="0081104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</w:pPr>
            <w:r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31.1</w:t>
            </w:r>
            <w:r w:rsidR="00654E37"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2.201</w:t>
            </w:r>
            <w:r w:rsidR="0081104B"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7</w:t>
            </w:r>
          </w:p>
        </w:tc>
      </w:tr>
      <w:tr w:rsidR="00277161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BE3AFF">
              <w:rPr>
                <w:rFonts w:cs="Arial"/>
                <w:b/>
                <w:bCs/>
                <w:i/>
                <w:iCs/>
                <w:sz w:val="15"/>
                <w:szCs w:val="15"/>
                <w:lang w:val="de-LI"/>
              </w:rPr>
              <w:t>Dlhodo</w:t>
            </w: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bé rezerv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dlhodobé rezervy, z toho: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087DEE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87.592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575658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64.441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D61E2E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6.357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D61E2E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2.312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D61E2E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83.364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9E63EB" w:rsidRDefault="00BD5323" w:rsidP="00BD5323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Na záručné oprav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087DEE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67.81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575658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35.037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D61E2E" w:rsidP="00D61E2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6.357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D61E2E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96.521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D61E2E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79.976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9E63EB" w:rsidRDefault="009E63EB" w:rsidP="009E63EB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Odchodné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087DEE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9.775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575658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9.404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D61E2E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5.791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D61E2E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388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9E63EB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9E63EB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</w:tr>
      <w:tr w:rsidR="00277161" w:rsidRPr="00EC39C1" w:rsidTr="00D50624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7677AB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Krátkodobé </w:t>
            </w:r>
            <w:r w:rsidR="007677AB">
              <w:rPr>
                <w:rFonts w:cs="Arial"/>
                <w:sz w:val="15"/>
                <w:szCs w:val="15"/>
              </w:rPr>
              <w:t>ostatné</w:t>
            </w:r>
            <w:r w:rsidRPr="0028100B">
              <w:rPr>
                <w:rFonts w:cs="Arial"/>
                <w:sz w:val="15"/>
                <w:szCs w:val="15"/>
              </w:rPr>
              <w:t xml:space="preserve"> rezervy, z toho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575658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0F64B8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0F64B8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0F64B8" w:rsidP="00492CE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</w:t>
            </w:r>
            <w:r w:rsidR="00492CEF">
              <w:rPr>
                <w:rFonts w:cs="Arial"/>
                <w:sz w:val="15"/>
                <w:szCs w:val="15"/>
              </w:rPr>
              <w:t>957</w:t>
            </w:r>
          </w:p>
        </w:tc>
      </w:tr>
      <w:tr w:rsidR="00277161" w:rsidRPr="00EC39C1" w:rsidTr="00D50624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9E63EB" w:rsidRDefault="009E63EB" w:rsidP="009E63EB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Na nevyčerpané dovolen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575658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0F64B8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957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0F64B8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0F64B8" w:rsidP="00492CE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.</w:t>
            </w:r>
            <w:r w:rsidR="00492CEF">
              <w:rPr>
                <w:rFonts w:cs="Arial"/>
                <w:sz w:val="15"/>
                <w:szCs w:val="15"/>
              </w:rPr>
              <w:t>957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krátkodobé rezervy, z toho: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D50624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700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700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</w:t>
            </w:r>
            <w:r w:rsidR="00D50624">
              <w:rPr>
                <w:rFonts w:cs="Arial"/>
                <w:sz w:val="15"/>
                <w:szCs w:val="15"/>
              </w:rPr>
              <w:t>0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9E63EB" w:rsidRDefault="009E63EB" w:rsidP="009E63EB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Na záručné oprav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E63EB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277161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D50624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D50624" w:rsidRDefault="00F747AC" w:rsidP="0081104B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 xml:space="preserve">Na </w:t>
            </w:r>
            <w:r w:rsidR="0081104B">
              <w:rPr>
                <w:rFonts w:cs="Arial"/>
                <w:sz w:val="15"/>
                <w:szCs w:val="15"/>
              </w:rPr>
              <w:t>overenie uzávier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D50624" w:rsidRDefault="00D50624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50624">
              <w:rPr>
                <w:rFonts w:cs="Arial"/>
                <w:sz w:val="15"/>
                <w:szCs w:val="15"/>
              </w:rPr>
              <w:t>2.700</w:t>
            </w:r>
            <w:r w:rsidR="00277161"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D50624" w:rsidRDefault="00492CEF" w:rsidP="00D5062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="00277161"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D50624" w:rsidRDefault="00D50624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D50624">
              <w:rPr>
                <w:rFonts w:cs="Arial"/>
                <w:sz w:val="15"/>
                <w:szCs w:val="15"/>
              </w:rPr>
              <w:t>2.7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D50624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277161"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D50624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500</w:t>
            </w:r>
            <w:r w:rsidR="00277161"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D50624" w:rsidRPr="00EC39C1" w:rsidTr="00EC39C1"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50624" w:rsidRPr="00D50624" w:rsidRDefault="00D50624" w:rsidP="00277161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50624">
              <w:rPr>
                <w:rFonts w:cs="Arial"/>
                <w:iCs/>
                <w:sz w:val="15"/>
                <w:szCs w:val="15"/>
              </w:rPr>
              <w:t>Ostatné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50624" w:rsidRPr="00D50624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50624" w:rsidRPr="00492CEF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50624" w:rsidRPr="00492CEF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50624" w:rsidRPr="00492CEF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50624" w:rsidRPr="00492CEF" w:rsidRDefault="00492CEF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bookmarkEnd w:id="35"/>
    </w:tbl>
    <w:p w:rsidR="001A0A64" w:rsidRDefault="001A0A64">
      <w:pPr>
        <w:jc w:val="left"/>
        <w:rPr>
          <w:snapToGrid w:val="0"/>
          <w:u w:val="single"/>
          <w:lang w:eastAsia="sk-SK"/>
        </w:rPr>
      </w:pPr>
    </w:p>
    <w:p w:rsidR="00C9225A" w:rsidRPr="00EC39C1" w:rsidRDefault="00C9225A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 xml:space="preserve">31. december </w:t>
      </w:r>
      <w:r w:rsidR="00A93E72" w:rsidRPr="00EC39C1">
        <w:rPr>
          <w:snapToGrid w:val="0"/>
          <w:u w:val="single"/>
          <w:lang w:eastAsia="sk-SK"/>
        </w:rPr>
        <w:t>201</w:t>
      </w:r>
      <w:r w:rsidR="0081104B">
        <w:rPr>
          <w:snapToGrid w:val="0"/>
          <w:u w:val="single"/>
          <w:lang w:eastAsia="sk-SK"/>
        </w:rPr>
        <w:t>6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36" w:name="T_provisions_liabilities_2"/>
      <w:r w:rsidRPr="00EC39C1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8"/>
        <w:gridCol w:w="1849"/>
        <w:gridCol w:w="1408"/>
        <w:gridCol w:w="1408"/>
        <w:gridCol w:w="1408"/>
        <w:gridCol w:w="1849"/>
      </w:tblGrid>
      <w:tr w:rsidR="00277161" w:rsidRPr="00EC39C1" w:rsidTr="00EC39C1">
        <w:tc>
          <w:tcPr>
            <w:tcW w:w="22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7" w:name="RANGE!B31:G45"/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7"/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654E37" w:rsidP="0081104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1. 1. 201</w:t>
            </w:r>
            <w:r w:rsidR="0081104B"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6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Použitie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Zrušenie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92CEF" w:rsidRDefault="00654E37" w:rsidP="0081104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81104B"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6</w:t>
            </w:r>
          </w:p>
        </w:tc>
      </w:tr>
      <w:tr w:rsidR="00277161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92CEF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</w:t>
            </w: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bé rezerv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statné dlhodobé rezervy, z toho: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12.140</w:t>
            </w:r>
            <w:r w:rsidR="00277161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5.295</w:t>
            </w:r>
            <w:r w:rsidR="00277161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.276</w:t>
            </w:r>
            <w:r w:rsidR="00277161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6.567</w:t>
            </w:r>
            <w:r w:rsidR="00277161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87.592</w:t>
            </w:r>
            <w:r w:rsidR="00277161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F06CE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6CE" w:rsidRPr="009E63EB" w:rsidRDefault="00FF06CE" w:rsidP="00FF06CE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Na záručné oprav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94.131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3.529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.27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6.567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67.817</w:t>
            </w:r>
          </w:p>
        </w:tc>
      </w:tr>
      <w:tr w:rsidR="00FF06CE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6CE" w:rsidRPr="009E63EB" w:rsidRDefault="00FF06CE" w:rsidP="00FF06CE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>Odchodné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8.00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766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9.775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F06CE" w:rsidRPr="00EC39C1" w:rsidTr="00EC39C1"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6CE" w:rsidRPr="00FF06CE" w:rsidRDefault="00FF06CE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FF06CE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FF06CE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FF06CE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FF06CE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FF06CE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FF06CE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FF06CE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FF06CE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FF06CE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FF06CE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FF06CE">
              <w:rPr>
                <w:rFonts w:cs="Arial"/>
                <w:i/>
                <w:iCs/>
                <w:sz w:val="15"/>
                <w:szCs w:val="15"/>
              </w:rPr>
              <w:t> </w:t>
            </w:r>
          </w:p>
        </w:tc>
      </w:tr>
      <w:tr w:rsidR="00FF06CE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6CE" w:rsidRPr="0028100B" w:rsidRDefault="00FF06CE" w:rsidP="00D63CA3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Krátkodobé </w:t>
            </w:r>
            <w:r w:rsidR="00D63CA3">
              <w:rPr>
                <w:rFonts w:cs="Arial"/>
                <w:sz w:val="15"/>
                <w:szCs w:val="15"/>
              </w:rPr>
              <w:t xml:space="preserve">ostatné </w:t>
            </w:r>
            <w:r w:rsidRPr="0028100B">
              <w:rPr>
                <w:rFonts w:cs="Arial"/>
                <w:sz w:val="15"/>
                <w:szCs w:val="15"/>
              </w:rPr>
              <w:t>rezervy, z toho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8.044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8.044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F06CE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6CE" w:rsidRPr="009E63EB" w:rsidRDefault="00FF06CE" w:rsidP="00FF06CE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Na nevyčerpané dovolen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8.044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8.044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FF06CE" w:rsidRPr="00FF06C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6CE" w:rsidRPr="00FF06CE" w:rsidRDefault="0081104B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3.025</w:t>
            </w:r>
          </w:p>
        </w:tc>
      </w:tr>
      <w:tr w:rsidR="00F747AC" w:rsidRPr="00EC39C1" w:rsidTr="00EC39C1">
        <w:tc>
          <w:tcPr>
            <w:tcW w:w="221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7AC" w:rsidRPr="009E63EB" w:rsidRDefault="00F747AC" w:rsidP="0081104B">
            <w:pPr>
              <w:rPr>
                <w:rFonts w:cs="Arial"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t xml:space="preserve">Na </w:t>
            </w:r>
            <w:r w:rsidR="0081104B">
              <w:rPr>
                <w:rFonts w:cs="Arial"/>
                <w:sz w:val="15"/>
                <w:szCs w:val="15"/>
              </w:rPr>
              <w:t>overenie uzávierky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7AC" w:rsidRPr="009E63EB" w:rsidRDefault="0081104B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700</w:t>
            </w:r>
            <w:r w:rsidR="00F747AC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7AC" w:rsidRPr="009E63EB" w:rsidRDefault="0081104B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700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7AC" w:rsidRPr="009E63EB" w:rsidRDefault="0081104B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700</w:t>
            </w:r>
            <w:r w:rsidR="00F747AC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7AC" w:rsidRPr="009E63EB" w:rsidRDefault="0081104B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F747AC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7AC" w:rsidRPr="009E63EB" w:rsidRDefault="0081104B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700</w:t>
            </w:r>
            <w:r w:rsidR="00F747AC" w:rsidRPr="009E63EB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F747AC" w:rsidRPr="00EC39C1" w:rsidTr="00EC39C1"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7AC" w:rsidRPr="00D50624" w:rsidRDefault="00F747AC" w:rsidP="00F747AC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9E63EB">
              <w:rPr>
                <w:rFonts w:cs="Arial"/>
                <w:sz w:val="15"/>
                <w:szCs w:val="15"/>
              </w:rPr>
              <w:lastRenderedPageBreak/>
              <w:t xml:space="preserve">Na </w:t>
            </w:r>
            <w:r>
              <w:rPr>
                <w:rFonts w:cs="Arial"/>
                <w:sz w:val="15"/>
                <w:szCs w:val="15"/>
              </w:rPr>
              <w:t>overenie účtovnej závierk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7AC" w:rsidRPr="00D50624" w:rsidRDefault="0078631A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700</w:t>
            </w:r>
            <w:r w:rsidR="00F747AC"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7AC" w:rsidRPr="00D50624" w:rsidRDefault="00F747AC" w:rsidP="007B1360">
            <w:pPr>
              <w:jc w:val="right"/>
              <w:rPr>
                <w:rFonts w:cs="Arial"/>
                <w:sz w:val="15"/>
                <w:szCs w:val="15"/>
              </w:rPr>
            </w:pPr>
            <w:r w:rsidRPr="00D50624">
              <w:rPr>
                <w:rFonts w:cs="Arial"/>
                <w:sz w:val="15"/>
                <w:szCs w:val="15"/>
              </w:rPr>
              <w:t xml:space="preserve">2.70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7AC" w:rsidRPr="00D50624" w:rsidRDefault="0078631A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7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7AC" w:rsidRPr="00D50624" w:rsidRDefault="0078631A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F747AC" w:rsidRPr="00D50624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7AC" w:rsidRPr="00D50624" w:rsidRDefault="00F747AC" w:rsidP="007B1360">
            <w:pPr>
              <w:jc w:val="right"/>
              <w:rPr>
                <w:rFonts w:cs="Arial"/>
                <w:sz w:val="15"/>
                <w:szCs w:val="15"/>
              </w:rPr>
            </w:pPr>
            <w:r w:rsidRPr="00D50624">
              <w:rPr>
                <w:rFonts w:cs="Arial"/>
                <w:sz w:val="15"/>
                <w:szCs w:val="15"/>
              </w:rPr>
              <w:t xml:space="preserve">2.700 </w:t>
            </w:r>
          </w:p>
        </w:tc>
      </w:tr>
      <w:tr w:rsidR="00F747AC" w:rsidRPr="00EC39C1" w:rsidTr="00EC39C1"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7AC" w:rsidRPr="00D50624" w:rsidRDefault="00F747AC" w:rsidP="007B1360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D50624">
              <w:rPr>
                <w:rFonts w:cs="Arial"/>
                <w:iCs/>
                <w:sz w:val="15"/>
                <w:szCs w:val="15"/>
              </w:rPr>
              <w:t>Ostatné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47AC" w:rsidRPr="00D50624" w:rsidRDefault="0078631A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47AC" w:rsidRPr="00F747AC" w:rsidRDefault="0078631A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.65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47AC" w:rsidRPr="00F747AC" w:rsidRDefault="00F747AC" w:rsidP="007B1360">
            <w:pPr>
              <w:jc w:val="right"/>
              <w:rPr>
                <w:rFonts w:cs="Arial"/>
                <w:sz w:val="15"/>
                <w:szCs w:val="15"/>
              </w:rPr>
            </w:pPr>
            <w:r w:rsidRPr="00F747AC">
              <w:rPr>
                <w:rFonts w:cs="Arial"/>
                <w:sz w:val="15"/>
                <w:szCs w:val="15"/>
              </w:rPr>
              <w:t>4.65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47AC" w:rsidRPr="00F747AC" w:rsidRDefault="0078631A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47AC" w:rsidRPr="00F747AC" w:rsidRDefault="0078631A" w:rsidP="007B136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</w:tbl>
    <w:p w:rsidR="00CD6DA2" w:rsidRPr="00EC39C1" w:rsidRDefault="00CD6DA2" w:rsidP="00277161">
      <w:pPr>
        <w:rPr>
          <w:snapToGrid w:val="0"/>
          <w:lang w:eastAsia="sk-SK"/>
        </w:rPr>
      </w:pPr>
    </w:p>
    <w:bookmarkEnd w:id="36"/>
    <w:p w:rsidR="0074448F" w:rsidRPr="00EC39C1" w:rsidRDefault="0074448F" w:rsidP="00277161">
      <w:pPr>
        <w:pStyle w:val="Nadpis2"/>
      </w:pPr>
      <w:r w:rsidRPr="00EC39C1">
        <w:t xml:space="preserve">Záväzky </w:t>
      </w:r>
    </w:p>
    <w:p w:rsidR="0074448F" w:rsidRPr="00EC39C1" w:rsidRDefault="0074448F" w:rsidP="00277161">
      <w:pPr>
        <w:rPr>
          <w:snapToGrid w:val="0"/>
          <w:lang w:eastAsia="sk-SK"/>
        </w:rPr>
      </w:pPr>
    </w:p>
    <w:p w:rsidR="008B77F4" w:rsidRPr="00EC39C1" w:rsidRDefault="008B77F4" w:rsidP="00277161">
      <w:pPr>
        <w:pStyle w:val="Nadpis3"/>
      </w:pPr>
      <w:r w:rsidRPr="00EC39C1">
        <w:t>Výška záväzkov do lehoty a po lehote splatnosti vrátane skupiny</w:t>
      </w:r>
      <w:r w:rsidR="006B0885" w:rsidRPr="00EC39C1">
        <w:t xml:space="preserve"> a záväzky podľa zostatkovej doby splatnosti</w:t>
      </w:r>
    </w:p>
    <w:p w:rsidR="00277161" w:rsidRPr="00EC39C1" w:rsidRDefault="00277161" w:rsidP="00277161">
      <w:bookmarkStart w:id="38" w:name="T_payables_maturity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35"/>
        <w:gridCol w:w="2258"/>
        <w:gridCol w:w="2227"/>
      </w:tblGrid>
      <w:tr w:rsidR="00277161" w:rsidRPr="00EC39C1" w:rsidTr="00EC39C1">
        <w:tc>
          <w:tcPr>
            <w:tcW w:w="34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78631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78631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78631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78631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EC39C1">
        <w:tc>
          <w:tcPr>
            <w:tcW w:w="3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lhodobé záväzky: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EC39C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1BD0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1BD0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EC39C1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väzky so zostatkovou dobou splatnosti jeden rok až päť rokov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F5B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47.01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8631A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53.557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 dlhodobé záväzky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F5F5B" w:rsidP="00A21BD0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347.018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78631A" w:rsidP="00A21BD0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53.557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EC39C1" w:rsidP="00EC39C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rátkodobé záväzky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EC39C1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áväzky do lehoty splatnosti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C570A4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.180.01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C570A4" w:rsidP="00C570A4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716.69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áväzky po lehote splatnost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947CDB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175.511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1BD0" w:rsidP="00A21BD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08.435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EC39C1"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EC39C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 krátkodobé záväzk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C570A4" w:rsidP="00A21BD0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8.355.525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C570A4" w:rsidP="00A21BD0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.325.129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BF6E10" w:rsidRPr="00EC39C1" w:rsidRDefault="00BF6E10" w:rsidP="00277161"/>
    <w:bookmarkEnd w:id="38"/>
    <w:p w:rsidR="008711DF" w:rsidRPr="00EC39C1" w:rsidRDefault="008711DF" w:rsidP="00277161">
      <w:pPr>
        <w:pStyle w:val="Nadpis3"/>
      </w:pPr>
      <w:r w:rsidRPr="00EC39C1">
        <w:t>Odložený daňový záväzo</w:t>
      </w:r>
      <w:r w:rsidR="00C26A76" w:rsidRPr="00EC39C1">
        <w:t>k/Odložená daňová pohľadávka</w:t>
      </w:r>
      <w:r w:rsidRPr="00EC39C1">
        <w:t xml:space="preserve"> </w:t>
      </w:r>
    </w:p>
    <w:p w:rsidR="008711DF" w:rsidRPr="00EC39C1" w:rsidRDefault="008711DF" w:rsidP="00277161">
      <w:pPr>
        <w:rPr>
          <w:snapToGrid w:val="0"/>
          <w:color w:val="000000"/>
          <w:lang w:eastAsia="sk-SK"/>
        </w:rPr>
      </w:pPr>
    </w:p>
    <w:p w:rsidR="00277161" w:rsidRPr="00EC39C1" w:rsidRDefault="00277161" w:rsidP="00277161">
      <w:bookmarkStart w:id="39" w:name="T_deferred_tax"/>
    </w:p>
    <w:tbl>
      <w:tblPr>
        <w:tblW w:w="5000" w:type="pct"/>
        <w:tblLook w:val="04A0" w:firstRow="1" w:lastRow="0" w:firstColumn="1" w:lastColumn="0" w:noHBand="0" w:noVBand="1"/>
      </w:tblPr>
      <w:tblGrid>
        <w:gridCol w:w="10130"/>
        <w:gridCol w:w="2045"/>
        <w:gridCol w:w="2045"/>
      </w:tblGrid>
      <w:tr w:rsidR="00277161" w:rsidRPr="00EC39C1" w:rsidTr="00EC39C1">
        <w:tc>
          <w:tcPr>
            <w:tcW w:w="35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EC39C1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40" w:name="RANGE!B12:D29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40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21BD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A21BD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A21BD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A21BD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EC39C1">
        <w:tc>
          <w:tcPr>
            <w:tcW w:w="3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042305" w:rsidP="00EC39C1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dložená daňová pohľadávka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D63CA3" w:rsidP="00AB30CC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A21BD0">
              <w:rPr>
                <w:rFonts w:cs="Arial"/>
                <w:sz w:val="15"/>
                <w:szCs w:val="15"/>
              </w:rPr>
              <w:t>82.</w:t>
            </w:r>
            <w:r w:rsidR="00AB30CC">
              <w:rPr>
                <w:rFonts w:cs="Arial"/>
                <w:sz w:val="15"/>
                <w:szCs w:val="15"/>
              </w:rPr>
              <w:t>528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D63CA3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A21BD0">
              <w:rPr>
                <w:rFonts w:cs="Arial"/>
                <w:sz w:val="15"/>
                <w:szCs w:val="15"/>
              </w:rPr>
              <w:t>58.566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3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042305" w:rsidRDefault="00277161" w:rsidP="00EC39C1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</w:tbl>
    <w:p w:rsidR="00654E37" w:rsidRPr="00EC39C1" w:rsidRDefault="00654E37" w:rsidP="00277161"/>
    <w:bookmarkEnd w:id="39"/>
    <w:p w:rsidR="008711DF" w:rsidRPr="00EC39C1" w:rsidRDefault="008711DF" w:rsidP="00277161">
      <w:pPr>
        <w:pStyle w:val="Nadpis3"/>
      </w:pPr>
      <w:r w:rsidRPr="00EC39C1">
        <w:t xml:space="preserve">Záväzky zo sociálneho fondu </w:t>
      </w:r>
    </w:p>
    <w:p w:rsidR="00277161" w:rsidRPr="00EC39C1" w:rsidRDefault="00277161" w:rsidP="00277161">
      <w:bookmarkStart w:id="41" w:name="T_social_fund_payables"/>
      <w:r w:rsidRPr="00EC39C1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05"/>
        <w:gridCol w:w="2059"/>
        <w:gridCol w:w="2056"/>
      </w:tblGrid>
      <w:tr w:rsidR="00277161" w:rsidRPr="00EC39C1" w:rsidTr="00EC39C1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2" w:name="RANGE!B12:D19"/>
            <w:r w:rsidRPr="00042305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42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C1464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42305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C14644">
              <w:rPr>
                <w:rFonts w:cs="Arial"/>
                <w:b/>
                <w:bCs/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C1464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042305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1</w:t>
            </w:r>
            <w:r w:rsidR="00C14644">
              <w:rPr>
                <w:rFonts w:cs="Arial"/>
                <w:b/>
                <w:bCs/>
                <w:i/>
                <w:iCs/>
                <w:sz w:val="15"/>
                <w:szCs w:val="15"/>
              </w:rPr>
              <w:t>6</w:t>
            </w:r>
          </w:p>
        </w:tc>
      </w:tr>
      <w:tr w:rsidR="00277161" w:rsidRPr="00EC39C1" w:rsidTr="00EC39C1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Začiatočný stav sociálneho fondu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C14644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4.858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C14644" w:rsidP="00F359AC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.537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EC39C1">
            <w:pPr>
              <w:ind w:left="176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Tvorba sociálneho fondu na ťarchu nákladov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C14644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.440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C14644" w:rsidP="00F359AC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.745</w:t>
            </w:r>
          </w:p>
        </w:tc>
      </w:tr>
      <w:tr w:rsidR="00277161" w:rsidRPr="00EC39C1" w:rsidTr="00EC39C1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EC39C1">
            <w:pPr>
              <w:ind w:left="176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Tvorba sociálneho fondu zo zisk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042305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.0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C14644" w:rsidP="00F359AC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</w:t>
            </w:r>
            <w:r w:rsidR="00042305">
              <w:rPr>
                <w:rFonts w:cs="Arial"/>
                <w:sz w:val="15"/>
                <w:szCs w:val="15"/>
              </w:rPr>
              <w:t>0.000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EC39C1">
            <w:pPr>
              <w:ind w:left="176"/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 xml:space="preserve">Ostatná tvorba sociálneho fondu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042305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042305" w:rsidP="00F359AC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Tvorba sociálneho fondu celkom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C14644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0.44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C14644" w:rsidP="00F359AC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7.745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rPr>
                <w:rFonts w:cs="Arial"/>
                <w:sz w:val="15"/>
                <w:szCs w:val="15"/>
              </w:rPr>
            </w:pPr>
            <w:r w:rsidRPr="00042305">
              <w:rPr>
                <w:rFonts w:cs="Arial"/>
                <w:sz w:val="15"/>
                <w:szCs w:val="15"/>
              </w:rPr>
              <w:t>Čerpanie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161" w:rsidRPr="00042305" w:rsidRDefault="00C14644" w:rsidP="0004230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7.095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161" w:rsidRPr="00042305" w:rsidRDefault="00C14644" w:rsidP="00F359AC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8.424</w:t>
            </w:r>
            <w:r w:rsidR="00277161" w:rsidRPr="0004230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77161" w:rsidRPr="00EC39C1" w:rsidTr="00EC39C1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042305">
              <w:rPr>
                <w:rFonts w:cs="Arial"/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C14644" w:rsidP="0004230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8.203</w:t>
            </w:r>
            <w:r w:rsidR="00277161" w:rsidRPr="00042305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042305" w:rsidRDefault="00C14644" w:rsidP="00F359AC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4.858</w:t>
            </w:r>
            <w:r w:rsidR="00277161" w:rsidRPr="00042305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CD6DA2" w:rsidRPr="00EC39C1" w:rsidRDefault="00CD6DA2" w:rsidP="00277161"/>
    <w:bookmarkEnd w:id="41"/>
    <w:p w:rsidR="002F78A4" w:rsidRPr="00EC39C1" w:rsidRDefault="002F78A4" w:rsidP="00277161">
      <w:pPr>
        <w:rPr>
          <w:i/>
          <w:snapToGrid w:val="0"/>
          <w:color w:val="FF0000"/>
          <w:lang w:eastAsia="sk-SK"/>
        </w:rPr>
        <w:sectPr w:rsidR="002F78A4" w:rsidRPr="00EC39C1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:rsidR="002F78A4" w:rsidRPr="00EC39C1" w:rsidRDefault="002F78A4" w:rsidP="00277161">
      <w:pPr>
        <w:rPr>
          <w:snapToGrid w:val="0"/>
          <w:lang w:eastAsia="sk-SK"/>
        </w:rPr>
      </w:pPr>
    </w:p>
    <w:p w:rsidR="002F78A4" w:rsidRDefault="002F78A4" w:rsidP="00277161">
      <w:pPr>
        <w:pStyle w:val="Nadpis2"/>
      </w:pPr>
      <w:r w:rsidRPr="00EC39C1">
        <w:t xml:space="preserve">Záväzky z finančného prenájmu </w:t>
      </w:r>
    </w:p>
    <w:p w:rsidR="004E42DE" w:rsidRPr="004E42DE" w:rsidRDefault="004E42DE" w:rsidP="004E42DE"/>
    <w:p w:rsidR="002F78A4" w:rsidRPr="00EC39C1" w:rsidRDefault="002F78A4" w:rsidP="00277161">
      <w:r w:rsidRPr="00EC39C1">
        <w:t xml:space="preserve">Celková suma dohodnutých platieb </w:t>
      </w:r>
      <w:r w:rsidR="00AC79A3" w:rsidRPr="00EC39C1">
        <w:t xml:space="preserve">je k 31. decembru </w:t>
      </w:r>
      <w:r w:rsidR="00F14CD1" w:rsidRPr="00EC39C1">
        <w:t>201</w:t>
      </w:r>
      <w:r w:rsidR="002F5F5B">
        <w:t>7</w:t>
      </w:r>
      <w:r w:rsidR="00F14CD1" w:rsidRPr="00EC39C1">
        <w:t xml:space="preserve"> </w:t>
      </w:r>
      <w:r w:rsidR="004A1F58" w:rsidRPr="00EC39C1">
        <w:t xml:space="preserve">a 31. decembru </w:t>
      </w:r>
      <w:r w:rsidR="00F14CD1" w:rsidRPr="00EC39C1">
        <w:t>201</w:t>
      </w:r>
      <w:r w:rsidR="002F5F5B">
        <w:t>6</w:t>
      </w:r>
      <w:r w:rsidR="00F14CD1" w:rsidRPr="00EC39C1">
        <w:t xml:space="preserve"> </w:t>
      </w:r>
      <w:r w:rsidRPr="00EC39C1">
        <w:t>takáto:</w:t>
      </w:r>
    </w:p>
    <w:p w:rsidR="00277161" w:rsidRPr="00EC39C1" w:rsidRDefault="00277161" w:rsidP="00277161">
      <w:pPr>
        <w:rPr>
          <w:sz w:val="14"/>
        </w:rPr>
      </w:pPr>
      <w:bookmarkStart w:id="43" w:name="T_obligations_under_finance_lease"/>
      <w:r w:rsidRPr="00EC39C1">
        <w:rPr>
          <w:sz w:val="1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2"/>
        <w:gridCol w:w="1099"/>
        <w:gridCol w:w="911"/>
        <w:gridCol w:w="830"/>
        <w:gridCol w:w="864"/>
        <w:gridCol w:w="911"/>
        <w:gridCol w:w="830"/>
      </w:tblGrid>
      <w:tr w:rsidR="00277161" w:rsidRPr="00EC39C1" w:rsidTr="00260146">
        <w:tc>
          <w:tcPr>
            <w:tcW w:w="206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4" w:name="RANGE!B12:H17"/>
            <w:r w:rsidRPr="0028100B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44"/>
          </w:p>
        </w:tc>
        <w:tc>
          <w:tcPr>
            <w:tcW w:w="152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F5F5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2F5F5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140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F5F5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2F5F5B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260146">
        <w:tc>
          <w:tcPr>
            <w:tcW w:w="206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Splatnosť 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Splatnosť </w:t>
            </w:r>
          </w:p>
        </w:tc>
      </w:tr>
      <w:tr w:rsidR="00277161" w:rsidRPr="00EC39C1" w:rsidTr="00260146">
        <w:tc>
          <w:tcPr>
            <w:tcW w:w="206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o 1 roka vrátan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d 1 roka do 5 rokov vrátan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iac ako 5 rokov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o 1 roka vrátan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od 1 roka do 5 rokov vrátan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iac ako 5 rokov</w:t>
            </w:r>
          </w:p>
        </w:tc>
      </w:tr>
      <w:tr w:rsidR="00277161" w:rsidRPr="00EC39C1" w:rsidTr="00260146">
        <w:tc>
          <w:tcPr>
            <w:tcW w:w="20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60146" w:rsidP="00277161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Záväzky z finančného prenájmu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260146"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60146">
            <w:pPr>
              <w:jc w:val="center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78651A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338.815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78651A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28.699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D9771A" w:rsidRPr="00EC39C1" w:rsidRDefault="00D9771A" w:rsidP="00277161">
      <w:pPr>
        <w:rPr>
          <w:sz w:val="14"/>
        </w:rPr>
      </w:pPr>
    </w:p>
    <w:bookmarkEnd w:id="43"/>
    <w:p w:rsidR="002F78A4" w:rsidRPr="00EC39C1" w:rsidRDefault="002F78A4" w:rsidP="00277161">
      <w:r w:rsidRPr="00EC39C1">
        <w:t xml:space="preserve">Finančný prenájom sa týka prenájmu dopravných prostriedkov. </w:t>
      </w:r>
      <w:r w:rsidR="002A426E">
        <w:t xml:space="preserve">Doba trvania prenájmu je </w:t>
      </w:r>
      <w:r w:rsidR="00260146" w:rsidRPr="00260146">
        <w:t>4</w:t>
      </w:r>
      <w:r w:rsidRPr="00EC39C1">
        <w:t xml:space="preserve"> rok</w:t>
      </w:r>
      <w:r w:rsidR="00260146">
        <w:t>y</w:t>
      </w:r>
      <w:r w:rsidRPr="00EC39C1">
        <w:t>. Úrokové sadzby sú stanovené pevnou sadzbou ku dňu uzatvorenia zmluvy.</w:t>
      </w:r>
    </w:p>
    <w:p w:rsidR="002F78A4" w:rsidRPr="00EC39C1" w:rsidRDefault="002F78A4" w:rsidP="00277161">
      <w:pPr>
        <w:rPr>
          <w:sz w:val="14"/>
        </w:rPr>
      </w:pPr>
    </w:p>
    <w:p w:rsidR="002F78A4" w:rsidRPr="00EC39C1" w:rsidRDefault="002F78A4" w:rsidP="00277161">
      <w:r w:rsidRPr="00EC39C1">
        <w:t>Všetky záväzky z finančného prenájmu sú denominované v </w:t>
      </w:r>
      <w:r w:rsidR="00D636A0" w:rsidRPr="00EC39C1">
        <w:t>eur</w:t>
      </w:r>
      <w:r w:rsidR="00950360" w:rsidRPr="00EC39C1">
        <w:t>ách</w:t>
      </w:r>
      <w:r w:rsidRPr="00EC39C1">
        <w:t xml:space="preserve">. </w:t>
      </w:r>
    </w:p>
    <w:p w:rsidR="002F78A4" w:rsidRPr="00EC39C1" w:rsidRDefault="002F78A4" w:rsidP="00277161">
      <w:pPr>
        <w:rPr>
          <w:sz w:val="14"/>
        </w:rPr>
      </w:pPr>
    </w:p>
    <w:p w:rsidR="002F78A4" w:rsidRPr="00EC39C1" w:rsidRDefault="002F78A4" w:rsidP="00277161">
      <w:r w:rsidRPr="00EC39C1">
        <w:t xml:space="preserve">Záväzky spoločnosti vyplývajúce z finančného prenájmu </w:t>
      </w:r>
      <w:r w:rsidR="00C75CC2" w:rsidRPr="00EC39C1">
        <w:t xml:space="preserve">sú </w:t>
      </w:r>
      <w:r w:rsidRPr="00EC39C1">
        <w:t>zabezpeč</w:t>
      </w:r>
      <w:r w:rsidR="00C75CC2" w:rsidRPr="00EC39C1">
        <w:t xml:space="preserve">ené </w:t>
      </w:r>
      <w:r w:rsidRPr="00EC39C1">
        <w:t>prenajatý</w:t>
      </w:r>
      <w:r w:rsidR="00C75CC2" w:rsidRPr="00EC39C1">
        <w:t>m</w:t>
      </w:r>
      <w:r w:rsidRPr="00EC39C1">
        <w:t xml:space="preserve"> majetk</w:t>
      </w:r>
      <w:r w:rsidR="00C75CC2" w:rsidRPr="00EC39C1">
        <w:t>om</w:t>
      </w:r>
      <w:r w:rsidRPr="00EC39C1">
        <w:t>.</w:t>
      </w:r>
    </w:p>
    <w:p w:rsidR="002F78A4" w:rsidRPr="00EC39C1" w:rsidRDefault="002F78A4" w:rsidP="00277161">
      <w:pPr>
        <w:rPr>
          <w:sz w:val="14"/>
        </w:rPr>
      </w:pPr>
    </w:p>
    <w:p w:rsidR="00B52CAC" w:rsidRPr="00EC39C1" w:rsidRDefault="00B52CAC" w:rsidP="00277161">
      <w:pPr>
        <w:rPr>
          <w:sz w:val="14"/>
        </w:rPr>
      </w:pPr>
    </w:p>
    <w:p w:rsidR="00B52CAC" w:rsidRPr="00EC39C1" w:rsidRDefault="00B52CAC" w:rsidP="00277161">
      <w:pPr>
        <w:pStyle w:val="Nadpis1"/>
      </w:pPr>
      <w:r w:rsidRPr="00EC39C1">
        <w:t>Výnosy</w:t>
      </w:r>
    </w:p>
    <w:p w:rsidR="00B52CAC" w:rsidRPr="00EC39C1" w:rsidRDefault="00B52CAC" w:rsidP="00277161">
      <w:pPr>
        <w:rPr>
          <w:sz w:val="14"/>
        </w:rPr>
      </w:pPr>
    </w:p>
    <w:p w:rsidR="00B52CAC" w:rsidRPr="00EC39C1" w:rsidRDefault="00B52CAC" w:rsidP="00277161">
      <w:pPr>
        <w:pStyle w:val="Nadpis2"/>
      </w:pPr>
      <w:r w:rsidRPr="00EC39C1">
        <w:t>Výnosy z hospodárskej činnosti</w:t>
      </w:r>
    </w:p>
    <w:p w:rsidR="00B52CAC" w:rsidRPr="00EC39C1" w:rsidRDefault="00B52CAC" w:rsidP="00277161">
      <w:pPr>
        <w:rPr>
          <w:b/>
          <w:snapToGrid w:val="0"/>
          <w:sz w:val="14"/>
          <w:lang w:eastAsia="sk-SK"/>
        </w:rPr>
      </w:pPr>
    </w:p>
    <w:p w:rsidR="00B52CAC" w:rsidRPr="00EC39C1" w:rsidRDefault="00B52CAC" w:rsidP="00277161">
      <w:pPr>
        <w:pStyle w:val="Nadpis3"/>
      </w:pPr>
      <w:r w:rsidRPr="00EC39C1">
        <w:t>Tržby z predaja tovaru, vlastných výrobkov a</w:t>
      </w:r>
      <w:r w:rsidR="007843B3" w:rsidRPr="00EC39C1">
        <w:t> </w:t>
      </w:r>
      <w:r w:rsidRPr="00EC39C1">
        <w:t>služieb</w:t>
      </w:r>
      <w:r w:rsidR="007843B3" w:rsidRPr="00EC39C1">
        <w:t>/ Čistý obrat</w:t>
      </w:r>
      <w:r w:rsidRPr="00EC39C1">
        <w:t xml:space="preserve"> </w:t>
      </w:r>
    </w:p>
    <w:p w:rsidR="00B52CAC" w:rsidRPr="00EC39C1" w:rsidRDefault="00B52CAC" w:rsidP="00277161">
      <w:pPr>
        <w:rPr>
          <w:sz w:val="14"/>
        </w:rPr>
      </w:pPr>
    </w:p>
    <w:p w:rsidR="003E168C" w:rsidRPr="00EC39C1" w:rsidRDefault="003E168C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Tržby za vlastné výkony a tovar podľa typov výrobkov a</w:t>
      </w:r>
      <w:r w:rsidR="00EB2CFC" w:rsidRPr="00EC39C1">
        <w:rPr>
          <w:snapToGrid w:val="0"/>
          <w:lang w:eastAsia="sk-SK"/>
        </w:rPr>
        <w:t> </w:t>
      </w:r>
      <w:r w:rsidRPr="00EC39C1">
        <w:rPr>
          <w:snapToGrid w:val="0"/>
          <w:lang w:eastAsia="sk-SK"/>
        </w:rPr>
        <w:t>služieb</w:t>
      </w:r>
      <w:r w:rsidR="00EB2CFC" w:rsidRPr="00EC39C1">
        <w:rPr>
          <w:snapToGrid w:val="0"/>
          <w:lang w:eastAsia="sk-SK"/>
        </w:rPr>
        <w:t xml:space="preserve"> a podľa hlavných oblastí odbytu</w:t>
      </w:r>
      <w:r w:rsidRPr="00EC39C1">
        <w:rPr>
          <w:snapToGrid w:val="0"/>
          <w:lang w:eastAsia="sk-SK"/>
        </w:rPr>
        <w:t>:</w:t>
      </w:r>
    </w:p>
    <w:p w:rsidR="00277161" w:rsidRPr="00EC39C1" w:rsidRDefault="00277161" w:rsidP="00277161">
      <w:pPr>
        <w:rPr>
          <w:sz w:val="14"/>
        </w:rPr>
      </w:pPr>
      <w:bookmarkStart w:id="45" w:name="T_revenues"/>
      <w:r w:rsidRPr="00EC39C1">
        <w:rPr>
          <w:snapToGrid w:val="0"/>
          <w:sz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3"/>
        <w:gridCol w:w="643"/>
        <w:gridCol w:w="643"/>
        <w:gridCol w:w="643"/>
        <w:gridCol w:w="643"/>
        <w:gridCol w:w="643"/>
        <w:gridCol w:w="643"/>
        <w:gridCol w:w="1178"/>
        <w:gridCol w:w="1178"/>
      </w:tblGrid>
      <w:tr w:rsidR="00277161" w:rsidRPr="009711B5" w:rsidTr="00260146">
        <w:tc>
          <w:tcPr>
            <w:tcW w:w="165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7161" w:rsidRPr="00680E5A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61" w:rsidRPr="00680E5A" w:rsidRDefault="00277161" w:rsidP="004E42D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772BE4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72BE4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772BE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772BE4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9711B5" w:rsidTr="00260146">
        <w:tc>
          <w:tcPr>
            <w:tcW w:w="1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sz w:val="15"/>
                <w:szCs w:val="15"/>
                <w:lang w:val="en-US"/>
              </w:rPr>
              <w:t>Čistý obrat celko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D63CA3" w:rsidP="00772BE4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5.990.370</w:t>
            </w:r>
            <w:bookmarkStart w:id="46" w:name="_GoBack"/>
            <w:bookmarkEnd w:id="46"/>
            <w:r w:rsidR="00277161" w:rsidRPr="009711B5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306F47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4.053.689</w:t>
            </w:r>
          </w:p>
        </w:tc>
      </w:tr>
    </w:tbl>
    <w:p w:rsidR="003E168C" w:rsidRPr="00EC39C1" w:rsidRDefault="003E168C" w:rsidP="00277161">
      <w:pPr>
        <w:rPr>
          <w:sz w:val="14"/>
        </w:rPr>
      </w:pPr>
    </w:p>
    <w:bookmarkEnd w:id="45"/>
    <w:p w:rsidR="002F78A4" w:rsidRPr="00EC39C1" w:rsidRDefault="002F78A4" w:rsidP="00277161">
      <w:pPr>
        <w:pStyle w:val="Nadpis3"/>
      </w:pPr>
      <w:r w:rsidRPr="00EC39C1">
        <w:t xml:space="preserve">Zmena stavu </w:t>
      </w:r>
      <w:r w:rsidR="00D636A0" w:rsidRPr="00EC39C1">
        <w:t xml:space="preserve">vnútroorganizačných </w:t>
      </w:r>
      <w:r w:rsidRPr="00EC39C1">
        <w:t xml:space="preserve">zásob 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47" w:name="T_changes_in_inventories"/>
      <w:r w:rsidRPr="00EC39C1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76"/>
        <w:gridCol w:w="1176"/>
        <w:gridCol w:w="17"/>
        <w:gridCol w:w="1016"/>
        <w:gridCol w:w="102"/>
        <w:gridCol w:w="914"/>
        <w:gridCol w:w="866"/>
        <w:gridCol w:w="1020"/>
      </w:tblGrid>
      <w:tr w:rsidR="00277161" w:rsidRPr="009711B5" w:rsidTr="00975B04">
        <w:tc>
          <w:tcPr>
            <w:tcW w:w="224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48" w:name="RANGE!B12:G23"/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48"/>
          </w:p>
        </w:tc>
        <w:tc>
          <w:tcPr>
            <w:tcW w:w="64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327B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109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327B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9711B5" w:rsidTr="00975B04">
        <w:tc>
          <w:tcPr>
            <w:tcW w:w="224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9711B5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12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327B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12.</w:t>
            </w:r>
            <w:r w:rsid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327B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9711B5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9711B5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1. 1. 201</w:t>
            </w:r>
            <w:r w:rsidR="00C327B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161" w:rsidRPr="009711B5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</w:tr>
      <w:tr w:rsidR="00277161" w:rsidRPr="009711B5" w:rsidTr="00975B04">
        <w:tc>
          <w:tcPr>
            <w:tcW w:w="2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9711B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Nedokončená výroba a polotovary vlastnej výroby 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140E8E" w:rsidRDefault="00062A8A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36.250</w:t>
            </w:r>
            <w:r w:rsidR="00277161" w:rsidRPr="00140E8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140E8E" w:rsidRDefault="00C327BA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4.54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140E8E" w:rsidRDefault="00C327BA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5.178</w:t>
            </w:r>
            <w:r w:rsidR="00277161" w:rsidRPr="00140E8E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161" w:rsidRPr="00140E8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161" w:rsidRPr="00140E8E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77161" w:rsidRPr="009711B5" w:rsidTr="00975B04"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40E8E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140E8E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140E8E" w:rsidRDefault="00062A8A" w:rsidP="00062A8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36.250</w:t>
            </w:r>
            <w:r w:rsidR="00277161" w:rsidRPr="00140E8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140E8E" w:rsidRDefault="00C327BA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4.540</w:t>
            </w:r>
            <w:r w:rsidR="00277161" w:rsidRPr="00140E8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140E8E" w:rsidRDefault="00C327BA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5.178</w:t>
            </w:r>
            <w:r w:rsidR="00277161" w:rsidRPr="00140E8E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161" w:rsidRPr="00140E8E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161" w:rsidRPr="00140E8E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  <w:tr w:rsidR="00277161" w:rsidRPr="009711B5" w:rsidTr="00975B04"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28100B">
              <w:rPr>
                <w:rFonts w:cs="Arial"/>
                <w:b/>
                <w:bCs/>
                <w:sz w:val="15"/>
                <w:szCs w:val="15"/>
              </w:rPr>
              <w:t>Zmena stavu vnútroorganizačných zásob vo výkaze ziskov a strá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28100B" w:rsidRDefault="00062A8A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858.293</w:t>
            </w:r>
            <w:r w:rsidR="00277161" w:rsidRPr="0028100B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A8A" w:rsidRDefault="00062A8A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  <w:p w:rsidR="00277161" w:rsidRPr="0028100B" w:rsidRDefault="00062A8A" w:rsidP="00062A8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518</w:t>
            </w:r>
            <w:r w:rsidR="00975B04">
              <w:rPr>
                <w:rFonts w:cs="Arial"/>
                <w:sz w:val="15"/>
                <w:szCs w:val="15"/>
              </w:rPr>
              <w:t>.</w:t>
            </w:r>
            <w:r>
              <w:rPr>
                <w:rFonts w:cs="Arial"/>
                <w:sz w:val="15"/>
                <w:szCs w:val="15"/>
              </w:rPr>
              <w:t>425</w:t>
            </w:r>
            <w:r w:rsidR="00277161" w:rsidRPr="0028100B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28100B" w:rsidRDefault="009E1C58" w:rsidP="00062A8A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 </w:t>
            </w:r>
            <w:r w:rsidR="00975B04">
              <w:rPr>
                <w:rFonts w:cs="Arial"/>
                <w:sz w:val="15"/>
                <w:szCs w:val="15"/>
              </w:rPr>
              <w:t xml:space="preserve"> </w:t>
            </w:r>
            <w:r w:rsidR="00062A8A">
              <w:rPr>
                <w:rFonts w:cs="Arial"/>
                <w:sz w:val="15"/>
                <w:szCs w:val="15"/>
              </w:rPr>
              <w:t>98.142-</w:t>
            </w:r>
            <w:r w:rsidR="00277161" w:rsidRPr="0028100B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9E1C58" w:rsidRDefault="009E1C58" w:rsidP="009E1C58">
            <w:pPr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9E1C58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9E1C58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</w:tbl>
    <w:p w:rsidR="002F78A4" w:rsidRPr="00EC39C1" w:rsidRDefault="002F78A4" w:rsidP="00277161">
      <w:pPr>
        <w:rPr>
          <w:snapToGrid w:val="0"/>
          <w:lang w:eastAsia="sk-SK"/>
        </w:rPr>
      </w:pPr>
    </w:p>
    <w:bookmarkEnd w:id="47"/>
    <w:p w:rsidR="002F78A4" w:rsidRPr="00EC39C1" w:rsidRDefault="00C700F1" w:rsidP="00277161">
      <w:pPr>
        <w:pStyle w:val="Nadpis3"/>
      </w:pPr>
      <w:r w:rsidRPr="00EC39C1">
        <w:t>Výnosy pri aktivácii nákladov a výnosy z</w:t>
      </w:r>
      <w:r w:rsidR="00987921" w:rsidRPr="00EC39C1">
        <w:t> </w:t>
      </w:r>
      <w:r w:rsidRPr="00EC39C1">
        <w:t>hospodárskej</w:t>
      </w:r>
      <w:r w:rsidR="00987921" w:rsidRPr="00EC39C1">
        <w:t xml:space="preserve"> činnosti</w:t>
      </w:r>
      <w:r w:rsidRPr="00EC39C1">
        <w:t xml:space="preserve">, </w:t>
      </w:r>
      <w:r w:rsidR="00F14CD1" w:rsidRPr="00EC39C1">
        <w:t>finančné výnosy a výnosy výnimočného rozsahu alebo výskytu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49" w:name="T_revenues_other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46"/>
        <w:gridCol w:w="1365"/>
        <w:gridCol w:w="1176"/>
      </w:tblGrid>
      <w:tr w:rsidR="00277161" w:rsidRPr="00EC39C1" w:rsidTr="009E1C58">
        <w:tc>
          <w:tcPr>
            <w:tcW w:w="36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0" w:name="RANGE!B12:D28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50"/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E1C58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327B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327B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9E1C58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9E1C58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Finančné výnosy, z toho: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3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9E1C58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E1C58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Kurzové zisky: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062A8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82.49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C327BA" w:rsidP="005B5A39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37.803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9E1C58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E1C58" w:rsidP="00C50852">
            <w:pPr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Bankové úroky: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062A8A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17</w:t>
            </w:r>
            <w:r w:rsidR="00277161"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C327BA" w:rsidP="00277161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n-US"/>
              </w:rPr>
              <w:t>73</w:t>
            </w:r>
          </w:p>
        </w:tc>
      </w:tr>
      <w:tr w:rsidR="00277161" w:rsidRPr="00EC39C1" w:rsidTr="009E1C58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C50852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ýnosy výnimočného rozsahu alebo výskytu, z toho: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3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327BA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</w:tr>
      <w:tr w:rsidR="00277161" w:rsidRPr="00EC39C1" w:rsidTr="00C327BA">
        <w:tc>
          <w:tcPr>
            <w:tcW w:w="3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C50852">
            <w:pPr>
              <w:ind w:firstLineChars="100" w:firstLine="150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i/>
                <w:i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</w:tbl>
    <w:p w:rsidR="002F78A4" w:rsidRDefault="002F78A4" w:rsidP="00277161">
      <w:pPr>
        <w:rPr>
          <w:snapToGrid w:val="0"/>
          <w:lang w:eastAsia="sk-SK"/>
        </w:rPr>
      </w:pPr>
    </w:p>
    <w:p w:rsidR="00226780" w:rsidRDefault="00226780" w:rsidP="00277161">
      <w:pPr>
        <w:rPr>
          <w:snapToGrid w:val="0"/>
          <w:lang w:eastAsia="sk-SK"/>
        </w:rPr>
      </w:pPr>
    </w:p>
    <w:bookmarkEnd w:id="49"/>
    <w:p w:rsidR="001E2635" w:rsidRPr="00EC39C1" w:rsidRDefault="001E2635" w:rsidP="00277161">
      <w:pPr>
        <w:pStyle w:val="Nadpis1"/>
      </w:pPr>
      <w:r w:rsidRPr="00EC39C1">
        <w:t>NÁKLADY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pStyle w:val="Nadpis2"/>
      </w:pPr>
      <w:r w:rsidRPr="00EC39C1">
        <w:t>Náklady z hospodárskej činnosti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394CF8" w:rsidRPr="00EC39C1" w:rsidRDefault="00394CF8" w:rsidP="00277161">
      <w:pPr>
        <w:pStyle w:val="Nadpis3"/>
      </w:pPr>
      <w:r w:rsidRPr="00EC39C1">
        <w:t>Náklady za služby</w:t>
      </w:r>
      <w:r w:rsidR="00C700F1" w:rsidRPr="00EC39C1">
        <w:t>, ostatné náklady z hospodárs</w:t>
      </w:r>
      <w:r w:rsidR="00517F4D" w:rsidRPr="00EC39C1">
        <w:t>k</w:t>
      </w:r>
      <w:r w:rsidR="00C700F1" w:rsidRPr="00EC39C1">
        <w:t>ej činnosti, finančné náklady</w:t>
      </w:r>
      <w:r w:rsidR="00F14CD1" w:rsidRPr="00EC39C1">
        <w:t xml:space="preserve"> a náklady výnimočného rozsahu alebo výskytu</w:t>
      </w:r>
    </w:p>
    <w:p w:rsidR="00277161" w:rsidRPr="00EC39C1" w:rsidRDefault="00277161" w:rsidP="00277161">
      <w:bookmarkStart w:id="51" w:name="T_costs"/>
      <w:r w:rsidRPr="00EC39C1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5"/>
        <w:gridCol w:w="1391"/>
        <w:gridCol w:w="1451"/>
      </w:tblGrid>
      <w:tr w:rsidR="00277161" w:rsidRPr="00C50852" w:rsidTr="00C50852">
        <w:tc>
          <w:tcPr>
            <w:tcW w:w="34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C50852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2" w:name="RANGE!B12:D41"/>
            <w:r w:rsidRPr="00C5085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52"/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327B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327B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C50852" w:rsidTr="00C50852">
        <w:tc>
          <w:tcPr>
            <w:tcW w:w="3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B54D8D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Náklady za poskytnuté služby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B54D8D" w:rsidRDefault="00843868" w:rsidP="00B54D8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2.483.827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B54D8D" w:rsidRDefault="00843868" w:rsidP="00C508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.383.836</w:t>
            </w:r>
          </w:p>
        </w:tc>
      </w:tr>
      <w:tr w:rsidR="00277161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C50852" w:rsidRDefault="00277161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277161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277161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C50852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Default="00277161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sz w:val="15"/>
                <w:szCs w:val="15"/>
                <w:lang w:val="en-US"/>
              </w:rPr>
              <w:t>Celková suma osobných nákladov</w:t>
            </w:r>
          </w:p>
          <w:p w:rsidR="005B5A39" w:rsidRPr="00C50852" w:rsidRDefault="005B5A39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843868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307.516</w:t>
            </w:r>
            <w:r w:rsidR="00277161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C327BA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.919.386</w:t>
            </w:r>
          </w:p>
        </w:tc>
      </w:tr>
      <w:tr w:rsidR="00277161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C50852" w:rsidRDefault="00277161" w:rsidP="00C5085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277161" w:rsidP="00C50852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C50852" w:rsidRDefault="00277161" w:rsidP="00C50852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C327BA" w:rsidRPr="00C50852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7BA" w:rsidRPr="00C50852" w:rsidRDefault="00C327BA" w:rsidP="00C50852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sz w:val="15"/>
                <w:szCs w:val="15"/>
                <w:lang w:val="en-US"/>
              </w:rPr>
              <w:t>Finančné náklady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C50852" w:rsidRDefault="00843868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14.640</w:t>
            </w:r>
            <w:r w:rsidR="00C327BA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C50852" w:rsidRDefault="00C327BA" w:rsidP="00361C5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59.215</w:t>
            </w:r>
            <w:r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327BA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7BA" w:rsidRPr="00C50852" w:rsidRDefault="00C327BA" w:rsidP="005B5A39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C50852">
              <w:rPr>
                <w:rFonts w:cs="Arial"/>
                <w:i/>
                <w:iCs/>
                <w:sz w:val="15"/>
                <w:szCs w:val="15"/>
                <w:lang w:val="en-US"/>
              </w:rPr>
              <w:t>Kurzové straty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C50852" w:rsidRDefault="00843868" w:rsidP="00C50852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4.541</w:t>
            </w:r>
            <w:r w:rsidR="00C327BA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C50852" w:rsidRDefault="00843868" w:rsidP="00361C5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50.036</w:t>
            </w:r>
            <w:r w:rsidR="00C327BA" w:rsidRPr="00C50852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C327BA" w:rsidRPr="00C50852" w:rsidTr="00C50852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7BA" w:rsidRPr="0028100B" w:rsidRDefault="00C327BA" w:rsidP="005B5A39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28100B">
              <w:rPr>
                <w:rFonts w:cs="Arial"/>
                <w:i/>
                <w:iCs/>
                <w:sz w:val="15"/>
                <w:szCs w:val="15"/>
              </w:rPr>
              <w:t>Ostatné finančn</w:t>
            </w:r>
            <w:r>
              <w:rPr>
                <w:rFonts w:cs="Arial"/>
                <w:i/>
                <w:iCs/>
                <w:sz w:val="15"/>
                <w:szCs w:val="15"/>
              </w:rPr>
              <w:t>é</w:t>
            </w:r>
            <w:r w:rsidRPr="0028100B">
              <w:rPr>
                <w:rFonts w:cs="Arial"/>
                <w:i/>
                <w:iCs/>
                <w:sz w:val="15"/>
                <w:szCs w:val="15"/>
              </w:rPr>
              <w:t xml:space="preserve"> náklad</w:t>
            </w:r>
            <w:r>
              <w:rPr>
                <w:rFonts w:cs="Arial"/>
                <w:i/>
                <w:iCs/>
                <w:sz w:val="15"/>
                <w:szCs w:val="15"/>
              </w:rPr>
              <w:t>y</w:t>
            </w:r>
            <w:r w:rsidRPr="0028100B">
              <w:rPr>
                <w:rFonts w:cs="Arial"/>
                <w:i/>
                <w:iCs/>
                <w:sz w:val="15"/>
                <w:szCs w:val="15"/>
              </w:rPr>
              <w:t>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843868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>10.</w:t>
            </w:r>
            <w:r>
              <w:rPr>
                <w:rFonts w:cs="Arial"/>
                <w:sz w:val="15"/>
                <w:szCs w:val="15"/>
              </w:rPr>
              <w:t>099</w:t>
            </w:r>
            <w:r w:rsidR="00C327BA" w:rsidRPr="00843868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361C57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9.179 </w:t>
            </w:r>
          </w:p>
        </w:tc>
      </w:tr>
      <w:tr w:rsidR="00C327BA" w:rsidRPr="00C50852" w:rsidTr="00C50852">
        <w:tc>
          <w:tcPr>
            <w:tcW w:w="34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7BA" w:rsidRPr="0028100B" w:rsidRDefault="00C327BA" w:rsidP="00C50852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Náklady výnimočného rozsahu alebo výskytu, z toho: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C327BA" w:rsidRPr="00C50852" w:rsidTr="00C50852">
        <w:tc>
          <w:tcPr>
            <w:tcW w:w="3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7BA" w:rsidRPr="00843868" w:rsidRDefault="00C327BA" w:rsidP="00C50852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843868">
              <w:rPr>
                <w:rFonts w:cs="Arial"/>
                <w:i/>
                <w:iCs/>
                <w:sz w:val="15"/>
                <w:szCs w:val="15"/>
              </w:rPr>
              <w:lastRenderedPageBreak/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27BA" w:rsidRPr="00843868" w:rsidRDefault="00C327BA" w:rsidP="00C50852">
            <w:pPr>
              <w:jc w:val="right"/>
              <w:rPr>
                <w:rFonts w:cs="Arial"/>
                <w:sz w:val="15"/>
                <w:szCs w:val="15"/>
              </w:rPr>
            </w:pPr>
            <w:r w:rsidRPr="00843868">
              <w:rPr>
                <w:rFonts w:cs="Arial"/>
                <w:sz w:val="15"/>
                <w:szCs w:val="15"/>
              </w:rPr>
              <w:t xml:space="preserve"> </w:t>
            </w:r>
          </w:p>
        </w:tc>
      </w:tr>
    </w:tbl>
    <w:p w:rsidR="00C700F1" w:rsidRPr="00EC39C1" w:rsidRDefault="00C700F1" w:rsidP="00277161"/>
    <w:bookmarkEnd w:id="51"/>
    <w:p w:rsidR="00A93E72" w:rsidRPr="00EC39C1" w:rsidRDefault="00A93E72" w:rsidP="00E64AC4">
      <w:pPr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1E2635" w:rsidRPr="00EC39C1" w:rsidRDefault="001E2635" w:rsidP="00277161">
      <w:pPr>
        <w:pStyle w:val="Nadpis1"/>
      </w:pPr>
      <w:r w:rsidRPr="00EC39C1">
        <w:t>DAŇ Z PRÍJMOV</w:t>
      </w:r>
    </w:p>
    <w:p w:rsidR="001E2635" w:rsidRPr="00EC39C1" w:rsidRDefault="001E2635" w:rsidP="00277161">
      <w:pPr>
        <w:rPr>
          <w:snapToGrid w:val="0"/>
          <w:sz w:val="18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Sadzba dane z príjmov pre rok </w:t>
      </w:r>
      <w:r w:rsidR="00F14CD1" w:rsidRPr="00EC39C1">
        <w:rPr>
          <w:snapToGrid w:val="0"/>
          <w:lang w:eastAsia="sk-SK"/>
        </w:rPr>
        <w:t>201</w:t>
      </w:r>
      <w:r w:rsidR="00C327BA">
        <w:rPr>
          <w:snapToGrid w:val="0"/>
          <w:lang w:eastAsia="sk-SK"/>
        </w:rPr>
        <w:t>7</w:t>
      </w:r>
      <w:r w:rsidR="00F14CD1" w:rsidRPr="00EC39C1">
        <w:rPr>
          <w:snapToGrid w:val="0"/>
          <w:lang w:eastAsia="sk-SK"/>
        </w:rPr>
        <w:t xml:space="preserve"> </w:t>
      </w:r>
      <w:r w:rsidRPr="00EC39C1">
        <w:rPr>
          <w:snapToGrid w:val="0"/>
          <w:lang w:eastAsia="sk-SK"/>
        </w:rPr>
        <w:t xml:space="preserve">je </w:t>
      </w:r>
      <w:r w:rsidR="001170F1" w:rsidRPr="00EC39C1">
        <w:rPr>
          <w:snapToGrid w:val="0"/>
          <w:lang w:eastAsia="sk-SK"/>
        </w:rPr>
        <w:t>2</w:t>
      </w:r>
      <w:r w:rsidR="00C327BA">
        <w:rPr>
          <w:snapToGrid w:val="0"/>
          <w:lang w:eastAsia="sk-SK"/>
        </w:rPr>
        <w:t>1</w:t>
      </w:r>
      <w:r w:rsidRPr="00EC39C1">
        <w:rPr>
          <w:snapToGrid w:val="0"/>
          <w:lang w:eastAsia="sk-SK"/>
        </w:rPr>
        <w:t xml:space="preserve"> %.</w:t>
      </w:r>
      <w:r w:rsidR="0078504A" w:rsidRPr="00EC39C1">
        <w:rPr>
          <w:snapToGrid w:val="0"/>
          <w:lang w:eastAsia="sk-SK"/>
        </w:rPr>
        <w:t xml:space="preserve"> Spoločnosť nemala žiadne úľavy</w:t>
      </w:r>
      <w:r w:rsidRPr="00EC39C1">
        <w:rPr>
          <w:snapToGrid w:val="0"/>
          <w:lang w:eastAsia="sk-SK"/>
        </w:rPr>
        <w:t xml:space="preserve"> z daní.</w:t>
      </w:r>
    </w:p>
    <w:p w:rsidR="001E2635" w:rsidRPr="00EC39C1" w:rsidRDefault="001E2635" w:rsidP="00277161">
      <w:pPr>
        <w:rPr>
          <w:snapToGrid w:val="0"/>
          <w:sz w:val="18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Na výpočet odloženej dane bola použitá sadzba dane z príjmov právnických osôb </w:t>
      </w:r>
      <w:r w:rsidR="001B0DB0" w:rsidRPr="00EC39C1">
        <w:rPr>
          <w:snapToGrid w:val="0"/>
          <w:lang w:eastAsia="sk-SK"/>
        </w:rPr>
        <w:t>2</w:t>
      </w:r>
      <w:r w:rsidR="004E42DE">
        <w:rPr>
          <w:snapToGrid w:val="0"/>
          <w:lang w:eastAsia="sk-SK"/>
        </w:rPr>
        <w:t>1</w:t>
      </w:r>
      <w:r w:rsidRPr="00EC39C1">
        <w:rPr>
          <w:snapToGrid w:val="0"/>
          <w:lang w:eastAsia="sk-SK"/>
        </w:rPr>
        <w:t xml:space="preserve"> %, ktorá </w:t>
      </w:r>
      <w:r w:rsidR="00C327BA">
        <w:rPr>
          <w:snapToGrid w:val="0"/>
          <w:lang w:eastAsia="sk-SK"/>
        </w:rPr>
        <w:t>j</w:t>
      </w:r>
      <w:r w:rsidRPr="00EC39C1">
        <w:rPr>
          <w:snapToGrid w:val="0"/>
          <w:lang w:eastAsia="sk-SK"/>
        </w:rPr>
        <w:t xml:space="preserve">e v platnosti od 1. januára </w:t>
      </w:r>
      <w:r w:rsidR="009E051F" w:rsidRPr="00EC39C1">
        <w:rPr>
          <w:snapToGrid w:val="0"/>
          <w:lang w:eastAsia="sk-SK"/>
        </w:rPr>
        <w:t>201</w:t>
      </w:r>
      <w:r w:rsidR="004E42DE">
        <w:rPr>
          <w:snapToGrid w:val="0"/>
          <w:lang w:eastAsia="sk-SK"/>
        </w:rPr>
        <w:t>7</w:t>
      </w:r>
      <w:r w:rsidRPr="00EC39C1">
        <w:rPr>
          <w:snapToGrid w:val="0"/>
          <w:lang w:eastAsia="sk-SK"/>
        </w:rPr>
        <w:t>.</w:t>
      </w:r>
    </w:p>
    <w:p w:rsidR="00277161" w:rsidRPr="00EC39C1" w:rsidRDefault="00277161" w:rsidP="00277161">
      <w:pPr>
        <w:rPr>
          <w:snapToGrid w:val="0"/>
          <w:u w:val="single"/>
          <w:lang w:eastAsia="sk-SK"/>
        </w:rPr>
      </w:pPr>
      <w:bookmarkStart w:id="53" w:name="T_reconciliation_of_income_tax_2"/>
    </w:p>
    <w:tbl>
      <w:tblPr>
        <w:tblW w:w="5000" w:type="pct"/>
        <w:tblLook w:val="04A0" w:firstRow="1" w:lastRow="0" w:firstColumn="1" w:lastColumn="0" w:noHBand="0" w:noVBand="1"/>
      </w:tblPr>
      <w:tblGrid>
        <w:gridCol w:w="3744"/>
        <w:gridCol w:w="1238"/>
        <w:gridCol w:w="911"/>
        <w:gridCol w:w="697"/>
        <w:gridCol w:w="1089"/>
        <w:gridCol w:w="911"/>
        <w:gridCol w:w="697"/>
      </w:tblGrid>
      <w:tr w:rsidR="00277161" w:rsidRPr="001E1866" w:rsidTr="00EF6560">
        <w:tc>
          <w:tcPr>
            <w:tcW w:w="214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680E5A" w:rsidRDefault="00277161" w:rsidP="001E186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680E5A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45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327B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14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C327B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C327BA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1E1866" w:rsidTr="00EF6560">
        <w:tc>
          <w:tcPr>
            <w:tcW w:w="214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1E1866" w:rsidRDefault="00277161" w:rsidP="001E186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klad dan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 v %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klad dan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1E1866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aň v %</w:t>
            </w:r>
          </w:p>
        </w:tc>
      </w:tr>
      <w:tr w:rsidR="00EF6560" w:rsidRPr="001E1866" w:rsidTr="00EF6560"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28100B" w:rsidRDefault="00EF6560" w:rsidP="001E1866">
            <w:pPr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ýsledok hospodárenia pred zdanením, z toho: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7C61F1" w:rsidP="001E186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446.972,56</w:t>
            </w:r>
            <w:r w:rsidR="00EF6560"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60" w:rsidRPr="00D11296" w:rsidRDefault="00EF6560" w:rsidP="001E1866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1E18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361C57">
            <w:pPr>
              <w:jc w:val="right"/>
              <w:rPr>
                <w:rFonts w:cs="Arial"/>
                <w:sz w:val="15"/>
                <w:szCs w:val="15"/>
              </w:rPr>
            </w:pPr>
            <w:r w:rsidRPr="00D11296">
              <w:rPr>
                <w:rFonts w:cs="Arial"/>
                <w:sz w:val="15"/>
                <w:szCs w:val="15"/>
              </w:rPr>
              <w:t>591.</w:t>
            </w:r>
            <w:r>
              <w:rPr>
                <w:rFonts w:cs="Arial"/>
                <w:sz w:val="15"/>
                <w:szCs w:val="15"/>
              </w:rPr>
              <w:t>819,13</w:t>
            </w:r>
            <w:r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361C57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1E1866">
            <w:pPr>
              <w:jc w:val="right"/>
              <w:rPr>
                <w:sz w:val="15"/>
                <w:szCs w:val="15"/>
              </w:rPr>
            </w:pP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D11296" w:rsidRDefault="00EF6560" w:rsidP="001E186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D11296">
              <w:rPr>
                <w:rFonts w:cs="Arial"/>
                <w:i/>
                <w:iCs/>
                <w:sz w:val="15"/>
                <w:szCs w:val="15"/>
              </w:rPr>
              <w:t>teoretická daň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7C61F1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303.864</w:t>
            </w:r>
            <w:r w:rsidR="00EF6560"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EF6560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11296">
              <w:rPr>
                <w:rFonts w:cs="Arial"/>
                <w:i/>
                <w:iCs/>
                <w:sz w:val="15"/>
                <w:szCs w:val="15"/>
              </w:rPr>
              <w:t>2</w:t>
            </w:r>
            <w:r>
              <w:rPr>
                <w:rFonts w:cs="Arial"/>
                <w:i/>
                <w:iCs/>
                <w:sz w:val="15"/>
                <w:szCs w:val="15"/>
              </w:rPr>
              <w:t>1</w:t>
            </w:r>
            <w:r w:rsidRPr="00D11296">
              <w:rPr>
                <w:rFonts w:cs="Arial"/>
                <w:i/>
                <w:iCs/>
                <w:sz w:val="15"/>
                <w:szCs w:val="15"/>
              </w:rPr>
              <w:t>%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361C5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361C5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130.200</w:t>
            </w:r>
            <w:r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D11296">
              <w:rPr>
                <w:rFonts w:cs="Arial"/>
                <w:i/>
                <w:iCs/>
                <w:sz w:val="15"/>
                <w:szCs w:val="15"/>
              </w:rPr>
              <w:t>22%</w:t>
            </w: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28100B" w:rsidRDefault="00EF656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28100B">
              <w:rPr>
                <w:rFonts w:cs="Arial"/>
                <w:iCs/>
                <w:sz w:val="15"/>
                <w:szCs w:val="15"/>
              </w:rPr>
              <w:t>Daňovo neuznané náklady (trvalé rozdiely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7C61F1" w:rsidP="001E186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70.405,65</w:t>
            </w:r>
            <w:r w:rsidR="00EF6560"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7C61F1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56.785</w:t>
            </w:r>
            <w:r w:rsidR="00EF6560"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D11296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361C5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21.769</w:t>
            </w:r>
            <w:r w:rsidRPr="00D11296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361C5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26.789</w:t>
            </w:r>
            <w:r w:rsidRPr="00D11296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D11296" w:rsidRDefault="00EF656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D11296">
              <w:rPr>
                <w:rFonts w:cs="Arial"/>
                <w:sz w:val="15"/>
                <w:szCs w:val="15"/>
              </w:rPr>
              <w:t>0%</w:t>
            </w: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28100B" w:rsidRDefault="00EF656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28100B">
              <w:rPr>
                <w:rFonts w:cs="Arial"/>
                <w:iCs/>
                <w:sz w:val="15"/>
                <w:szCs w:val="15"/>
              </w:rPr>
              <w:t>Výnosy nepodliehajúce dani (trvalé rozdiely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203AE1" w:rsidRDefault="007C61F1" w:rsidP="001E186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2.805,63</w:t>
            </w:r>
            <w:r w:rsidR="00EF6560" w:rsidRPr="00203AE1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203AE1" w:rsidRDefault="007C61F1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2.689</w:t>
            </w:r>
            <w:r w:rsidR="00EF6560" w:rsidRPr="00203AE1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203AE1" w:rsidRDefault="00EF656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203AE1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203AE1" w:rsidRDefault="00EF6560" w:rsidP="00361C5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9.260</w:t>
            </w:r>
            <w:r w:rsidRPr="00203AE1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203AE1" w:rsidRDefault="00EF6560" w:rsidP="00361C5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15.237</w:t>
            </w:r>
            <w:r w:rsidRPr="00203AE1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203AE1" w:rsidRDefault="00EF656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203AE1">
              <w:rPr>
                <w:rFonts w:cs="Arial"/>
                <w:sz w:val="15"/>
                <w:szCs w:val="15"/>
              </w:rPr>
              <w:t>0%</w:t>
            </w: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28100B" w:rsidRDefault="00EF656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28100B">
              <w:rPr>
                <w:rFonts w:cs="Arial"/>
                <w:iCs/>
                <w:sz w:val="15"/>
                <w:szCs w:val="15"/>
              </w:rPr>
              <w:t>Vplyv nevykázanej odloženej daňovej pohľadávky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361C57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361C5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7C61F1" w:rsidRDefault="00EF6560" w:rsidP="001E1866">
            <w:pPr>
              <w:jc w:val="left"/>
              <w:rPr>
                <w:rFonts w:cs="Arial"/>
                <w:iCs/>
                <w:sz w:val="15"/>
                <w:szCs w:val="15"/>
              </w:rPr>
            </w:pPr>
            <w:r w:rsidRPr="007C61F1">
              <w:rPr>
                <w:rFonts w:cs="Arial"/>
                <w:iCs/>
                <w:sz w:val="15"/>
                <w:szCs w:val="15"/>
              </w:rPr>
              <w:t>Zmena sadzby dan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1E186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361C57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361C5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7C61F1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7C61F1" w:rsidRDefault="00EF6560" w:rsidP="001E1866">
            <w:pPr>
              <w:jc w:val="right"/>
              <w:rPr>
                <w:rFonts w:cs="Arial"/>
                <w:sz w:val="15"/>
                <w:szCs w:val="15"/>
              </w:rPr>
            </w:pPr>
            <w:r w:rsidRPr="007C61F1">
              <w:rPr>
                <w:rFonts w:cs="Arial"/>
                <w:sz w:val="15"/>
                <w:szCs w:val="15"/>
              </w:rPr>
              <w:t>0%</w:t>
            </w: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1E1866" w:rsidRDefault="00EF6560" w:rsidP="001E1866">
            <w:pPr>
              <w:jc w:val="left"/>
              <w:rPr>
                <w:rFonts w:cs="Arial"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Cs/>
                <w:sz w:val="15"/>
                <w:szCs w:val="15"/>
                <w:lang w:val="en-US"/>
              </w:rPr>
              <w:t>Daňová licenci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1E1866" w:rsidRDefault="00EF6560" w:rsidP="001E1866">
            <w:pPr>
              <w:jc w:val="left"/>
              <w:rPr>
                <w:rFonts w:cs="Arial"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Cs/>
                <w:sz w:val="15"/>
                <w:szCs w:val="15"/>
                <w:lang w:val="en-US"/>
              </w:rPr>
              <w:t>Iné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i/>
                <w:i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i/>
                <w:i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0%</w:t>
            </w: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1E1866" w:rsidRDefault="00EF6560" w:rsidP="001E1866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Spolu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0%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0%</w:t>
            </w: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1E1866" w:rsidRDefault="00EF6560" w:rsidP="001E1866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1E1866" w:rsidRDefault="00EF6560" w:rsidP="001E1866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Splatná daň z príjmov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7C61F1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52.828</w:t>
            </w:r>
            <w:r w:rsidR="00EF6560"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60" w:rsidRPr="001E1866" w:rsidRDefault="00EF6560" w:rsidP="00EF656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45.277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2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60" w:rsidRPr="001E1866" w:rsidRDefault="00EF6560" w:rsidP="001E1866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sz w:val="15"/>
                <w:szCs w:val="15"/>
                <w:lang w:val="en-US"/>
              </w:rPr>
              <w:t>Odložená daň z príjmov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7C61F1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23.962</w:t>
            </w:r>
            <w:r w:rsidR="00EF6560"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5.56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</w:t>
            </w:r>
            <w:r w:rsidRPr="001E1866">
              <w:rPr>
                <w:rFonts w:cs="Arial"/>
                <w:sz w:val="15"/>
                <w:szCs w:val="15"/>
                <w:lang w:val="en-US"/>
              </w:rPr>
              <w:t>%</w:t>
            </w:r>
          </w:p>
        </w:tc>
      </w:tr>
      <w:tr w:rsidR="00EF6560" w:rsidRPr="001E1866" w:rsidTr="00EF6560">
        <w:tc>
          <w:tcPr>
            <w:tcW w:w="2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6560" w:rsidRPr="001E1866" w:rsidRDefault="00EF6560" w:rsidP="001E1866">
            <w:pPr>
              <w:jc w:val="lef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Celková daň z príjmov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7C61F1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328.866</w:t>
            </w:r>
            <w:r w:rsidR="00EF6560"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226780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7.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6560" w:rsidRPr="001E1866" w:rsidRDefault="00EF6560" w:rsidP="00361C57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160.838</w:t>
            </w:r>
            <w:r w:rsidRPr="001E1866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F6560" w:rsidRPr="001E1866" w:rsidRDefault="00EF6560" w:rsidP="001E1866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27,18</w:t>
            </w:r>
          </w:p>
        </w:tc>
      </w:tr>
    </w:tbl>
    <w:p w:rsidR="00366100" w:rsidRPr="00EC39C1" w:rsidRDefault="00366100" w:rsidP="00277161">
      <w:pPr>
        <w:rPr>
          <w:snapToGrid w:val="0"/>
          <w:u w:val="single"/>
          <w:lang w:eastAsia="sk-SK"/>
        </w:rPr>
      </w:pPr>
    </w:p>
    <w:bookmarkEnd w:id="53"/>
    <w:p w:rsidR="001F5DA0" w:rsidRPr="00EC39C1" w:rsidRDefault="001F5DA0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pStyle w:val="Nadpis1"/>
      </w:pPr>
      <w:r w:rsidRPr="00EC39C1">
        <w:t>INÉ AKTÍVA A INÉ PASÍVA</w:t>
      </w:r>
    </w:p>
    <w:p w:rsidR="001E2635" w:rsidRPr="00EC39C1" w:rsidRDefault="001E2635" w:rsidP="00277161"/>
    <w:p w:rsidR="001E2635" w:rsidRPr="00EC39C1" w:rsidRDefault="001E2635" w:rsidP="00277161">
      <w:pPr>
        <w:pStyle w:val="Nadpis2"/>
      </w:pPr>
      <w:r w:rsidRPr="00EC39C1">
        <w:t>Podmienené záväzky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</w:rPr>
      </w:pPr>
      <w:r w:rsidRPr="00EC39C1">
        <w:rPr>
          <w:snapToGrid w:val="0"/>
        </w:rPr>
        <w:t xml:space="preserve"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</w:t>
      </w:r>
      <w:r w:rsidR="00F14CD1" w:rsidRPr="00EC39C1">
        <w:rPr>
          <w:snapToGrid w:val="0"/>
        </w:rPr>
        <w:t>201</w:t>
      </w:r>
      <w:r w:rsidR="00EF6560">
        <w:rPr>
          <w:snapToGrid w:val="0"/>
        </w:rPr>
        <w:t>7</w:t>
      </w:r>
      <w:r w:rsidR="00F14CD1" w:rsidRPr="00EC39C1">
        <w:rPr>
          <w:snapToGrid w:val="0"/>
        </w:rPr>
        <w:t xml:space="preserve"> </w:t>
      </w:r>
      <w:r w:rsidRPr="00EC39C1">
        <w:rPr>
          <w:snapToGrid w:val="0"/>
        </w:rPr>
        <w:t xml:space="preserve">daňové priznania spoločnosti za roky </w:t>
      </w:r>
      <w:r w:rsidR="00F14CD1" w:rsidRPr="00EC39C1">
        <w:rPr>
          <w:snapToGrid w:val="0"/>
        </w:rPr>
        <w:t>201</w:t>
      </w:r>
      <w:r w:rsidR="00872ADF">
        <w:rPr>
          <w:snapToGrid w:val="0"/>
        </w:rPr>
        <w:t>3</w:t>
      </w:r>
      <w:r w:rsidR="00F14CD1" w:rsidRPr="00EC39C1">
        <w:rPr>
          <w:snapToGrid w:val="0"/>
        </w:rPr>
        <w:t xml:space="preserve"> </w:t>
      </w:r>
      <w:r w:rsidR="00AC79A3" w:rsidRPr="00EC39C1">
        <w:rPr>
          <w:snapToGrid w:val="0"/>
        </w:rPr>
        <w:t xml:space="preserve">až </w:t>
      </w:r>
      <w:r w:rsidR="00F14CD1" w:rsidRPr="00EC39C1">
        <w:rPr>
          <w:snapToGrid w:val="0"/>
        </w:rPr>
        <w:t>201</w:t>
      </w:r>
      <w:r w:rsidR="00872ADF">
        <w:rPr>
          <w:snapToGrid w:val="0"/>
        </w:rPr>
        <w:t>6</w:t>
      </w:r>
      <w:r w:rsidR="00F14CD1" w:rsidRPr="00EC39C1">
        <w:rPr>
          <w:snapToGrid w:val="0"/>
        </w:rPr>
        <w:t xml:space="preserve"> </w:t>
      </w:r>
      <w:r w:rsidRPr="00EC39C1">
        <w:rPr>
          <w:snapToGrid w:val="0"/>
        </w:rPr>
        <w:t>otvorené a môžu sa stať predmetom kontroly.</w:t>
      </w:r>
    </w:p>
    <w:p w:rsidR="00277161" w:rsidRPr="00EC39C1" w:rsidRDefault="00277161" w:rsidP="00277161">
      <w:pPr>
        <w:rPr>
          <w:sz w:val="14"/>
        </w:rPr>
      </w:pPr>
      <w:bookmarkStart w:id="54" w:name="T_contingent_liabilities_1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1"/>
        <w:gridCol w:w="1536"/>
        <w:gridCol w:w="1540"/>
      </w:tblGrid>
      <w:tr w:rsidR="00277161" w:rsidRPr="00EC39C1" w:rsidTr="001E1866">
        <w:tc>
          <w:tcPr>
            <w:tcW w:w="334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5" w:name="RANGE!B11:D18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podmieneného záväzku</w:t>
            </w:r>
            <w:bookmarkEnd w:id="55"/>
          </w:p>
        </w:tc>
        <w:tc>
          <w:tcPr>
            <w:tcW w:w="16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4E42DE" w:rsidP="00EF656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EF656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277161" w:rsidRPr="00EC39C1" w:rsidTr="001E1866">
        <w:tc>
          <w:tcPr>
            <w:tcW w:w="3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celkom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voči spriazneným osobám</w:t>
            </w:r>
          </w:p>
        </w:tc>
      </w:tr>
      <w:tr w:rsidR="00277161" w:rsidRPr="00EC39C1" w:rsidTr="001E1866">
        <w:tc>
          <w:tcPr>
            <w:tcW w:w="3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o súdnych rozhodnutí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 poskytnutých záruk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872AD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374.44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D1129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všeobecne záväzných právnych predpisov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zmluvy o podriadenom záväzku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 ručenia</w:t>
            </w:r>
            <w:r w:rsidR="00975B04">
              <w:rPr>
                <w:rFonts w:cs="Arial"/>
                <w:sz w:val="15"/>
                <w:szCs w:val="15"/>
                <w:lang w:val="en-US"/>
              </w:rPr>
              <w:t>- Tatrabanka pre Familiae Locum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5601E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49.13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 podmienené záväzky (špecifikujte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4D02DC" w:rsidRPr="00EC39C1" w:rsidRDefault="004D02DC" w:rsidP="00277161">
      <w:pPr>
        <w:rPr>
          <w:sz w:val="14"/>
        </w:rPr>
      </w:pPr>
    </w:p>
    <w:p w:rsidR="00277161" w:rsidRPr="00EC39C1" w:rsidRDefault="00277161" w:rsidP="00277161">
      <w:bookmarkStart w:id="56" w:name="T_contingent_liabilities_2"/>
      <w:bookmarkEnd w:id="54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1"/>
        <w:gridCol w:w="1536"/>
        <w:gridCol w:w="1540"/>
      </w:tblGrid>
      <w:tr w:rsidR="00277161" w:rsidRPr="00EC39C1" w:rsidTr="001E1866">
        <w:tc>
          <w:tcPr>
            <w:tcW w:w="334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7" w:name="RANGE!B20:D27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podmieneného záväzku</w:t>
            </w:r>
            <w:bookmarkEnd w:id="57"/>
          </w:p>
        </w:tc>
        <w:tc>
          <w:tcPr>
            <w:tcW w:w="16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872AD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872ADF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1E1866">
        <w:tc>
          <w:tcPr>
            <w:tcW w:w="3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celkom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voči spriazneným osobám</w:t>
            </w:r>
          </w:p>
        </w:tc>
      </w:tr>
      <w:tr w:rsidR="00277161" w:rsidRPr="00EC39C1" w:rsidTr="001E1866">
        <w:tc>
          <w:tcPr>
            <w:tcW w:w="3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o súdnych rozhodnutí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 poskytnutých záruk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872AD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13.03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všeobecne záväzných právnych predpisov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28100B" w:rsidRDefault="00277161" w:rsidP="00277161">
            <w:pPr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o zmluvy o podriadenom záväzku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 ručenia</w:t>
            </w:r>
            <w:r w:rsidR="006D7C2D">
              <w:rPr>
                <w:rFonts w:cs="Arial"/>
                <w:sz w:val="15"/>
                <w:szCs w:val="15"/>
                <w:lang w:val="en-US"/>
              </w:rPr>
              <w:t>-Tatrabanka pre Familiae Locum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5601E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58.00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 podmienené záväzky (špecifikujte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725C93" w:rsidRPr="00EC39C1" w:rsidRDefault="00725C93" w:rsidP="00277161"/>
    <w:bookmarkEnd w:id="56"/>
    <w:p w:rsidR="001E2635" w:rsidRPr="00EC39C1" w:rsidRDefault="001E2635" w:rsidP="00277161">
      <w:pPr>
        <w:pStyle w:val="Nadpis2"/>
      </w:pPr>
      <w:r w:rsidRPr="00EC39C1">
        <w:t>Budúce práva a</w:t>
      </w:r>
      <w:r w:rsidR="00BA18F1" w:rsidRPr="00EC39C1">
        <w:t> </w:t>
      </w:r>
      <w:r w:rsidRPr="00EC39C1">
        <w:t>povinnosti</w:t>
      </w:r>
    </w:p>
    <w:p w:rsidR="00BA18F1" w:rsidRPr="00EC39C1" w:rsidRDefault="00BA18F1" w:rsidP="00277161"/>
    <w:p w:rsidR="00BA18F1" w:rsidRPr="00EC39C1" w:rsidRDefault="00BA18F1" w:rsidP="00277161">
      <w:pPr>
        <w:pStyle w:val="Nadpis3"/>
      </w:pPr>
      <w:r w:rsidRPr="00EC39C1">
        <w:t>Podmienený majetok</w:t>
      </w:r>
    </w:p>
    <w:p w:rsidR="00277161" w:rsidRPr="00EC39C1" w:rsidRDefault="00277161" w:rsidP="00277161">
      <w:bookmarkStart w:id="58" w:name="T_contingent_asset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8"/>
        <w:gridCol w:w="1335"/>
        <w:gridCol w:w="1334"/>
      </w:tblGrid>
      <w:tr w:rsidR="00277161" w:rsidRPr="00EC39C1" w:rsidTr="00DF2C6F">
        <w:tc>
          <w:tcPr>
            <w:tcW w:w="35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59" w:name="RANGE!B10:D18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podmieneného majetku</w:t>
            </w:r>
            <w:bookmarkEnd w:id="59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6156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4615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6156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4615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DF2C6F">
        <w:tc>
          <w:tcPr>
            <w:tcW w:w="3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áva zo servisných zmlúv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áva z poistných zmlú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áva z koncesionárskych zmlú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lastRenderedPageBreak/>
              <w:t>Práva z licenčných zmlú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áva zo súdnych sporo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F2C6F"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 práva (špecifikujte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bookmarkEnd w:id="58"/>
    </w:tbl>
    <w:p w:rsidR="00AC79A3" w:rsidRPr="00EC39C1" w:rsidRDefault="00AC79A3" w:rsidP="00277161">
      <w:pPr>
        <w:rPr>
          <w:i/>
          <w:color w:val="FF0000"/>
        </w:rPr>
      </w:pPr>
    </w:p>
    <w:p w:rsidR="007843B3" w:rsidRPr="00EC39C1" w:rsidRDefault="007843B3" w:rsidP="00277161">
      <w:pPr>
        <w:pStyle w:val="Nadpis2"/>
      </w:pPr>
      <w:r w:rsidRPr="00EC39C1">
        <w:t>Podsúvahové účty</w:t>
      </w:r>
    </w:p>
    <w:p w:rsidR="00277161" w:rsidRPr="00EC39C1" w:rsidRDefault="00277161" w:rsidP="00277161">
      <w:pPr>
        <w:rPr>
          <w:snapToGrid w:val="0"/>
          <w:color w:val="000000"/>
          <w:lang w:eastAsia="sk-SK"/>
        </w:rPr>
      </w:pPr>
      <w:bookmarkStart w:id="60" w:name="T_offbalance_account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7"/>
        <w:gridCol w:w="1350"/>
        <w:gridCol w:w="1350"/>
      </w:tblGrid>
      <w:tr w:rsidR="00277161" w:rsidRPr="00EC39C1" w:rsidTr="001E1866">
        <w:tc>
          <w:tcPr>
            <w:tcW w:w="35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1" w:name="RANGE!B10:D19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61"/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6156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4615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6156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4615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1E1866">
        <w:tc>
          <w:tcPr>
            <w:tcW w:w="3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renajatý majetok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Odpísané pohľadávky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E1866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ohľadávky z leasingu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46156D" w:rsidRPr="00EC39C1" w:rsidTr="001E1866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56D" w:rsidRPr="00EC39C1" w:rsidRDefault="0046156D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áväzky z leasingu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56D" w:rsidRPr="00EC39C1" w:rsidRDefault="0025601E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38.815</w:t>
            </w:r>
            <w:r w:rsidR="0046156D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56D" w:rsidRPr="00EC39C1" w:rsidRDefault="0025601E" w:rsidP="00361C5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28.699</w:t>
            </w:r>
            <w:r w:rsidR="0046156D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46156D" w:rsidRPr="00EC39C1" w:rsidTr="001E1866">
        <w:tc>
          <w:tcPr>
            <w:tcW w:w="3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56D" w:rsidRPr="00EC39C1" w:rsidRDefault="0046156D" w:rsidP="00277161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Iné položky-bankové záruky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56D" w:rsidRPr="00EC39C1" w:rsidRDefault="0046156D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.374.446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56D" w:rsidRPr="00EC39C1" w:rsidRDefault="0046156D" w:rsidP="00361C57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713.030</w:t>
            </w: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</w:tbl>
    <w:p w:rsidR="007843B3" w:rsidRPr="00EC39C1" w:rsidRDefault="007843B3" w:rsidP="00277161">
      <w:pPr>
        <w:rPr>
          <w:snapToGrid w:val="0"/>
          <w:color w:val="000000"/>
          <w:lang w:eastAsia="sk-SK"/>
        </w:rPr>
      </w:pPr>
    </w:p>
    <w:bookmarkEnd w:id="60"/>
    <w:p w:rsidR="0078052C" w:rsidRPr="00EC39C1" w:rsidRDefault="0078052C" w:rsidP="00277161">
      <w:pPr>
        <w:rPr>
          <w:snapToGrid w:val="0"/>
          <w:lang w:eastAsia="sk-SK"/>
        </w:rPr>
      </w:pPr>
    </w:p>
    <w:p w:rsidR="00207794" w:rsidRPr="00EC39C1" w:rsidRDefault="00207794" w:rsidP="00277161">
      <w:pPr>
        <w:pStyle w:val="Nadpis1"/>
        <w:sectPr w:rsidR="00207794" w:rsidRPr="00EC39C1" w:rsidSect="003B5D6D">
          <w:pgSz w:w="11907" w:h="16840" w:code="9"/>
          <w:pgMar w:top="1418" w:right="1418" w:bottom="992" w:left="1418" w:header="850" w:footer="680" w:gutter="0"/>
          <w:cols w:space="708"/>
          <w:docGrid w:linePitch="360"/>
        </w:sectPr>
      </w:pPr>
    </w:p>
    <w:p w:rsidR="001E2635" w:rsidRPr="00EC39C1" w:rsidRDefault="001E2635" w:rsidP="00277161">
      <w:pPr>
        <w:pStyle w:val="Nadpis1"/>
      </w:pPr>
      <w:r w:rsidRPr="00EC39C1">
        <w:lastRenderedPageBreak/>
        <w:t>PRÍJMY A VÝHODY ČLENOV ŠTATUTÁRNYCH, DOZORNÝCH A INÝCH ORGÁNOV SPOLOČNOSTI</w:t>
      </w:r>
    </w:p>
    <w:p w:rsidR="00831E06" w:rsidRPr="00EC39C1" w:rsidRDefault="00831E06" w:rsidP="00277161">
      <w:pPr>
        <w:rPr>
          <w:color w:val="FF0000"/>
        </w:rPr>
      </w:pPr>
    </w:p>
    <w:p w:rsidR="00277161" w:rsidRPr="00EC39C1" w:rsidRDefault="00277161" w:rsidP="00277161">
      <w:pPr>
        <w:rPr>
          <w:snapToGrid w:val="0"/>
        </w:rPr>
      </w:pPr>
      <w:bookmarkStart w:id="62" w:name="T_income_and_benefits_of_members"/>
      <w:r w:rsidRPr="00EC39C1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5"/>
        <w:gridCol w:w="1399"/>
        <w:gridCol w:w="1183"/>
        <w:gridCol w:w="987"/>
        <w:gridCol w:w="1399"/>
        <w:gridCol w:w="1183"/>
        <w:gridCol w:w="984"/>
      </w:tblGrid>
      <w:tr w:rsidR="00277161" w:rsidRPr="00EC39C1" w:rsidTr="00D40AE2">
        <w:tc>
          <w:tcPr>
            <w:tcW w:w="249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3" w:name="RANGE!B11:H34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príjmu, výhody</w:t>
            </w:r>
            <w:bookmarkEnd w:id="63"/>
          </w:p>
        </w:tc>
        <w:tc>
          <w:tcPr>
            <w:tcW w:w="125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DF2C6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príjmu súčasných členov orgánov</w:t>
            </w:r>
          </w:p>
        </w:tc>
        <w:tc>
          <w:tcPr>
            <w:tcW w:w="125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DF2C6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Hodnota príjmu bývalých  členov orgánov</w:t>
            </w:r>
          </w:p>
        </w:tc>
      </w:tr>
      <w:tr w:rsidR="00277161" w:rsidRPr="00EC39C1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štatutárnych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ozorných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iných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štatutárnych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ozorných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iných</w:t>
            </w:r>
          </w:p>
        </w:tc>
      </w:tr>
      <w:tr w:rsidR="00D40AE2" w:rsidRPr="00EC39C1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0AE2" w:rsidRPr="00EC39C1" w:rsidRDefault="00D40AE2" w:rsidP="00D40AE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12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46156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4615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12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46156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4615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D40AE2" w:rsidRPr="00EC39C1" w:rsidTr="00D40AE2">
        <w:tc>
          <w:tcPr>
            <w:tcW w:w="249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0AE2" w:rsidRPr="00EC39C1" w:rsidRDefault="00D40AE2" w:rsidP="00D40AE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46156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4615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E2" w:rsidRPr="00EC39C1" w:rsidRDefault="00D40AE2" w:rsidP="0046156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201</w:t>
            </w:r>
            <w:r w:rsidR="004615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D40AE2">
        <w:tc>
          <w:tcPr>
            <w:tcW w:w="249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eňažné príjmy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278A5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58.183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DF2C6F" w:rsidP="005278A5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8.</w:t>
            </w:r>
            <w:r w:rsidR="005278A5">
              <w:rPr>
                <w:rFonts w:cs="Arial"/>
                <w:sz w:val="15"/>
                <w:szCs w:val="15"/>
                <w:lang w:val="en-US"/>
              </w:rPr>
              <w:t>774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40AE2">
        <w:tc>
          <w:tcPr>
            <w:tcW w:w="249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278A5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44.496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5278A5" w:rsidP="00DF2C6F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8.631</w:t>
            </w:r>
          </w:p>
        </w:tc>
        <w:tc>
          <w:tcPr>
            <w:tcW w:w="34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40AE2">
        <w:tc>
          <w:tcPr>
            <w:tcW w:w="2491" w:type="pct"/>
            <w:vMerge w:val="restart"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Iné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46156D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1.63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D40AE2">
        <w:tc>
          <w:tcPr>
            <w:tcW w:w="2491" w:type="pct"/>
            <w:vMerge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DF2C6F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1145C2" w:rsidRPr="00EC39C1" w:rsidRDefault="001145C2" w:rsidP="00277161">
      <w:pPr>
        <w:rPr>
          <w:snapToGrid w:val="0"/>
        </w:rPr>
      </w:pPr>
    </w:p>
    <w:bookmarkEnd w:id="62"/>
    <w:p w:rsidR="001E2635" w:rsidRPr="00EC39C1" w:rsidRDefault="001E2635" w:rsidP="00277161">
      <w:pPr>
        <w:rPr>
          <w:snapToGrid w:val="0"/>
          <w:color w:val="000000"/>
          <w:lang w:eastAsia="sk-SK"/>
        </w:rPr>
      </w:pPr>
    </w:p>
    <w:p w:rsidR="001E2635" w:rsidRPr="00EC39C1" w:rsidRDefault="001E2635" w:rsidP="00277161">
      <w:pPr>
        <w:rPr>
          <w:snapToGrid w:val="0"/>
          <w:color w:val="000000"/>
          <w:lang w:eastAsia="sk-SK"/>
        </w:rPr>
      </w:pPr>
    </w:p>
    <w:p w:rsidR="00207794" w:rsidRPr="00EC39C1" w:rsidRDefault="00207794" w:rsidP="00277161">
      <w:pPr>
        <w:pStyle w:val="Nadpis1"/>
        <w:sectPr w:rsidR="00207794" w:rsidRPr="00EC39C1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:rsidR="001E2635" w:rsidRPr="00EC39C1" w:rsidRDefault="001E2635" w:rsidP="00277161">
      <w:pPr>
        <w:pStyle w:val="Nadpis1"/>
      </w:pPr>
      <w:r w:rsidRPr="00EC39C1">
        <w:lastRenderedPageBreak/>
        <w:t>SPRIAZNENÉ OSOBY</w:t>
      </w:r>
    </w:p>
    <w:p w:rsidR="00B22433" w:rsidRPr="00EC39C1" w:rsidRDefault="00B22433" w:rsidP="00277161"/>
    <w:p w:rsidR="001E2635" w:rsidRPr="00EC39C1" w:rsidRDefault="001E2635" w:rsidP="00277161">
      <w:pPr>
        <w:rPr>
          <w:snapToGrid w:val="0"/>
          <w:color w:val="000000"/>
          <w:lang w:eastAsia="sk-SK"/>
        </w:rPr>
      </w:pPr>
      <w:r w:rsidRPr="00EC39C1">
        <w:rPr>
          <w:snapToGrid w:val="0"/>
          <w:color w:val="000000"/>
          <w:lang w:eastAsia="sk-SK"/>
        </w:rPr>
        <w:t>Medzi spriaznené osoby patria akcionári, členovia predstavenstva</w:t>
      </w:r>
      <w:r w:rsidR="00C440BC" w:rsidRPr="00EC39C1">
        <w:rPr>
          <w:snapToGrid w:val="0"/>
          <w:color w:val="000000"/>
          <w:lang w:eastAsia="sk-SK"/>
        </w:rPr>
        <w:t>, sesterské spoločnosti</w:t>
      </w:r>
      <w:r w:rsidRPr="00EC39C1">
        <w:rPr>
          <w:snapToGrid w:val="0"/>
          <w:color w:val="000000"/>
          <w:lang w:eastAsia="sk-SK"/>
        </w:rPr>
        <w:t xml:space="preserve"> a spoločnosti, v ktorých podiel na základnom imaní presahuje 20 % (dcérske a pridružené spoločnosti</w:t>
      </w:r>
      <w:r w:rsidR="002E19BA" w:rsidRPr="00EC39C1">
        <w:rPr>
          <w:snapToGrid w:val="0"/>
          <w:color w:val="000000"/>
          <w:lang w:eastAsia="sk-SK"/>
        </w:rPr>
        <w:t xml:space="preserve"> a spoločné podniky</w:t>
      </w:r>
      <w:r w:rsidRPr="00EC39C1">
        <w:rPr>
          <w:snapToGrid w:val="0"/>
          <w:color w:val="000000"/>
          <w:lang w:eastAsia="sk-SK"/>
        </w:rPr>
        <w:t>).</w:t>
      </w:r>
    </w:p>
    <w:p w:rsidR="001E2635" w:rsidRPr="00EC39C1" w:rsidRDefault="001E2635" w:rsidP="00277161">
      <w:pPr>
        <w:rPr>
          <w:b/>
          <w:snapToGrid w:val="0"/>
          <w:color w:val="000000"/>
          <w:lang w:eastAsia="sk-SK"/>
        </w:rPr>
      </w:pPr>
    </w:p>
    <w:p w:rsidR="001E2635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:rsidR="008B426D" w:rsidRPr="008B426D" w:rsidRDefault="008B426D" w:rsidP="00277161">
      <w:pPr>
        <w:rPr>
          <w:snapToGrid w:val="0"/>
          <w:u w:val="single"/>
          <w:lang w:eastAsia="sk-SK"/>
        </w:rPr>
      </w:pPr>
    </w:p>
    <w:p w:rsidR="008B426D" w:rsidRPr="008B426D" w:rsidRDefault="008B426D" w:rsidP="00277161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>31. december 201</w:t>
      </w:r>
      <w:r w:rsidR="00B379AB">
        <w:rPr>
          <w:snapToGrid w:val="0"/>
          <w:u w:val="single"/>
          <w:lang w:eastAsia="sk-SK"/>
        </w:rPr>
        <w:t>7</w:t>
      </w:r>
    </w:p>
    <w:p w:rsidR="00C44311" w:rsidRDefault="00C44311" w:rsidP="00277161">
      <w:pPr>
        <w:rPr>
          <w:snapToGrid w:val="0"/>
          <w:lang w:eastAsia="sk-SK"/>
        </w:rPr>
      </w:pPr>
      <w:bookmarkStart w:id="64" w:name="T_related_parties_1"/>
      <w:r>
        <w:rPr>
          <w:snapToGrid w:val="0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58"/>
        <w:gridCol w:w="1365"/>
        <w:gridCol w:w="1367"/>
        <w:gridCol w:w="1365"/>
        <w:gridCol w:w="1350"/>
        <w:gridCol w:w="1382"/>
      </w:tblGrid>
      <w:tr w:rsidR="00C87670" w:rsidRPr="008B426D" w:rsidTr="00FF54A1">
        <w:tc>
          <w:tcPr>
            <w:tcW w:w="13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5" w:name="RANGE!B16:K38"/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riaznená osoba</w:t>
            </w:r>
            <w:bookmarkEnd w:id="65"/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obchodu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hľadávky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väzky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Náklady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8B426D" w:rsidRDefault="00C87670" w:rsidP="00C876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8B426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ýnosy</w:t>
            </w:r>
          </w:p>
        </w:tc>
      </w:tr>
      <w:tr w:rsidR="00C87670" w:rsidRPr="004E670D" w:rsidTr="00FF54A1"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670" w:rsidRPr="0028100B" w:rsidRDefault="00C87670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87670" w:rsidRPr="004E670D" w:rsidTr="00FF54A1"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670" w:rsidRPr="0028100B" w:rsidRDefault="00C87670" w:rsidP="00C8767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70" w:rsidRPr="0028100B" w:rsidRDefault="00C87670" w:rsidP="00C87670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87670" w:rsidRPr="004E670D" w:rsidTr="00FF54A1">
        <w:tc>
          <w:tcPr>
            <w:tcW w:w="132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670" w:rsidRPr="00680E5A" w:rsidRDefault="00C87670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Ostatné spriaznené osoby</w:t>
            </w:r>
          </w:p>
          <w:p w:rsidR="00FF54A1" w:rsidRPr="00680E5A" w:rsidRDefault="00FF54A1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materiálu</w:t>
            </w:r>
          </w:p>
          <w:p w:rsidR="00FF54A1" w:rsidRPr="00680E5A" w:rsidRDefault="00FF54A1" w:rsidP="00C8767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služieb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680E5A" w:rsidRDefault="00C87670" w:rsidP="00C87670">
            <w:pPr>
              <w:jc w:val="center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680E5A" w:rsidRDefault="00C87670" w:rsidP="00C8767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680E5A" w:rsidRDefault="00C87670" w:rsidP="00C8767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2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Default="00B379AB" w:rsidP="00C8767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8.651</w:t>
            </w:r>
          </w:p>
          <w:p w:rsidR="00FF54A1" w:rsidRPr="004E670D" w:rsidRDefault="00B379AB" w:rsidP="00C8767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328.068</w:t>
            </w:r>
          </w:p>
        </w:tc>
        <w:tc>
          <w:tcPr>
            <w:tcW w:w="74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</w:p>
        </w:tc>
      </w:tr>
      <w:tr w:rsidR="00C87670" w:rsidRPr="004E670D" w:rsidTr="00FF54A1"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7670" w:rsidRPr="004E670D" w:rsidRDefault="00C87670" w:rsidP="00C87670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87670" w:rsidRPr="004E670D" w:rsidRDefault="00C87670" w:rsidP="00C8767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</w:tbl>
    <w:p w:rsidR="00401CA3" w:rsidRDefault="00401CA3" w:rsidP="00277161">
      <w:pPr>
        <w:rPr>
          <w:snapToGrid w:val="0"/>
          <w:lang w:eastAsia="sk-SK"/>
        </w:rPr>
      </w:pPr>
    </w:p>
    <w:bookmarkEnd w:id="64"/>
    <w:p w:rsidR="004E670D" w:rsidRPr="008B426D" w:rsidRDefault="004E670D" w:rsidP="004E670D">
      <w:pPr>
        <w:rPr>
          <w:snapToGrid w:val="0"/>
          <w:u w:val="single"/>
          <w:lang w:eastAsia="sk-SK"/>
        </w:rPr>
      </w:pPr>
      <w:r w:rsidRPr="00EC39C1">
        <w:rPr>
          <w:snapToGrid w:val="0"/>
          <w:u w:val="single"/>
          <w:lang w:eastAsia="sk-SK"/>
        </w:rPr>
        <w:t>31. december 201</w:t>
      </w:r>
      <w:r w:rsidR="00B379AB">
        <w:rPr>
          <w:snapToGrid w:val="0"/>
          <w:u w:val="single"/>
          <w:lang w:eastAsia="sk-SK"/>
        </w:rPr>
        <w:t>6</w:t>
      </w:r>
    </w:p>
    <w:p w:rsidR="00C44311" w:rsidRDefault="00C44311" w:rsidP="00277161">
      <w:pPr>
        <w:rPr>
          <w:i/>
          <w:color w:val="FF0000"/>
          <w:szCs w:val="17"/>
        </w:rPr>
      </w:pPr>
      <w:bookmarkStart w:id="66" w:name="T_related_parties_2"/>
    </w:p>
    <w:tbl>
      <w:tblPr>
        <w:tblW w:w="5000" w:type="pct"/>
        <w:tblLook w:val="04A0" w:firstRow="1" w:lastRow="0" w:firstColumn="1" w:lastColumn="0" w:noHBand="0" w:noVBand="1"/>
      </w:tblPr>
      <w:tblGrid>
        <w:gridCol w:w="2467"/>
        <w:gridCol w:w="1306"/>
        <w:gridCol w:w="1452"/>
        <w:gridCol w:w="1306"/>
        <w:gridCol w:w="1452"/>
        <w:gridCol w:w="1304"/>
      </w:tblGrid>
      <w:tr w:rsidR="00C946C0" w:rsidRPr="00C87670" w:rsidTr="00C946C0">
        <w:tc>
          <w:tcPr>
            <w:tcW w:w="132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946C0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7" w:name="RANGE!B41:G63"/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priaznená osoba</w:t>
            </w:r>
            <w:bookmarkEnd w:id="67"/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Druh obchodu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hľadávky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Záväzky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Náklady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1" w:rsidRPr="00C87670" w:rsidRDefault="00C44311" w:rsidP="00C4431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C87670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Výnosy</w:t>
            </w:r>
          </w:p>
        </w:tc>
      </w:tr>
      <w:tr w:rsidR="00C946C0" w:rsidRPr="00C946C0" w:rsidTr="00FF54A1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28100B" w:rsidRDefault="00C946C0" w:rsidP="00C946C0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28100B" w:rsidRDefault="00C946C0" w:rsidP="00C946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C946C0" w:rsidRPr="00C946C0" w:rsidTr="00FF54A1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C946C0" w:rsidRPr="00C946C0" w:rsidTr="00C946C0">
        <w:tc>
          <w:tcPr>
            <w:tcW w:w="132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680E5A">
              <w:rPr>
                <w:rFonts w:cs="Arial"/>
                <w:sz w:val="15"/>
                <w:szCs w:val="15"/>
              </w:rPr>
              <w:t>Ostatné spriaznené osoby</w:t>
            </w:r>
          </w:p>
          <w:p w:rsidR="00CE7E1C" w:rsidRPr="00680E5A" w:rsidRDefault="00CE7E1C" w:rsidP="00CE7E1C">
            <w:pPr>
              <w:ind w:left="176" w:hanging="176"/>
              <w:jc w:val="left"/>
              <w:rPr>
                <w:rFonts w:cs="Arial"/>
                <w:bCs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materiálu</w:t>
            </w:r>
          </w:p>
          <w:p w:rsidR="00FF54A1" w:rsidRPr="00680E5A" w:rsidRDefault="00CE7E1C" w:rsidP="00CE7E1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680E5A">
              <w:rPr>
                <w:rFonts w:cs="Arial"/>
                <w:bCs/>
                <w:sz w:val="15"/>
                <w:szCs w:val="15"/>
              </w:rPr>
              <w:t>- nákup služieb</w:t>
            </w:r>
          </w:p>
        </w:tc>
        <w:tc>
          <w:tcPr>
            <w:tcW w:w="7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680E5A" w:rsidRDefault="00C946C0" w:rsidP="00C946C0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Default="00484853" w:rsidP="00C946C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13.443</w:t>
            </w:r>
          </w:p>
          <w:p w:rsidR="00CE7E1C" w:rsidRPr="00C946C0" w:rsidRDefault="00B379AB" w:rsidP="00C946C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Cs/>
                <w:sz w:val="15"/>
                <w:szCs w:val="15"/>
                <w:lang w:val="en-US"/>
              </w:rPr>
              <w:t>107</w:t>
            </w:r>
            <w:r w:rsidR="0087664A">
              <w:rPr>
                <w:rFonts w:cs="Arial"/>
                <w:bCs/>
                <w:sz w:val="15"/>
                <w:szCs w:val="15"/>
                <w:lang w:val="en-US"/>
              </w:rPr>
              <w:t>.</w:t>
            </w:r>
            <w:r>
              <w:rPr>
                <w:rFonts w:cs="Arial"/>
                <w:bCs/>
                <w:sz w:val="15"/>
                <w:szCs w:val="15"/>
                <w:lang w:val="en-US"/>
              </w:rPr>
              <w:t>079</w:t>
            </w:r>
          </w:p>
        </w:tc>
        <w:tc>
          <w:tcPr>
            <w:tcW w:w="70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6C0" w:rsidRPr="00C946C0" w:rsidRDefault="00C946C0" w:rsidP="00C946C0">
            <w:pPr>
              <w:jc w:val="right"/>
              <w:rPr>
                <w:rFonts w:cs="Arial"/>
                <w:bCs/>
                <w:sz w:val="15"/>
                <w:szCs w:val="15"/>
                <w:lang w:val="en-US"/>
              </w:rPr>
            </w:pPr>
          </w:p>
        </w:tc>
      </w:tr>
      <w:tr w:rsidR="00C946C0" w:rsidRPr="00C946C0" w:rsidTr="00FF54A1"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946C0" w:rsidRPr="00C946C0" w:rsidRDefault="00C946C0" w:rsidP="00C946C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</w:p>
        </w:tc>
      </w:tr>
      <w:bookmarkEnd w:id="66"/>
    </w:tbl>
    <w:p w:rsidR="001E1866" w:rsidRPr="00EC39C1" w:rsidRDefault="001E1866" w:rsidP="00277161"/>
    <w:p w:rsidR="001E2635" w:rsidRPr="00EC39C1" w:rsidRDefault="001E2635" w:rsidP="00277161">
      <w:pPr>
        <w:pStyle w:val="Nadpis1"/>
      </w:pPr>
      <w:r w:rsidRPr="00EC39C1">
        <w:t>SKUTOČNOSTI, KTORÉ NASTALI PO DNI, KU KTORÉMU SA ZOSTAVUJE ÚČTOVNÁ ZÁVIERKA, A DO DŇA ZOSTAVENIA ÚČTOVNEJ ZÁVIERKY</w:t>
      </w:r>
    </w:p>
    <w:p w:rsidR="001E2635" w:rsidRPr="00EC39C1" w:rsidRDefault="001E2635" w:rsidP="00277161">
      <w:pPr>
        <w:rPr>
          <w:u w:val="single"/>
        </w:rPr>
      </w:pPr>
    </w:p>
    <w:p w:rsidR="001E2635" w:rsidRPr="00EC39C1" w:rsidRDefault="001E2635" w:rsidP="00277161">
      <w:pPr>
        <w:rPr>
          <w:sz w:val="15"/>
          <w:szCs w:val="15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 xml:space="preserve">Po 31. decembri </w:t>
      </w:r>
      <w:r w:rsidR="00F14CD1" w:rsidRPr="00EC39C1">
        <w:rPr>
          <w:snapToGrid w:val="0"/>
          <w:lang w:eastAsia="sk-SK"/>
        </w:rPr>
        <w:t>201</w:t>
      </w:r>
      <w:r w:rsidR="00B379AB">
        <w:rPr>
          <w:snapToGrid w:val="0"/>
          <w:lang w:eastAsia="sk-SK"/>
        </w:rPr>
        <w:t>7</w:t>
      </w:r>
      <w:r w:rsidR="00F14CD1" w:rsidRPr="00EC39C1">
        <w:rPr>
          <w:snapToGrid w:val="0"/>
          <w:lang w:eastAsia="sk-SK"/>
        </w:rPr>
        <w:t xml:space="preserve"> </w:t>
      </w:r>
      <w:r w:rsidRPr="00EC39C1">
        <w:rPr>
          <w:snapToGrid w:val="0"/>
          <w:lang w:eastAsia="sk-SK"/>
        </w:rPr>
        <w:t>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pStyle w:val="Nadpis1"/>
      </w:pPr>
      <w:r w:rsidRPr="00EC39C1">
        <w:t>PREHĽAD ZMIEN VLASTNÉHO IMANIA</w:t>
      </w:r>
    </w:p>
    <w:p w:rsidR="00DF3A12" w:rsidRPr="00EC39C1" w:rsidRDefault="00DF3A12" w:rsidP="00277161">
      <w:pPr>
        <w:rPr>
          <w:i/>
          <w:snapToGrid w:val="0"/>
          <w:color w:val="FF0000"/>
          <w:lang w:eastAsia="sk-SK"/>
        </w:rPr>
      </w:pPr>
    </w:p>
    <w:p w:rsidR="00B93233" w:rsidRPr="00EC39C1" w:rsidRDefault="00B93233" w:rsidP="00277161">
      <w:pPr>
        <w:rPr>
          <w:snapToGrid w:val="0"/>
          <w:color w:val="000000"/>
          <w:u w:val="single"/>
          <w:lang w:eastAsia="sk-SK"/>
        </w:rPr>
      </w:pPr>
      <w:r w:rsidRPr="00EC39C1">
        <w:rPr>
          <w:snapToGrid w:val="0"/>
          <w:color w:val="000000"/>
          <w:u w:val="single"/>
          <w:lang w:eastAsia="sk-SK"/>
        </w:rPr>
        <w:t xml:space="preserve">31. december </w:t>
      </w:r>
      <w:r w:rsidR="00FD22DC" w:rsidRPr="00EC39C1">
        <w:rPr>
          <w:snapToGrid w:val="0"/>
          <w:color w:val="000000"/>
          <w:u w:val="single"/>
          <w:lang w:eastAsia="sk-SK"/>
        </w:rPr>
        <w:t>201</w:t>
      </w:r>
      <w:r w:rsidR="00B379AB">
        <w:rPr>
          <w:snapToGrid w:val="0"/>
          <w:color w:val="000000"/>
          <w:u w:val="single"/>
          <w:lang w:eastAsia="sk-SK"/>
        </w:rPr>
        <w:t>7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68" w:name="T_changes_in_equity_1"/>
      <w:r w:rsidRPr="00EC39C1">
        <w:rPr>
          <w:snapToGrid w:val="0"/>
          <w:color w:val="000000"/>
          <w:lang w:eastAsia="sk-SK"/>
        </w:rPr>
        <w:t xml:space="preserve"> 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3651"/>
        <w:gridCol w:w="1276"/>
        <w:gridCol w:w="1135"/>
        <w:gridCol w:w="850"/>
        <w:gridCol w:w="993"/>
        <w:gridCol w:w="1274"/>
      </w:tblGrid>
      <w:tr w:rsidR="003F76FE" w:rsidRPr="004E670D" w:rsidTr="003F76FE">
        <w:tc>
          <w:tcPr>
            <w:tcW w:w="198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69" w:name="RANGE!B17:G37"/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69"/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esuny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</w:p>
        </w:tc>
      </w:tr>
      <w:tr w:rsidR="003F76FE" w:rsidRPr="004E670D" w:rsidTr="003F76FE">
        <w:tc>
          <w:tcPr>
            <w:tcW w:w="198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0F55A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 1. januáru 201</w:t>
            </w:r>
            <w:r w:rsidR="000F55AF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4E670D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63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4E670D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4E670D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0F55A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 31. decembru 201</w:t>
            </w:r>
            <w:r w:rsidR="000F55AF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Základné imanie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lastné akcie a vlastné obchodné podiel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Zmena základného imani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Emisné ážio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Ostatné kapitálové fond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Zákonný rezervný fond 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.00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Nedeliteľný fond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Štatutárne fondy a ostatné fond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Nerozdelený zisk minulých rok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314.142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99.423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26780" w:rsidP="00DE3F5A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</w:t>
            </w:r>
            <w:r w:rsidR="00DE3F5A">
              <w:rPr>
                <w:rFonts w:cs="Arial"/>
                <w:sz w:val="15"/>
                <w:szCs w:val="15"/>
                <w:lang w:val="en-US"/>
              </w:rPr>
              <w:t>513.565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Neuhradená strata minulých rokov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31.053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87.071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1070F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118.124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Vyplatené dividendy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1070F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1.63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11.630</w:t>
            </w:r>
            <w:r w:rsidR="00277161" w:rsidRPr="004E670D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1070F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1070F6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4E670D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>Ostatné položky vlastného imani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3F76FE" w:rsidRPr="004E670D" w:rsidTr="003F76FE">
        <w:tc>
          <w:tcPr>
            <w:tcW w:w="19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Účet 491 – Vlastné imanie fyzickej osoby – </w:t>
            </w:r>
            <w:r w:rsidRPr="0028100B">
              <w:rPr>
                <w:rFonts w:cs="Arial"/>
                <w:sz w:val="15"/>
                <w:szCs w:val="15"/>
              </w:rPr>
              <w:lastRenderedPageBreak/>
              <w:t xml:space="preserve">podnikateľa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lastRenderedPageBreak/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4E670D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E670D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bookmarkEnd w:id="68"/>
    </w:tbl>
    <w:p w:rsidR="000F55AF" w:rsidRDefault="000F55AF" w:rsidP="00277161">
      <w:pPr>
        <w:rPr>
          <w:snapToGrid w:val="0"/>
          <w:color w:val="000000"/>
          <w:u w:val="single"/>
          <w:lang w:eastAsia="sk-SK"/>
        </w:rPr>
      </w:pPr>
    </w:p>
    <w:p w:rsidR="00E9254D" w:rsidRPr="00EC39C1" w:rsidRDefault="00E9254D" w:rsidP="00277161">
      <w:pPr>
        <w:rPr>
          <w:snapToGrid w:val="0"/>
          <w:color w:val="000000"/>
          <w:u w:val="single"/>
          <w:lang w:eastAsia="sk-SK"/>
        </w:rPr>
      </w:pPr>
      <w:r w:rsidRPr="00EC39C1">
        <w:rPr>
          <w:snapToGrid w:val="0"/>
          <w:color w:val="000000"/>
          <w:u w:val="single"/>
          <w:lang w:eastAsia="sk-SK"/>
        </w:rPr>
        <w:t xml:space="preserve">31. december </w:t>
      </w:r>
      <w:r w:rsidR="00FD22DC" w:rsidRPr="00EC39C1">
        <w:rPr>
          <w:snapToGrid w:val="0"/>
          <w:color w:val="000000"/>
          <w:u w:val="single"/>
          <w:lang w:eastAsia="sk-SK"/>
        </w:rPr>
        <w:t>201</w:t>
      </w:r>
      <w:r w:rsidR="000F55AF">
        <w:rPr>
          <w:snapToGrid w:val="0"/>
          <w:color w:val="000000"/>
          <w:u w:val="single"/>
          <w:lang w:eastAsia="sk-SK"/>
        </w:rPr>
        <w:t>6</w:t>
      </w:r>
    </w:p>
    <w:p w:rsidR="00277161" w:rsidRPr="00EC39C1" w:rsidRDefault="00277161" w:rsidP="00277161">
      <w:pPr>
        <w:rPr>
          <w:snapToGrid w:val="0"/>
          <w:lang w:eastAsia="sk-SK"/>
        </w:rPr>
      </w:pPr>
      <w:bookmarkStart w:id="70" w:name="T_changes_in_equity_2"/>
      <w:r w:rsidRPr="00EC39C1">
        <w:rPr>
          <w:snapToGrid w:val="0"/>
          <w:color w:val="000000"/>
          <w:lang w:eastAsia="sk-SK"/>
        </w:rPr>
        <w:t xml:space="preserve"> </w:t>
      </w:r>
    </w:p>
    <w:tbl>
      <w:tblPr>
        <w:tblW w:w="5052" w:type="pct"/>
        <w:tblLook w:val="04A0" w:firstRow="1" w:lastRow="0" w:firstColumn="1" w:lastColumn="0" w:noHBand="0" w:noVBand="1"/>
      </w:tblPr>
      <w:tblGrid>
        <w:gridCol w:w="4498"/>
        <w:gridCol w:w="873"/>
        <w:gridCol w:w="983"/>
        <w:gridCol w:w="978"/>
        <w:gridCol w:w="998"/>
        <w:gridCol w:w="1054"/>
      </w:tblGrid>
      <w:tr w:rsidR="00277161" w:rsidRPr="00EC39C1" w:rsidTr="001070F6">
        <w:tc>
          <w:tcPr>
            <w:tcW w:w="239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71" w:name="RANGE!B41:G61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71"/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írastky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bytky</w:t>
            </w:r>
          </w:p>
        </w:tc>
        <w:tc>
          <w:tcPr>
            <w:tcW w:w="53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resuny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Stav</w:t>
            </w:r>
          </w:p>
        </w:tc>
      </w:tr>
      <w:tr w:rsidR="00277161" w:rsidRPr="00EC39C1" w:rsidTr="001070F6">
        <w:tc>
          <w:tcPr>
            <w:tcW w:w="239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4E670D" w:rsidP="000F55A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 xml:space="preserve">K </w:t>
            </w:r>
            <w:r w:rsidR="00277161"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1. januáru 201</w:t>
            </w:r>
            <w:r w:rsidR="000F55AF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  <w:tc>
          <w:tcPr>
            <w:tcW w:w="52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2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3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0F55A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K 31. decembru 201</w:t>
            </w:r>
            <w:r w:rsidR="000F55AF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1070F6">
        <w:tc>
          <w:tcPr>
            <w:tcW w:w="2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ákladné imani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21C9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21C9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lastné akcie a vlastné obchodné podiel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Zmena základného imani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Emisné ážio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21C9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21C9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Ostatné kapitálové fond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Zákonný rezervný fond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</w:t>
            </w:r>
            <w:r w:rsidR="00F21C90">
              <w:rPr>
                <w:rFonts w:cs="Arial"/>
                <w:sz w:val="15"/>
                <w:szCs w:val="15"/>
                <w:lang w:val="en-US"/>
              </w:rPr>
              <w:t>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1070F6" w:rsidP="001070F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DE3F5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21C9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Nedeliteľný fon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Štatutárne fondy a ostatné fond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21C90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F21C90" w:rsidP="00F21C90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.03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Nerozdelený zisk minulých rokov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82.61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31.52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.314.142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Neuhradená strata minulých rokov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979.60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1070F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548.555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1070F6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31.053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Vyplatené dividend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A2523A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00.000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Ostatné položky vlastného imani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1070F6">
        <w:tc>
          <w:tcPr>
            <w:tcW w:w="2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28100B" w:rsidRDefault="00277161" w:rsidP="004E670D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28100B">
              <w:rPr>
                <w:rFonts w:cs="Arial"/>
                <w:sz w:val="15"/>
                <w:szCs w:val="15"/>
              </w:rPr>
              <w:t xml:space="preserve">Účet 491 – Vlastné imanie fyzickej osoby – podnikateľa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E9254D" w:rsidRPr="00EC39C1" w:rsidRDefault="00E9254D" w:rsidP="00277161">
      <w:pPr>
        <w:rPr>
          <w:snapToGrid w:val="0"/>
          <w:lang w:eastAsia="sk-SK"/>
        </w:rPr>
      </w:pPr>
    </w:p>
    <w:bookmarkEnd w:id="70"/>
    <w:p w:rsidR="003D0CB9" w:rsidRPr="00EC39C1" w:rsidRDefault="003D0CB9" w:rsidP="00277161">
      <w:pPr>
        <w:pStyle w:val="Nadpis1"/>
        <w:rPr>
          <w:i/>
        </w:rPr>
      </w:pPr>
      <w:r w:rsidRPr="00EC39C1">
        <w:rPr>
          <w:i/>
        </w:rPr>
        <w:t xml:space="preserve">Dodatočné informácie </w:t>
      </w:r>
    </w:p>
    <w:p w:rsidR="003D0CB9" w:rsidRPr="00EC39C1" w:rsidRDefault="003D0CB9" w:rsidP="00277161">
      <w:pPr>
        <w:rPr>
          <w:snapToGrid w:val="0"/>
          <w:color w:val="000000"/>
          <w:u w:val="single"/>
          <w:lang w:eastAsia="sk-SK"/>
        </w:rPr>
      </w:pPr>
    </w:p>
    <w:p w:rsidR="001E2635" w:rsidRPr="00EC39C1" w:rsidRDefault="001E2635" w:rsidP="00277161">
      <w:pPr>
        <w:rPr>
          <w:snapToGrid w:val="0"/>
          <w:color w:val="000000"/>
          <w:u w:val="single"/>
          <w:lang w:eastAsia="sk-SK"/>
        </w:rPr>
      </w:pPr>
    </w:p>
    <w:p w:rsidR="001E2635" w:rsidRPr="00EC39C1" w:rsidRDefault="001E2635" w:rsidP="00277161">
      <w:pPr>
        <w:pStyle w:val="Nadpis1"/>
      </w:pPr>
      <w:r w:rsidRPr="00EC39C1">
        <w:t>PREHĽAD PEŇAŽNÝCH TOKOV</w:t>
      </w:r>
    </w:p>
    <w:p w:rsidR="001E2635" w:rsidRPr="00EC39C1" w:rsidRDefault="001E2635" w:rsidP="00277161">
      <w:pPr>
        <w:rPr>
          <w:snapToGrid w:val="0"/>
          <w:color w:val="000000"/>
          <w:u w:val="single"/>
          <w:lang w:eastAsia="sk-SK"/>
        </w:rPr>
      </w:pPr>
    </w:p>
    <w:p w:rsidR="001E2635" w:rsidRPr="00EC39C1" w:rsidRDefault="001E2635" w:rsidP="00277161">
      <w:pPr>
        <w:rPr>
          <w:snapToGrid w:val="0"/>
          <w:color w:val="000000"/>
          <w:lang w:eastAsia="sk-SK"/>
        </w:rPr>
      </w:pPr>
      <w:r w:rsidRPr="00EC39C1">
        <w:rPr>
          <w:snapToGrid w:val="0"/>
          <w:color w:val="000000"/>
          <w:lang w:eastAsia="sk-SK"/>
        </w:rPr>
        <w:t>Prehľad peňažných tokov je uvedený v prílohe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r w:rsidRPr="00EC39C1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p w:rsidR="001E2635" w:rsidRPr="00EC39C1" w:rsidRDefault="001E2635" w:rsidP="00277161">
      <w:pPr>
        <w:rPr>
          <w:snapToGrid w:val="0"/>
        </w:rPr>
      </w:pPr>
      <w:r w:rsidRPr="00EC39C1">
        <w:rPr>
          <w:snapToGrid w:val="0"/>
        </w:rPr>
        <w:t>Štruktúra peňažných prostriedkov a peňažných ekvivalentov:</w:t>
      </w:r>
    </w:p>
    <w:p w:rsidR="00277161" w:rsidRPr="00EC39C1" w:rsidRDefault="00277161" w:rsidP="00277161">
      <w:pPr>
        <w:rPr>
          <w:snapToGrid w:val="0"/>
        </w:rPr>
      </w:pPr>
      <w:bookmarkStart w:id="72" w:name="T_breakdown_of_cash"/>
      <w:r w:rsidRPr="00EC39C1">
        <w:rPr>
          <w:snapToGrid w:val="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0"/>
        <w:gridCol w:w="1335"/>
        <w:gridCol w:w="1296"/>
        <w:gridCol w:w="1296"/>
      </w:tblGrid>
      <w:tr w:rsidR="00277161" w:rsidRPr="00EC39C1" w:rsidTr="004E670D">
        <w:tc>
          <w:tcPr>
            <w:tcW w:w="28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bookmarkStart w:id="73" w:name="RANGE!B12:E19"/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Položka</w:t>
            </w:r>
            <w:bookmarkEnd w:id="73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Účet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75B0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975B04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7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975B0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31.12.201</w:t>
            </w:r>
            <w:r w:rsidR="00975B04">
              <w:rPr>
                <w:rFonts w:cs="Arial"/>
                <w:b/>
                <w:bCs/>
                <w:i/>
                <w:iCs/>
                <w:sz w:val="15"/>
                <w:szCs w:val="15"/>
                <w:lang w:val="en-US"/>
              </w:rPr>
              <w:t>6</w:t>
            </w:r>
          </w:p>
        </w:tc>
      </w:tr>
      <w:tr w:rsidR="00277161" w:rsidRPr="00EC39C1" w:rsidTr="004E670D">
        <w:tc>
          <w:tcPr>
            <w:tcW w:w="28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Peniaz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4E670D"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Cenin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1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4E670D"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Účty v bankách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75B04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695.409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75B04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412.478</w:t>
            </w:r>
            <w:r w:rsidR="00277161" w:rsidRPr="00EC39C1">
              <w:rPr>
                <w:rFonts w:cs="Arial"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4E670D"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Kontokorentný účet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  <w:tr w:rsidR="00277161" w:rsidRPr="00EC39C1" w:rsidTr="004E670D"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Peňažné prostriedky a peňažné ekvivalent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75B04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695.409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75B04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12.478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4E670D"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>Finančné účty spolu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75B04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695.409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975B04" w:rsidP="00277161">
            <w:pPr>
              <w:jc w:val="right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/>
              </w:rPr>
              <w:t>412.478</w:t>
            </w:r>
            <w:r w:rsidR="00277161" w:rsidRPr="00EC39C1">
              <w:rPr>
                <w:rFonts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277161" w:rsidRPr="00EC39C1" w:rsidTr="004E670D">
        <w:tc>
          <w:tcPr>
            <w:tcW w:w="28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Rozdie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center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161" w:rsidRPr="00EC39C1" w:rsidRDefault="00277161" w:rsidP="00277161">
            <w:pPr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EC39C1">
              <w:rPr>
                <w:rFonts w:cs="Arial"/>
                <w:sz w:val="15"/>
                <w:szCs w:val="15"/>
                <w:lang w:val="en-US"/>
              </w:rPr>
              <w:t xml:space="preserve">- </w:t>
            </w:r>
          </w:p>
        </w:tc>
      </w:tr>
    </w:tbl>
    <w:p w:rsidR="001145C2" w:rsidRPr="00EC39C1" w:rsidRDefault="001145C2" w:rsidP="00277161">
      <w:pPr>
        <w:rPr>
          <w:snapToGrid w:val="0"/>
        </w:rPr>
      </w:pPr>
    </w:p>
    <w:bookmarkEnd w:id="72"/>
    <w:p w:rsidR="001E2635" w:rsidRPr="00EC39C1" w:rsidRDefault="001E2635" w:rsidP="00277161">
      <w:pPr>
        <w:rPr>
          <w:snapToGrid w:val="0"/>
          <w:lang w:eastAsia="sk-SK"/>
        </w:rPr>
      </w:pPr>
      <w:r w:rsidRPr="00EC39C1">
        <w:rPr>
          <w:snapToGrid w:val="0"/>
          <w:lang w:eastAsia="sk-SK"/>
        </w:rPr>
        <w:t>Spoločnosť použila na vykazovanie peňažných tokov z prevádzkovej činnosti nepriamu metódu.</w:t>
      </w:r>
    </w:p>
    <w:p w:rsidR="005B6728" w:rsidRPr="00EC39C1" w:rsidRDefault="005B6728" w:rsidP="00277161">
      <w:pPr>
        <w:rPr>
          <w:snapToGrid w:val="0"/>
          <w:lang w:eastAsia="sk-SK"/>
        </w:rPr>
      </w:pPr>
    </w:p>
    <w:p w:rsidR="007B1360" w:rsidRDefault="007B1360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E2635" w:rsidRPr="00EC39C1" w:rsidRDefault="007B1360" w:rsidP="00277161">
      <w:pPr>
        <w:rPr>
          <w:snapToGrid w:val="0"/>
          <w:lang w:eastAsia="sk-SK"/>
        </w:rPr>
      </w:pPr>
      <w:r>
        <w:rPr>
          <w:snapToGrid w:val="0"/>
          <w:lang w:eastAsia="sk-SK"/>
        </w:rPr>
        <w:lastRenderedPageBreak/>
        <w:t xml:space="preserve">Príloha č. 1; </w:t>
      </w:r>
      <w:r w:rsidR="001E2635" w:rsidRPr="00EC39C1">
        <w:rPr>
          <w:snapToGrid w:val="0"/>
          <w:lang w:eastAsia="sk-SK"/>
        </w:rPr>
        <w:t>Prehľad peňažných tokov</w:t>
      </w:r>
    </w:p>
    <w:p w:rsidR="001E2635" w:rsidRPr="00EC39C1" w:rsidRDefault="001E2635" w:rsidP="00277161">
      <w:pPr>
        <w:rPr>
          <w:snapToGrid w:val="0"/>
          <w:lang w:eastAsia="sk-SK"/>
        </w:rPr>
      </w:pPr>
    </w:p>
    <w:tbl>
      <w:tblPr>
        <w:tblW w:w="925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516"/>
        <w:gridCol w:w="940"/>
        <w:gridCol w:w="940"/>
      </w:tblGrid>
      <w:tr w:rsidR="007B1360" w:rsidRPr="007B1360" w:rsidTr="007B1360">
        <w:trPr>
          <w:trHeight w:val="2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Označeni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Názov riadk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31.12.20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31.12.2015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Z/S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591 8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1 284 492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Nepeňažné operácie ovplyvňujúce výsledok hospodárenia z bežnej činnosti pred zdanením daňou z príjmov (súčet A. 1. 1. až A. 1. 13.)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319 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185 722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314 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250 906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Odpis opravnej položky k nadobudnutému majetku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Zmena stavu dlhodobých rezerv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24 5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5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Zmena stavu opravných položiek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6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147 6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83 276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Dividendy a iné podiely na zisku účtované do výnosov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8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Úroky účtované do nákladov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9 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8 657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9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Úroky účtované do výnosov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565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10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1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1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sledok z predaja dlhodobého majetku s výnimkou majetku, ktorý sa považuje za peňažný ekvivalent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1.1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128 0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10 000</w:t>
            </w:r>
          </w:p>
        </w:tc>
      </w:tr>
      <w:tr w:rsidR="007B1360" w:rsidRPr="007B1360" w:rsidTr="007B1360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plyv zmien stavu pracovného kapitálu, ktorým sa účely tohto opatrenia rozumie rozdiel medzi obežným majetkom a krátkodobými záväzkami s výnimkou položiek obežného majetku, ktoré sú súčasťou peňažných prostriedkov a peňažných ekvivalentov, na výsledok hospodárenia z bežnej činnosti (súčet A. 2. 1. až A. 2. 4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284 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1 218 502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2.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Zmena stavu pohľadávok z prevádzkovej činnosti (-/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1 106 4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813 706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2.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Zmena stavu záväzkov z prevádzkovej činnosti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1 340 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503 398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2.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Zmena stavu zásob (-/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50 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98 602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2.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eňažné toky z prevádzkovej činnosti s výnimkou príjmov a výdavkov, ktoré sa uvádzajú osobitne v iných častiach prehľadu peňažných tokov (+/-), (súčet Z/S + A1 + A 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34 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1 032 78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565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9 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8 657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5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6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2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200 00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eňažné toky z prevádzkovej činnosti (+/-), (súčet Z/S + A1. až A. 6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239 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303 255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8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A.9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A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Čisté peňažné toky z prevádzkovej činnosti (+/-), (súčet Z/S + A.1. až A. 9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178 3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-259 635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obstaranie dlhodobého nehmotného majetku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obstaranie dlhodobého hmotného majetku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580 0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254 67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6 638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predaja dlhodobého nehmotného majetku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5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predaja dlhodobého hmotného majetku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125 9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6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8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9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10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1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ijaté úroky, s výnimkou tých, ktoré sa začleňujú do prevádzkových činností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1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1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1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15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daň z príjmov účtovnej jednotky, ak je ju možné začleniť do investičných činností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16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1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18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Ostatné príjmy vzťahujúce sa na investičnú činnosť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B.19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Ostatné výdavky vzťahujúce sa na investičnú činnosť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B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Čisté peňažné toky z investičnej činnosti (súčet B. 1. až B. 20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-454 0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-261 308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lastRenderedPageBreak/>
              <w:t>C.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eňažné toky vo vlastnom imaní (súčet C. 1. 1. až C. 1. 8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2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20 00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1.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upísaných akcií a obchodných podielov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1.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1.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ijaté peňažné dary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1.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úhrady straty spoločníkmi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1.5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obstaranie alebo spätné odkúpenie vlastných akcií a vlastných obchodných podielov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1.6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spojené so znížením fondov vytvorených účtovnou jednotkou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1.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1.8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z iných dôvodov, ktoré súvisia so znížením vlastného imania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2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-20 00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eňažné toky vznikajúce z dlhodobých záväzkov a krátkodobých záväzkov z finančnej činnosti (súčet C. 2. 1. až C. 2. 10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2.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emisie dlhových cenných papierov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2.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úhradu záväzkov z dlhových cenných papierov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2.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2.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2.5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prijatých pôžičiek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2.6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splácanie pôžičiek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2.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úhradu záväzkov z používania majetku, ktorý je predmetom zmluvy o kúpe prenajatej veci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2.8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2.9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5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6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na daň z príjmov účtovnej jednotky, ak ich možno začleniť do finančných činností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8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C.9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C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Čisté peňažné toky z finančnej činnosti (súčet C. 1. až C. 9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-2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-20 000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D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Čisté zvýšenie alebo čisté zníženie peňažných prostriedkov (+/-) (súčet A + B + C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-295 6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eastAsia="sk-SK"/>
              </w:rPr>
              <w:t>-540 943</w:t>
            </w:r>
          </w:p>
        </w:tc>
      </w:tr>
      <w:tr w:rsidR="007B1360" w:rsidRPr="007B1360" w:rsidTr="007B1360">
        <w:trPr>
          <w:trHeight w:val="2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708 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1 249 116</w:t>
            </w:r>
          </w:p>
        </w:tc>
      </w:tr>
      <w:tr w:rsidR="007B1360" w:rsidRPr="007B1360" w:rsidTr="007B1360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412 4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708 173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7B1360" w:rsidRPr="007B1360" w:rsidTr="007B136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B1360" w:rsidRPr="007B1360" w:rsidRDefault="007B1360" w:rsidP="007B1360">
            <w:pPr>
              <w:jc w:val="lef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412 4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1360" w:rsidRPr="007B1360" w:rsidRDefault="007B1360" w:rsidP="007B1360">
            <w:pPr>
              <w:jc w:val="right"/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</w:pPr>
            <w:r w:rsidRPr="007B1360">
              <w:rPr>
                <w:rFonts w:ascii="Tahoma" w:hAnsi="Tahoma" w:cs="Tahoma"/>
                <w:color w:val="000000"/>
                <w:sz w:val="12"/>
                <w:szCs w:val="12"/>
                <w:lang w:eastAsia="sk-SK"/>
              </w:rPr>
              <w:t>708 173</w:t>
            </w:r>
          </w:p>
        </w:tc>
      </w:tr>
    </w:tbl>
    <w:p w:rsidR="007B1360" w:rsidRPr="00EC39C1" w:rsidRDefault="007B1360" w:rsidP="00277161">
      <w:pPr>
        <w:rPr>
          <w:snapToGrid w:val="0"/>
          <w:lang w:eastAsia="sk-SK"/>
        </w:rPr>
      </w:pPr>
    </w:p>
    <w:sectPr w:rsidR="007B1360" w:rsidRPr="00EC39C1" w:rsidSect="003B5D6D">
      <w:pgSz w:w="11907" w:h="16840" w:code="9"/>
      <w:pgMar w:top="1418" w:right="1418" w:bottom="992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57" w:rsidRDefault="00361C57">
      <w:r>
        <w:separator/>
      </w:r>
    </w:p>
  </w:endnote>
  <w:endnote w:type="continuationSeparator" w:id="0">
    <w:p w:rsidR="00361C57" w:rsidRDefault="003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938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C57" w:rsidRDefault="00361C57" w:rsidP="004E670D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CA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57" w:rsidRDefault="00361C57">
      <w:r>
        <w:separator/>
      </w:r>
    </w:p>
  </w:footnote>
  <w:footnote w:type="continuationSeparator" w:id="0">
    <w:p w:rsidR="00361C57" w:rsidRDefault="0036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57" w:rsidRDefault="00361C57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námky Úč PODV 3-01</w:t>
    </w:r>
    <w:r>
      <w:tab/>
      <w:t>IČO: 47 373 288</w:t>
    </w:r>
    <w:r>
      <w:tab/>
      <w:t>DIČ: 2023844801</w:t>
    </w:r>
  </w:p>
  <w:p w:rsidR="00361C57" w:rsidRDefault="00361C57" w:rsidP="00C81150">
    <w:pPr>
      <w:pStyle w:val="Hlavika"/>
    </w:pPr>
    <w:bookmarkStart w:id="6" w:name="Business_name"/>
    <w:bookmarkEnd w:id="6"/>
  </w:p>
  <w:p w:rsidR="00361C57" w:rsidRPr="00E50B84" w:rsidRDefault="00361C57" w:rsidP="00C81150">
    <w:pPr>
      <w:pStyle w:val="Hlavika"/>
    </w:pPr>
    <w:r>
      <w:t>Poznámky individuálnej účtovnej závierky zostavenej k 31. decembru 2017</w:t>
    </w:r>
  </w:p>
  <w:p w:rsidR="00361C57" w:rsidRPr="00E50B84" w:rsidRDefault="00361C57" w:rsidP="00C81150">
    <w:pPr>
      <w:pStyle w:val="Hlavika"/>
      <w:pBdr>
        <w:bottom w:val="single" w:sz="4" w:space="1" w:color="auto"/>
      </w:pBdr>
      <w:rPr>
        <w:b w:val="0"/>
      </w:rPr>
    </w:pPr>
    <w:r w:rsidRPr="00E50B84">
      <w:rPr>
        <w:b w:val="0"/>
      </w:rPr>
      <w:t>(údaje v tabuľkách sú uvedené v celých eurách, ak nie je uvedené inak)</w:t>
    </w:r>
  </w:p>
  <w:p w:rsidR="00361C57" w:rsidRDefault="00361C57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3D067C92"/>
    <w:lvl w:ilvl="0" w:tplc="9418C8C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93076"/>
    <w:multiLevelType w:val="hybridMultilevel"/>
    <w:tmpl w:val="C284E200"/>
    <w:lvl w:ilvl="0" w:tplc="ADB6BC42">
      <w:start w:val="10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9B7E60"/>
    <w:multiLevelType w:val="hybridMultilevel"/>
    <w:tmpl w:val="F6EC71BC"/>
    <w:lvl w:ilvl="0" w:tplc="BC4A01A2"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686D7C"/>
    <w:multiLevelType w:val="multilevel"/>
    <w:tmpl w:val="E60AD44C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  <w:color w:val="auto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6"/>
  </w:num>
  <w:num w:numId="4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4"/>
  </w:num>
  <w:num w:numId="8">
    <w:abstractNumId w:val="11"/>
  </w:num>
  <w:num w:numId="9">
    <w:abstractNumId w:val="10"/>
  </w:num>
  <w:num w:numId="10">
    <w:abstractNumId w:val="28"/>
  </w:num>
  <w:num w:numId="11">
    <w:abstractNumId w:val="23"/>
  </w:num>
  <w:num w:numId="12">
    <w:abstractNumId w:val="39"/>
  </w:num>
  <w:num w:numId="13">
    <w:abstractNumId w:val="0"/>
  </w:num>
  <w:num w:numId="14">
    <w:abstractNumId w:val="21"/>
  </w:num>
  <w:num w:numId="15">
    <w:abstractNumId w:val="40"/>
  </w:num>
  <w:num w:numId="16">
    <w:abstractNumId w:val="8"/>
  </w:num>
  <w:num w:numId="17">
    <w:abstractNumId w:val="5"/>
  </w:num>
  <w:num w:numId="18">
    <w:abstractNumId w:val="25"/>
  </w:num>
  <w:num w:numId="19">
    <w:abstractNumId w:val="34"/>
  </w:num>
  <w:num w:numId="20">
    <w:abstractNumId w:val="4"/>
  </w:num>
  <w:num w:numId="21">
    <w:abstractNumId w:val="31"/>
  </w:num>
  <w:num w:numId="22">
    <w:abstractNumId w:val="17"/>
  </w:num>
  <w:num w:numId="23">
    <w:abstractNumId w:val="33"/>
  </w:num>
  <w:num w:numId="24">
    <w:abstractNumId w:val="37"/>
  </w:num>
  <w:num w:numId="25">
    <w:abstractNumId w:val="27"/>
  </w:num>
  <w:num w:numId="26">
    <w:abstractNumId w:val="3"/>
  </w:num>
  <w:num w:numId="27">
    <w:abstractNumId w:val="16"/>
  </w:num>
  <w:num w:numId="28">
    <w:abstractNumId w:val="18"/>
  </w:num>
  <w:num w:numId="29">
    <w:abstractNumId w:val="12"/>
  </w:num>
  <w:num w:numId="30">
    <w:abstractNumId w:val="1"/>
  </w:num>
  <w:num w:numId="31">
    <w:abstractNumId w:val="32"/>
  </w:num>
  <w:num w:numId="32">
    <w:abstractNumId w:val="38"/>
  </w:num>
  <w:num w:numId="33">
    <w:abstractNumId w:val="41"/>
  </w:num>
  <w:num w:numId="34">
    <w:abstractNumId w:val="41"/>
  </w:num>
  <w:num w:numId="35">
    <w:abstractNumId w:val="41"/>
  </w:num>
  <w:num w:numId="36">
    <w:abstractNumId w:val="41"/>
  </w:num>
  <w:num w:numId="37">
    <w:abstractNumId w:val="41"/>
  </w:num>
  <w:num w:numId="38">
    <w:abstractNumId w:val="41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2"/>
  </w:num>
  <w:num w:numId="46">
    <w:abstractNumId w:val="15"/>
  </w:num>
  <w:num w:numId="47">
    <w:abstractNumId w:val="13"/>
  </w:num>
  <w:num w:numId="48">
    <w:abstractNumId w:val="20"/>
  </w:num>
  <w:num w:numId="49">
    <w:abstractNumId w:val="30"/>
  </w:num>
  <w:num w:numId="50">
    <w:abstractNumId w:val="36"/>
  </w:num>
  <w:num w:numId="51">
    <w:abstractNumId w:val="35"/>
  </w:num>
  <w:num w:numId="52">
    <w:abstractNumId w:val="22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41"/>
  </w:num>
  <w:num w:numId="57">
    <w:abstractNumId w:val="29"/>
  </w:num>
  <w:num w:numId="58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50"/>
    <w:rsid w:val="000003CC"/>
    <w:rsid w:val="000006C1"/>
    <w:rsid w:val="00001636"/>
    <w:rsid w:val="0000253C"/>
    <w:rsid w:val="000042DC"/>
    <w:rsid w:val="00011C99"/>
    <w:rsid w:val="000123E9"/>
    <w:rsid w:val="000152FD"/>
    <w:rsid w:val="00016749"/>
    <w:rsid w:val="00025E11"/>
    <w:rsid w:val="000338FC"/>
    <w:rsid w:val="0003554D"/>
    <w:rsid w:val="0003701A"/>
    <w:rsid w:val="00037D86"/>
    <w:rsid w:val="000413F6"/>
    <w:rsid w:val="00042305"/>
    <w:rsid w:val="00042DF7"/>
    <w:rsid w:val="00042E14"/>
    <w:rsid w:val="000436D5"/>
    <w:rsid w:val="000505CF"/>
    <w:rsid w:val="0005478D"/>
    <w:rsid w:val="00054B11"/>
    <w:rsid w:val="00056876"/>
    <w:rsid w:val="00061A44"/>
    <w:rsid w:val="0006213C"/>
    <w:rsid w:val="00062727"/>
    <w:rsid w:val="00062A8A"/>
    <w:rsid w:val="00066569"/>
    <w:rsid w:val="00066AED"/>
    <w:rsid w:val="000670A7"/>
    <w:rsid w:val="00072D4F"/>
    <w:rsid w:val="00083263"/>
    <w:rsid w:val="00086A37"/>
    <w:rsid w:val="00087DEE"/>
    <w:rsid w:val="000923F2"/>
    <w:rsid w:val="000A3022"/>
    <w:rsid w:val="000B638D"/>
    <w:rsid w:val="000C1342"/>
    <w:rsid w:val="000C3965"/>
    <w:rsid w:val="000C559C"/>
    <w:rsid w:val="000C6D1B"/>
    <w:rsid w:val="000D051D"/>
    <w:rsid w:val="000D3827"/>
    <w:rsid w:val="000D4339"/>
    <w:rsid w:val="000D6844"/>
    <w:rsid w:val="000D7DAD"/>
    <w:rsid w:val="000E123F"/>
    <w:rsid w:val="000E1EAB"/>
    <w:rsid w:val="000E4315"/>
    <w:rsid w:val="000F2546"/>
    <w:rsid w:val="000F2BE8"/>
    <w:rsid w:val="000F3C33"/>
    <w:rsid w:val="000F3D4D"/>
    <w:rsid w:val="000F53FA"/>
    <w:rsid w:val="000F55AF"/>
    <w:rsid w:val="000F63F1"/>
    <w:rsid w:val="000F64B8"/>
    <w:rsid w:val="00100B64"/>
    <w:rsid w:val="00101342"/>
    <w:rsid w:val="001018C6"/>
    <w:rsid w:val="001070F6"/>
    <w:rsid w:val="00111C30"/>
    <w:rsid w:val="00113235"/>
    <w:rsid w:val="001145C2"/>
    <w:rsid w:val="00114AE1"/>
    <w:rsid w:val="001165D1"/>
    <w:rsid w:val="001170F1"/>
    <w:rsid w:val="00121FD2"/>
    <w:rsid w:val="00122A71"/>
    <w:rsid w:val="00123B6F"/>
    <w:rsid w:val="001240E4"/>
    <w:rsid w:val="0013020B"/>
    <w:rsid w:val="001343A4"/>
    <w:rsid w:val="001354FB"/>
    <w:rsid w:val="00140952"/>
    <w:rsid w:val="00140E8E"/>
    <w:rsid w:val="00142157"/>
    <w:rsid w:val="001440A4"/>
    <w:rsid w:val="00150CFF"/>
    <w:rsid w:val="00155160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D4A"/>
    <w:rsid w:val="00171F23"/>
    <w:rsid w:val="00172B11"/>
    <w:rsid w:val="00177A50"/>
    <w:rsid w:val="00177A9A"/>
    <w:rsid w:val="00182445"/>
    <w:rsid w:val="00185803"/>
    <w:rsid w:val="001859DB"/>
    <w:rsid w:val="0018699A"/>
    <w:rsid w:val="00193CFA"/>
    <w:rsid w:val="0019430E"/>
    <w:rsid w:val="001A0A64"/>
    <w:rsid w:val="001B0DB0"/>
    <w:rsid w:val="001B30A4"/>
    <w:rsid w:val="001B3BCB"/>
    <w:rsid w:val="001B5206"/>
    <w:rsid w:val="001B6CED"/>
    <w:rsid w:val="001D2B78"/>
    <w:rsid w:val="001D2C69"/>
    <w:rsid w:val="001D3064"/>
    <w:rsid w:val="001D41D4"/>
    <w:rsid w:val="001D4EAF"/>
    <w:rsid w:val="001D504C"/>
    <w:rsid w:val="001D673D"/>
    <w:rsid w:val="001D7744"/>
    <w:rsid w:val="001E01F8"/>
    <w:rsid w:val="001E1866"/>
    <w:rsid w:val="001E2635"/>
    <w:rsid w:val="001E3B2C"/>
    <w:rsid w:val="001E7800"/>
    <w:rsid w:val="001F23FB"/>
    <w:rsid w:val="001F5DA0"/>
    <w:rsid w:val="001F6C2E"/>
    <w:rsid w:val="00200523"/>
    <w:rsid w:val="00202BDE"/>
    <w:rsid w:val="00203AE1"/>
    <w:rsid w:val="00204C96"/>
    <w:rsid w:val="002065DE"/>
    <w:rsid w:val="00207794"/>
    <w:rsid w:val="0021323C"/>
    <w:rsid w:val="00214BAA"/>
    <w:rsid w:val="0021575F"/>
    <w:rsid w:val="0021576C"/>
    <w:rsid w:val="002162B9"/>
    <w:rsid w:val="00223A9A"/>
    <w:rsid w:val="00226780"/>
    <w:rsid w:val="00234DAD"/>
    <w:rsid w:val="00234DD8"/>
    <w:rsid w:val="00235A12"/>
    <w:rsid w:val="00237DE6"/>
    <w:rsid w:val="00237F3C"/>
    <w:rsid w:val="0024441D"/>
    <w:rsid w:val="00245BD2"/>
    <w:rsid w:val="002543B4"/>
    <w:rsid w:val="002551CB"/>
    <w:rsid w:val="0025601E"/>
    <w:rsid w:val="00256108"/>
    <w:rsid w:val="00260146"/>
    <w:rsid w:val="00260707"/>
    <w:rsid w:val="00263DA3"/>
    <w:rsid w:val="002643ED"/>
    <w:rsid w:val="002647F4"/>
    <w:rsid w:val="00264D66"/>
    <w:rsid w:val="00271FCD"/>
    <w:rsid w:val="002747FF"/>
    <w:rsid w:val="00276E90"/>
    <w:rsid w:val="00277161"/>
    <w:rsid w:val="00280586"/>
    <w:rsid w:val="0028100B"/>
    <w:rsid w:val="0028631C"/>
    <w:rsid w:val="002926EC"/>
    <w:rsid w:val="00295DB1"/>
    <w:rsid w:val="002966BD"/>
    <w:rsid w:val="002A426E"/>
    <w:rsid w:val="002A472F"/>
    <w:rsid w:val="002A48FC"/>
    <w:rsid w:val="002B1694"/>
    <w:rsid w:val="002C2DC7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34E7"/>
    <w:rsid w:val="002F505A"/>
    <w:rsid w:val="002F583C"/>
    <w:rsid w:val="002F5AFA"/>
    <w:rsid w:val="002F5F5B"/>
    <w:rsid w:val="002F78A4"/>
    <w:rsid w:val="002F7F37"/>
    <w:rsid w:val="00306504"/>
    <w:rsid w:val="00306F47"/>
    <w:rsid w:val="00310224"/>
    <w:rsid w:val="0031154A"/>
    <w:rsid w:val="003161AE"/>
    <w:rsid w:val="0032199B"/>
    <w:rsid w:val="00321F75"/>
    <w:rsid w:val="00330565"/>
    <w:rsid w:val="00330AB2"/>
    <w:rsid w:val="00332B4B"/>
    <w:rsid w:val="0033336C"/>
    <w:rsid w:val="00335E39"/>
    <w:rsid w:val="003407DC"/>
    <w:rsid w:val="00354434"/>
    <w:rsid w:val="00354E22"/>
    <w:rsid w:val="00361C57"/>
    <w:rsid w:val="00363B4A"/>
    <w:rsid w:val="00366100"/>
    <w:rsid w:val="003661CA"/>
    <w:rsid w:val="00366B73"/>
    <w:rsid w:val="0037364A"/>
    <w:rsid w:val="0038564B"/>
    <w:rsid w:val="00387CFF"/>
    <w:rsid w:val="00391E6D"/>
    <w:rsid w:val="00394CF8"/>
    <w:rsid w:val="00396D7D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5D6D"/>
    <w:rsid w:val="003B6E2C"/>
    <w:rsid w:val="003C032B"/>
    <w:rsid w:val="003C12E4"/>
    <w:rsid w:val="003C309E"/>
    <w:rsid w:val="003C60C9"/>
    <w:rsid w:val="003D0CB9"/>
    <w:rsid w:val="003D0CC4"/>
    <w:rsid w:val="003D74FC"/>
    <w:rsid w:val="003D76C3"/>
    <w:rsid w:val="003E168C"/>
    <w:rsid w:val="003F0FCA"/>
    <w:rsid w:val="003F1C6A"/>
    <w:rsid w:val="003F20D8"/>
    <w:rsid w:val="003F76FE"/>
    <w:rsid w:val="00401CA3"/>
    <w:rsid w:val="004022EF"/>
    <w:rsid w:val="004032CB"/>
    <w:rsid w:val="00405A94"/>
    <w:rsid w:val="00410D92"/>
    <w:rsid w:val="0041301E"/>
    <w:rsid w:val="00413644"/>
    <w:rsid w:val="00414800"/>
    <w:rsid w:val="00414BEA"/>
    <w:rsid w:val="00416D85"/>
    <w:rsid w:val="00417846"/>
    <w:rsid w:val="00420916"/>
    <w:rsid w:val="004222FE"/>
    <w:rsid w:val="00424C87"/>
    <w:rsid w:val="00425DB7"/>
    <w:rsid w:val="00425F00"/>
    <w:rsid w:val="0043110A"/>
    <w:rsid w:val="00432F9A"/>
    <w:rsid w:val="004355D5"/>
    <w:rsid w:val="004362AB"/>
    <w:rsid w:val="004431DF"/>
    <w:rsid w:val="00447B2C"/>
    <w:rsid w:val="00453985"/>
    <w:rsid w:val="004570ED"/>
    <w:rsid w:val="0046156D"/>
    <w:rsid w:val="0046163D"/>
    <w:rsid w:val="004654CD"/>
    <w:rsid w:val="00465890"/>
    <w:rsid w:val="00465E18"/>
    <w:rsid w:val="00470A91"/>
    <w:rsid w:val="00473947"/>
    <w:rsid w:val="00477E08"/>
    <w:rsid w:val="004816DC"/>
    <w:rsid w:val="00482FA6"/>
    <w:rsid w:val="00484853"/>
    <w:rsid w:val="00487854"/>
    <w:rsid w:val="00491B66"/>
    <w:rsid w:val="00492CEF"/>
    <w:rsid w:val="00492E4A"/>
    <w:rsid w:val="004961E1"/>
    <w:rsid w:val="004964F5"/>
    <w:rsid w:val="004A1F58"/>
    <w:rsid w:val="004A273B"/>
    <w:rsid w:val="004A40D5"/>
    <w:rsid w:val="004A4A5A"/>
    <w:rsid w:val="004A4D49"/>
    <w:rsid w:val="004A70A2"/>
    <w:rsid w:val="004B5701"/>
    <w:rsid w:val="004B7838"/>
    <w:rsid w:val="004C09F3"/>
    <w:rsid w:val="004C2171"/>
    <w:rsid w:val="004C694C"/>
    <w:rsid w:val="004D02DC"/>
    <w:rsid w:val="004D4CB4"/>
    <w:rsid w:val="004E1ADB"/>
    <w:rsid w:val="004E40B8"/>
    <w:rsid w:val="004E42DE"/>
    <w:rsid w:val="004E670D"/>
    <w:rsid w:val="004F4721"/>
    <w:rsid w:val="004F4E7B"/>
    <w:rsid w:val="004F5290"/>
    <w:rsid w:val="005009EF"/>
    <w:rsid w:val="005028BD"/>
    <w:rsid w:val="00502A51"/>
    <w:rsid w:val="00502FB9"/>
    <w:rsid w:val="00507587"/>
    <w:rsid w:val="00511BA5"/>
    <w:rsid w:val="00511DA2"/>
    <w:rsid w:val="00514ACD"/>
    <w:rsid w:val="00516FB6"/>
    <w:rsid w:val="00517F4D"/>
    <w:rsid w:val="00520F36"/>
    <w:rsid w:val="005278A5"/>
    <w:rsid w:val="00530F08"/>
    <w:rsid w:val="0053243B"/>
    <w:rsid w:val="0054112A"/>
    <w:rsid w:val="00541E0A"/>
    <w:rsid w:val="00542472"/>
    <w:rsid w:val="00542B27"/>
    <w:rsid w:val="00543E04"/>
    <w:rsid w:val="0055258C"/>
    <w:rsid w:val="005533C4"/>
    <w:rsid w:val="005601EC"/>
    <w:rsid w:val="00566707"/>
    <w:rsid w:val="005703C3"/>
    <w:rsid w:val="00575658"/>
    <w:rsid w:val="00576D18"/>
    <w:rsid w:val="00577700"/>
    <w:rsid w:val="00581476"/>
    <w:rsid w:val="00584733"/>
    <w:rsid w:val="00584EA1"/>
    <w:rsid w:val="00584F0C"/>
    <w:rsid w:val="00585041"/>
    <w:rsid w:val="00590F0A"/>
    <w:rsid w:val="00591447"/>
    <w:rsid w:val="00594311"/>
    <w:rsid w:val="0059698B"/>
    <w:rsid w:val="00596D07"/>
    <w:rsid w:val="005A27E3"/>
    <w:rsid w:val="005A5BEE"/>
    <w:rsid w:val="005B2929"/>
    <w:rsid w:val="005B36DD"/>
    <w:rsid w:val="005B4A69"/>
    <w:rsid w:val="005B5695"/>
    <w:rsid w:val="005B57EA"/>
    <w:rsid w:val="005B5A39"/>
    <w:rsid w:val="005B6728"/>
    <w:rsid w:val="005C21A4"/>
    <w:rsid w:val="005C4CDC"/>
    <w:rsid w:val="005C501F"/>
    <w:rsid w:val="005D447B"/>
    <w:rsid w:val="005D55FF"/>
    <w:rsid w:val="005E121C"/>
    <w:rsid w:val="005E1CFF"/>
    <w:rsid w:val="005E41B9"/>
    <w:rsid w:val="005F0069"/>
    <w:rsid w:val="005F07B4"/>
    <w:rsid w:val="005F1651"/>
    <w:rsid w:val="005F2E78"/>
    <w:rsid w:val="005F376B"/>
    <w:rsid w:val="005F580C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6BD5"/>
    <w:rsid w:val="00630717"/>
    <w:rsid w:val="006307C8"/>
    <w:rsid w:val="00634E56"/>
    <w:rsid w:val="00636A8D"/>
    <w:rsid w:val="006373DA"/>
    <w:rsid w:val="00640E59"/>
    <w:rsid w:val="00641B7B"/>
    <w:rsid w:val="00642760"/>
    <w:rsid w:val="006439F2"/>
    <w:rsid w:val="0065127C"/>
    <w:rsid w:val="00651639"/>
    <w:rsid w:val="00653D5A"/>
    <w:rsid w:val="00654E37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0E5A"/>
    <w:rsid w:val="0068249F"/>
    <w:rsid w:val="006837A8"/>
    <w:rsid w:val="00685957"/>
    <w:rsid w:val="006867A8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409"/>
    <w:rsid w:val="006C0F60"/>
    <w:rsid w:val="006C3B98"/>
    <w:rsid w:val="006C5A71"/>
    <w:rsid w:val="006D1310"/>
    <w:rsid w:val="006D31EF"/>
    <w:rsid w:val="006D5A62"/>
    <w:rsid w:val="006D785A"/>
    <w:rsid w:val="006D7A59"/>
    <w:rsid w:val="006D7C2D"/>
    <w:rsid w:val="006E06CF"/>
    <w:rsid w:val="006E1857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E9D"/>
    <w:rsid w:val="00720951"/>
    <w:rsid w:val="00722244"/>
    <w:rsid w:val="00725C93"/>
    <w:rsid w:val="0073354C"/>
    <w:rsid w:val="00736B44"/>
    <w:rsid w:val="00741BCD"/>
    <w:rsid w:val="0074448F"/>
    <w:rsid w:val="00747C59"/>
    <w:rsid w:val="00747EA9"/>
    <w:rsid w:val="00750790"/>
    <w:rsid w:val="00750CE0"/>
    <w:rsid w:val="00751283"/>
    <w:rsid w:val="00751B5B"/>
    <w:rsid w:val="0075466C"/>
    <w:rsid w:val="00754810"/>
    <w:rsid w:val="007556F1"/>
    <w:rsid w:val="007606BC"/>
    <w:rsid w:val="00760EE4"/>
    <w:rsid w:val="00762454"/>
    <w:rsid w:val="00765A18"/>
    <w:rsid w:val="007677AB"/>
    <w:rsid w:val="00767A6E"/>
    <w:rsid w:val="00771B59"/>
    <w:rsid w:val="00772BE4"/>
    <w:rsid w:val="00772CCA"/>
    <w:rsid w:val="00774339"/>
    <w:rsid w:val="00775FF2"/>
    <w:rsid w:val="0077630B"/>
    <w:rsid w:val="007773C9"/>
    <w:rsid w:val="0078052C"/>
    <w:rsid w:val="007809CF"/>
    <w:rsid w:val="0078105A"/>
    <w:rsid w:val="007812E3"/>
    <w:rsid w:val="007829D0"/>
    <w:rsid w:val="007843B3"/>
    <w:rsid w:val="0078504A"/>
    <w:rsid w:val="0078631A"/>
    <w:rsid w:val="0078651A"/>
    <w:rsid w:val="00787F5D"/>
    <w:rsid w:val="00793B10"/>
    <w:rsid w:val="007978F7"/>
    <w:rsid w:val="007A1D05"/>
    <w:rsid w:val="007A1F27"/>
    <w:rsid w:val="007A3FCA"/>
    <w:rsid w:val="007A4E31"/>
    <w:rsid w:val="007B0036"/>
    <w:rsid w:val="007B1360"/>
    <w:rsid w:val="007B3369"/>
    <w:rsid w:val="007B357C"/>
    <w:rsid w:val="007B4297"/>
    <w:rsid w:val="007C3562"/>
    <w:rsid w:val="007C439E"/>
    <w:rsid w:val="007C4C15"/>
    <w:rsid w:val="007C61F1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619C"/>
    <w:rsid w:val="007F1711"/>
    <w:rsid w:val="007F2B64"/>
    <w:rsid w:val="007F5816"/>
    <w:rsid w:val="007F6E27"/>
    <w:rsid w:val="007F7D0E"/>
    <w:rsid w:val="008000C6"/>
    <w:rsid w:val="00801D76"/>
    <w:rsid w:val="00802D05"/>
    <w:rsid w:val="0080344C"/>
    <w:rsid w:val="0081104B"/>
    <w:rsid w:val="0081164B"/>
    <w:rsid w:val="0081477F"/>
    <w:rsid w:val="008177C9"/>
    <w:rsid w:val="00824C92"/>
    <w:rsid w:val="00826D27"/>
    <w:rsid w:val="00831E06"/>
    <w:rsid w:val="00833541"/>
    <w:rsid w:val="00837CD1"/>
    <w:rsid w:val="00842042"/>
    <w:rsid w:val="00843868"/>
    <w:rsid w:val="00845108"/>
    <w:rsid w:val="00853C59"/>
    <w:rsid w:val="00853D7D"/>
    <w:rsid w:val="008561C1"/>
    <w:rsid w:val="00857709"/>
    <w:rsid w:val="00857755"/>
    <w:rsid w:val="008612E3"/>
    <w:rsid w:val="00862276"/>
    <w:rsid w:val="00862487"/>
    <w:rsid w:val="008634D1"/>
    <w:rsid w:val="00864105"/>
    <w:rsid w:val="008648B1"/>
    <w:rsid w:val="00864B7A"/>
    <w:rsid w:val="00866CFF"/>
    <w:rsid w:val="008711DF"/>
    <w:rsid w:val="00872ADF"/>
    <w:rsid w:val="00874385"/>
    <w:rsid w:val="0087664A"/>
    <w:rsid w:val="00877449"/>
    <w:rsid w:val="008774FE"/>
    <w:rsid w:val="00883F9F"/>
    <w:rsid w:val="00886F6B"/>
    <w:rsid w:val="008902A0"/>
    <w:rsid w:val="008910E5"/>
    <w:rsid w:val="00892FA3"/>
    <w:rsid w:val="00893E2E"/>
    <w:rsid w:val="00894947"/>
    <w:rsid w:val="00894E0B"/>
    <w:rsid w:val="00897554"/>
    <w:rsid w:val="008975F6"/>
    <w:rsid w:val="008979A0"/>
    <w:rsid w:val="008A57B0"/>
    <w:rsid w:val="008A7CEF"/>
    <w:rsid w:val="008B2F92"/>
    <w:rsid w:val="008B33B1"/>
    <w:rsid w:val="008B426D"/>
    <w:rsid w:val="008B6566"/>
    <w:rsid w:val="008B77F4"/>
    <w:rsid w:val="008C287B"/>
    <w:rsid w:val="008C4F2A"/>
    <w:rsid w:val="008C598A"/>
    <w:rsid w:val="008D2542"/>
    <w:rsid w:val="008D4CF5"/>
    <w:rsid w:val="008D4CF7"/>
    <w:rsid w:val="008D69B4"/>
    <w:rsid w:val="008E3271"/>
    <w:rsid w:val="008E4966"/>
    <w:rsid w:val="008E4A7A"/>
    <w:rsid w:val="008F0152"/>
    <w:rsid w:val="008F09D2"/>
    <w:rsid w:val="008F103E"/>
    <w:rsid w:val="008F33A6"/>
    <w:rsid w:val="008F4A7C"/>
    <w:rsid w:val="0090028D"/>
    <w:rsid w:val="00900955"/>
    <w:rsid w:val="00902506"/>
    <w:rsid w:val="00904A4D"/>
    <w:rsid w:val="00904FDA"/>
    <w:rsid w:val="009051D3"/>
    <w:rsid w:val="00914918"/>
    <w:rsid w:val="00916FF0"/>
    <w:rsid w:val="00920677"/>
    <w:rsid w:val="00923489"/>
    <w:rsid w:val="00932E9E"/>
    <w:rsid w:val="00933086"/>
    <w:rsid w:val="00936F55"/>
    <w:rsid w:val="00941D7F"/>
    <w:rsid w:val="0094772F"/>
    <w:rsid w:val="00947CDB"/>
    <w:rsid w:val="00950360"/>
    <w:rsid w:val="00951D53"/>
    <w:rsid w:val="009579CD"/>
    <w:rsid w:val="00957CE4"/>
    <w:rsid w:val="00960012"/>
    <w:rsid w:val="009615D7"/>
    <w:rsid w:val="0096189C"/>
    <w:rsid w:val="009629A8"/>
    <w:rsid w:val="0096300B"/>
    <w:rsid w:val="00965C8E"/>
    <w:rsid w:val="009711B5"/>
    <w:rsid w:val="00971540"/>
    <w:rsid w:val="00974390"/>
    <w:rsid w:val="00975B04"/>
    <w:rsid w:val="00976E6D"/>
    <w:rsid w:val="0098481C"/>
    <w:rsid w:val="0098634D"/>
    <w:rsid w:val="00987921"/>
    <w:rsid w:val="00990976"/>
    <w:rsid w:val="009934F6"/>
    <w:rsid w:val="00993B7E"/>
    <w:rsid w:val="00996F4A"/>
    <w:rsid w:val="00997723"/>
    <w:rsid w:val="009B006E"/>
    <w:rsid w:val="009B2B0F"/>
    <w:rsid w:val="009B2C12"/>
    <w:rsid w:val="009B5601"/>
    <w:rsid w:val="009C239A"/>
    <w:rsid w:val="009C4F06"/>
    <w:rsid w:val="009C6CDD"/>
    <w:rsid w:val="009D18F8"/>
    <w:rsid w:val="009D39D1"/>
    <w:rsid w:val="009D5AA8"/>
    <w:rsid w:val="009D64A1"/>
    <w:rsid w:val="009D6B8B"/>
    <w:rsid w:val="009E051F"/>
    <w:rsid w:val="009E172B"/>
    <w:rsid w:val="009E1C58"/>
    <w:rsid w:val="009E63EB"/>
    <w:rsid w:val="009F4036"/>
    <w:rsid w:val="009F6044"/>
    <w:rsid w:val="009F7FD4"/>
    <w:rsid w:val="00A04E0D"/>
    <w:rsid w:val="00A0722C"/>
    <w:rsid w:val="00A0750D"/>
    <w:rsid w:val="00A109AB"/>
    <w:rsid w:val="00A10FFF"/>
    <w:rsid w:val="00A113C2"/>
    <w:rsid w:val="00A12981"/>
    <w:rsid w:val="00A12EDC"/>
    <w:rsid w:val="00A1305F"/>
    <w:rsid w:val="00A21BD0"/>
    <w:rsid w:val="00A228D3"/>
    <w:rsid w:val="00A2523A"/>
    <w:rsid w:val="00A25A3F"/>
    <w:rsid w:val="00A313C2"/>
    <w:rsid w:val="00A31A21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6041A"/>
    <w:rsid w:val="00A636C0"/>
    <w:rsid w:val="00A66B82"/>
    <w:rsid w:val="00A72794"/>
    <w:rsid w:val="00A7586B"/>
    <w:rsid w:val="00A852DC"/>
    <w:rsid w:val="00A87675"/>
    <w:rsid w:val="00A9011B"/>
    <w:rsid w:val="00A93E72"/>
    <w:rsid w:val="00A94FC4"/>
    <w:rsid w:val="00AA01E0"/>
    <w:rsid w:val="00AA0FC9"/>
    <w:rsid w:val="00AA1C46"/>
    <w:rsid w:val="00AA43CE"/>
    <w:rsid w:val="00AA62FA"/>
    <w:rsid w:val="00AA6B6E"/>
    <w:rsid w:val="00AA772E"/>
    <w:rsid w:val="00AB30CC"/>
    <w:rsid w:val="00AB60DA"/>
    <w:rsid w:val="00AC1645"/>
    <w:rsid w:val="00AC172D"/>
    <w:rsid w:val="00AC3203"/>
    <w:rsid w:val="00AC485D"/>
    <w:rsid w:val="00AC76D6"/>
    <w:rsid w:val="00AC79A3"/>
    <w:rsid w:val="00AD2025"/>
    <w:rsid w:val="00AD2CE4"/>
    <w:rsid w:val="00AD4EB2"/>
    <w:rsid w:val="00AD4EC6"/>
    <w:rsid w:val="00AD4FB0"/>
    <w:rsid w:val="00AD7C5D"/>
    <w:rsid w:val="00AE0171"/>
    <w:rsid w:val="00AE5DA3"/>
    <w:rsid w:val="00AE6282"/>
    <w:rsid w:val="00AE66CD"/>
    <w:rsid w:val="00AE7683"/>
    <w:rsid w:val="00AF17E8"/>
    <w:rsid w:val="00AF3FB5"/>
    <w:rsid w:val="00B03F2A"/>
    <w:rsid w:val="00B05AE2"/>
    <w:rsid w:val="00B068A1"/>
    <w:rsid w:val="00B0734A"/>
    <w:rsid w:val="00B07A2F"/>
    <w:rsid w:val="00B1271B"/>
    <w:rsid w:val="00B12CA6"/>
    <w:rsid w:val="00B17212"/>
    <w:rsid w:val="00B22433"/>
    <w:rsid w:val="00B23E54"/>
    <w:rsid w:val="00B2482F"/>
    <w:rsid w:val="00B26F12"/>
    <w:rsid w:val="00B3242B"/>
    <w:rsid w:val="00B33F31"/>
    <w:rsid w:val="00B36520"/>
    <w:rsid w:val="00B379AB"/>
    <w:rsid w:val="00B40F3C"/>
    <w:rsid w:val="00B424BF"/>
    <w:rsid w:val="00B4459D"/>
    <w:rsid w:val="00B451A4"/>
    <w:rsid w:val="00B47388"/>
    <w:rsid w:val="00B475A1"/>
    <w:rsid w:val="00B52CAC"/>
    <w:rsid w:val="00B53B39"/>
    <w:rsid w:val="00B53E59"/>
    <w:rsid w:val="00B54C9D"/>
    <w:rsid w:val="00B54D8D"/>
    <w:rsid w:val="00B56377"/>
    <w:rsid w:val="00B604CF"/>
    <w:rsid w:val="00B636BC"/>
    <w:rsid w:val="00B63B55"/>
    <w:rsid w:val="00B642E1"/>
    <w:rsid w:val="00B650F7"/>
    <w:rsid w:val="00B6548F"/>
    <w:rsid w:val="00B66878"/>
    <w:rsid w:val="00B66AE0"/>
    <w:rsid w:val="00B670B9"/>
    <w:rsid w:val="00B70EFA"/>
    <w:rsid w:val="00B7225B"/>
    <w:rsid w:val="00B736C2"/>
    <w:rsid w:val="00B761A8"/>
    <w:rsid w:val="00B77AA1"/>
    <w:rsid w:val="00B81497"/>
    <w:rsid w:val="00B82513"/>
    <w:rsid w:val="00B859D1"/>
    <w:rsid w:val="00B86243"/>
    <w:rsid w:val="00B90DC3"/>
    <w:rsid w:val="00B918B2"/>
    <w:rsid w:val="00B91B79"/>
    <w:rsid w:val="00B91EF2"/>
    <w:rsid w:val="00B92ADD"/>
    <w:rsid w:val="00B93233"/>
    <w:rsid w:val="00B94B14"/>
    <w:rsid w:val="00B9593A"/>
    <w:rsid w:val="00BA161F"/>
    <w:rsid w:val="00BA18F1"/>
    <w:rsid w:val="00BA2540"/>
    <w:rsid w:val="00BA4FAE"/>
    <w:rsid w:val="00BA7737"/>
    <w:rsid w:val="00BA7C82"/>
    <w:rsid w:val="00BA7CF0"/>
    <w:rsid w:val="00BB1CF3"/>
    <w:rsid w:val="00BB6317"/>
    <w:rsid w:val="00BC0B54"/>
    <w:rsid w:val="00BC235F"/>
    <w:rsid w:val="00BC279C"/>
    <w:rsid w:val="00BC4495"/>
    <w:rsid w:val="00BC6197"/>
    <w:rsid w:val="00BD0DDB"/>
    <w:rsid w:val="00BD23E4"/>
    <w:rsid w:val="00BD2A15"/>
    <w:rsid w:val="00BD5323"/>
    <w:rsid w:val="00BE09FD"/>
    <w:rsid w:val="00BE3AFF"/>
    <w:rsid w:val="00BE6F6C"/>
    <w:rsid w:val="00BF0B0D"/>
    <w:rsid w:val="00BF1666"/>
    <w:rsid w:val="00BF238A"/>
    <w:rsid w:val="00BF2474"/>
    <w:rsid w:val="00BF6E10"/>
    <w:rsid w:val="00C003E1"/>
    <w:rsid w:val="00C025D5"/>
    <w:rsid w:val="00C112FD"/>
    <w:rsid w:val="00C14644"/>
    <w:rsid w:val="00C26A76"/>
    <w:rsid w:val="00C27954"/>
    <w:rsid w:val="00C30539"/>
    <w:rsid w:val="00C327BA"/>
    <w:rsid w:val="00C3474D"/>
    <w:rsid w:val="00C40A7A"/>
    <w:rsid w:val="00C440BC"/>
    <w:rsid w:val="00C44311"/>
    <w:rsid w:val="00C44CEF"/>
    <w:rsid w:val="00C45CC6"/>
    <w:rsid w:val="00C46514"/>
    <w:rsid w:val="00C46863"/>
    <w:rsid w:val="00C50852"/>
    <w:rsid w:val="00C509EB"/>
    <w:rsid w:val="00C52692"/>
    <w:rsid w:val="00C539D2"/>
    <w:rsid w:val="00C54D1E"/>
    <w:rsid w:val="00C55985"/>
    <w:rsid w:val="00C570A4"/>
    <w:rsid w:val="00C60C6A"/>
    <w:rsid w:val="00C67296"/>
    <w:rsid w:val="00C700F1"/>
    <w:rsid w:val="00C738C9"/>
    <w:rsid w:val="00C75CC2"/>
    <w:rsid w:val="00C81150"/>
    <w:rsid w:val="00C857F9"/>
    <w:rsid w:val="00C87670"/>
    <w:rsid w:val="00C9186D"/>
    <w:rsid w:val="00C9225A"/>
    <w:rsid w:val="00C931C5"/>
    <w:rsid w:val="00C946C0"/>
    <w:rsid w:val="00C96ACD"/>
    <w:rsid w:val="00CA36AE"/>
    <w:rsid w:val="00CA6376"/>
    <w:rsid w:val="00CB1400"/>
    <w:rsid w:val="00CB407B"/>
    <w:rsid w:val="00CB6134"/>
    <w:rsid w:val="00CC07E5"/>
    <w:rsid w:val="00CC1265"/>
    <w:rsid w:val="00CC2D00"/>
    <w:rsid w:val="00CC4625"/>
    <w:rsid w:val="00CC77A8"/>
    <w:rsid w:val="00CD0039"/>
    <w:rsid w:val="00CD0350"/>
    <w:rsid w:val="00CD0978"/>
    <w:rsid w:val="00CD1B3A"/>
    <w:rsid w:val="00CD367D"/>
    <w:rsid w:val="00CD4672"/>
    <w:rsid w:val="00CD6DA2"/>
    <w:rsid w:val="00CD7A43"/>
    <w:rsid w:val="00CE2768"/>
    <w:rsid w:val="00CE343B"/>
    <w:rsid w:val="00CE6287"/>
    <w:rsid w:val="00CE7C26"/>
    <w:rsid w:val="00CE7E1C"/>
    <w:rsid w:val="00CF2070"/>
    <w:rsid w:val="00CF6902"/>
    <w:rsid w:val="00CF77FB"/>
    <w:rsid w:val="00D0021B"/>
    <w:rsid w:val="00D01D47"/>
    <w:rsid w:val="00D03E16"/>
    <w:rsid w:val="00D05278"/>
    <w:rsid w:val="00D06B8A"/>
    <w:rsid w:val="00D10E9B"/>
    <w:rsid w:val="00D11296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361C1"/>
    <w:rsid w:val="00D40AE2"/>
    <w:rsid w:val="00D46C81"/>
    <w:rsid w:val="00D473B3"/>
    <w:rsid w:val="00D47FE8"/>
    <w:rsid w:val="00D50624"/>
    <w:rsid w:val="00D50748"/>
    <w:rsid w:val="00D52BC7"/>
    <w:rsid w:val="00D52EBB"/>
    <w:rsid w:val="00D55A35"/>
    <w:rsid w:val="00D5663A"/>
    <w:rsid w:val="00D56AC4"/>
    <w:rsid w:val="00D56BE5"/>
    <w:rsid w:val="00D60195"/>
    <w:rsid w:val="00D6067B"/>
    <w:rsid w:val="00D61E2E"/>
    <w:rsid w:val="00D61E51"/>
    <w:rsid w:val="00D62345"/>
    <w:rsid w:val="00D636A0"/>
    <w:rsid w:val="00D636E6"/>
    <w:rsid w:val="00D63CA3"/>
    <w:rsid w:val="00D64CF3"/>
    <w:rsid w:val="00D650AD"/>
    <w:rsid w:val="00D71A36"/>
    <w:rsid w:val="00D7273D"/>
    <w:rsid w:val="00D728CA"/>
    <w:rsid w:val="00D7464C"/>
    <w:rsid w:val="00D7744D"/>
    <w:rsid w:val="00D80980"/>
    <w:rsid w:val="00D84D2C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3F5A"/>
    <w:rsid w:val="00DE40F6"/>
    <w:rsid w:val="00DE5E07"/>
    <w:rsid w:val="00DE7D69"/>
    <w:rsid w:val="00DF0A8B"/>
    <w:rsid w:val="00DF1B3E"/>
    <w:rsid w:val="00DF2172"/>
    <w:rsid w:val="00DF228E"/>
    <w:rsid w:val="00DF2C6F"/>
    <w:rsid w:val="00DF3A12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CDD"/>
    <w:rsid w:val="00E428E0"/>
    <w:rsid w:val="00E4714A"/>
    <w:rsid w:val="00E50B84"/>
    <w:rsid w:val="00E51641"/>
    <w:rsid w:val="00E52727"/>
    <w:rsid w:val="00E56F12"/>
    <w:rsid w:val="00E60EEA"/>
    <w:rsid w:val="00E64AC4"/>
    <w:rsid w:val="00E650B1"/>
    <w:rsid w:val="00E65E15"/>
    <w:rsid w:val="00E82A4D"/>
    <w:rsid w:val="00E843C6"/>
    <w:rsid w:val="00E844D5"/>
    <w:rsid w:val="00E86226"/>
    <w:rsid w:val="00E865D4"/>
    <w:rsid w:val="00E9254D"/>
    <w:rsid w:val="00E97E6E"/>
    <w:rsid w:val="00EA0CDC"/>
    <w:rsid w:val="00EA1851"/>
    <w:rsid w:val="00EA3E71"/>
    <w:rsid w:val="00EA4095"/>
    <w:rsid w:val="00EA4130"/>
    <w:rsid w:val="00EA4DF9"/>
    <w:rsid w:val="00EA6B52"/>
    <w:rsid w:val="00EA6C26"/>
    <w:rsid w:val="00EB02F1"/>
    <w:rsid w:val="00EB2CFC"/>
    <w:rsid w:val="00EB3114"/>
    <w:rsid w:val="00EB6324"/>
    <w:rsid w:val="00EB7DCC"/>
    <w:rsid w:val="00EC3950"/>
    <w:rsid w:val="00EC39C1"/>
    <w:rsid w:val="00EC6CC4"/>
    <w:rsid w:val="00EC786F"/>
    <w:rsid w:val="00ED01A2"/>
    <w:rsid w:val="00ED312A"/>
    <w:rsid w:val="00ED48C7"/>
    <w:rsid w:val="00EE084E"/>
    <w:rsid w:val="00EE359A"/>
    <w:rsid w:val="00EE3813"/>
    <w:rsid w:val="00EE4F99"/>
    <w:rsid w:val="00EE510C"/>
    <w:rsid w:val="00EE704D"/>
    <w:rsid w:val="00EF395A"/>
    <w:rsid w:val="00EF4646"/>
    <w:rsid w:val="00EF58B3"/>
    <w:rsid w:val="00EF6560"/>
    <w:rsid w:val="00F01A8D"/>
    <w:rsid w:val="00F03CF6"/>
    <w:rsid w:val="00F05C9B"/>
    <w:rsid w:val="00F07EBB"/>
    <w:rsid w:val="00F14CD1"/>
    <w:rsid w:val="00F15EDB"/>
    <w:rsid w:val="00F15FC0"/>
    <w:rsid w:val="00F20FAF"/>
    <w:rsid w:val="00F21631"/>
    <w:rsid w:val="00F21C90"/>
    <w:rsid w:val="00F21F2D"/>
    <w:rsid w:val="00F228D0"/>
    <w:rsid w:val="00F2393E"/>
    <w:rsid w:val="00F23A47"/>
    <w:rsid w:val="00F246DF"/>
    <w:rsid w:val="00F329FD"/>
    <w:rsid w:val="00F3306C"/>
    <w:rsid w:val="00F33229"/>
    <w:rsid w:val="00F3588F"/>
    <w:rsid w:val="00F359AC"/>
    <w:rsid w:val="00F35AF5"/>
    <w:rsid w:val="00F42AEA"/>
    <w:rsid w:val="00F44D28"/>
    <w:rsid w:val="00F4557C"/>
    <w:rsid w:val="00F46EBA"/>
    <w:rsid w:val="00F47951"/>
    <w:rsid w:val="00F50A57"/>
    <w:rsid w:val="00F541E4"/>
    <w:rsid w:val="00F54E9A"/>
    <w:rsid w:val="00F67CDD"/>
    <w:rsid w:val="00F747AC"/>
    <w:rsid w:val="00F776E4"/>
    <w:rsid w:val="00F827BE"/>
    <w:rsid w:val="00F84B9C"/>
    <w:rsid w:val="00F86C2A"/>
    <w:rsid w:val="00F86E37"/>
    <w:rsid w:val="00F875F2"/>
    <w:rsid w:val="00F905D6"/>
    <w:rsid w:val="00F9198E"/>
    <w:rsid w:val="00F91E66"/>
    <w:rsid w:val="00F91FDE"/>
    <w:rsid w:val="00F92BD2"/>
    <w:rsid w:val="00F95790"/>
    <w:rsid w:val="00F9604A"/>
    <w:rsid w:val="00F9729B"/>
    <w:rsid w:val="00F97804"/>
    <w:rsid w:val="00FA14D4"/>
    <w:rsid w:val="00FA281F"/>
    <w:rsid w:val="00FA29C0"/>
    <w:rsid w:val="00FA3971"/>
    <w:rsid w:val="00FA49F7"/>
    <w:rsid w:val="00FB01DC"/>
    <w:rsid w:val="00FB19B5"/>
    <w:rsid w:val="00FB26B6"/>
    <w:rsid w:val="00FB6392"/>
    <w:rsid w:val="00FB77AB"/>
    <w:rsid w:val="00FC59AC"/>
    <w:rsid w:val="00FC5BA7"/>
    <w:rsid w:val="00FD0B09"/>
    <w:rsid w:val="00FD19EB"/>
    <w:rsid w:val="00FD1CE3"/>
    <w:rsid w:val="00FD22DC"/>
    <w:rsid w:val="00FD4DFC"/>
    <w:rsid w:val="00FD573A"/>
    <w:rsid w:val="00FD610B"/>
    <w:rsid w:val="00FD768C"/>
    <w:rsid w:val="00FE75F6"/>
    <w:rsid w:val="00FF054E"/>
    <w:rsid w:val="00FF06CE"/>
    <w:rsid w:val="00FF24B1"/>
    <w:rsid w:val="00FF3591"/>
    <w:rsid w:val="00FF43E0"/>
    <w:rsid w:val="00FF4F92"/>
    <w:rsid w:val="00FF54A1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E670D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8105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8105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E670D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8105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8105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D83B-147B-4C13-9746-BD69B481B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498D2-895D-4713-B929-DAEF794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1</Pages>
  <Words>6874</Words>
  <Characters>39186</Characters>
  <Application>Microsoft Office Word</Application>
  <DocSecurity>0</DocSecurity>
  <Lines>326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4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alvova, Jana</cp:lastModifiedBy>
  <cp:revision>39</cp:revision>
  <cp:lastPrinted>2018-03-05T14:42:00Z</cp:lastPrinted>
  <dcterms:created xsi:type="dcterms:W3CDTF">2018-03-05T14:29:00Z</dcterms:created>
  <dcterms:modified xsi:type="dcterms:W3CDTF">2018-03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